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13CD" w14:textId="77777777" w:rsidR="00332216" w:rsidRPr="00DF15F4" w:rsidRDefault="00332216" w:rsidP="00332216">
      <w:pPr>
        <w:pStyle w:val="Akapitzlist"/>
        <w:tabs>
          <w:tab w:val="left" w:pos="7938"/>
        </w:tabs>
        <w:autoSpaceDE w:val="0"/>
        <w:autoSpaceDN w:val="0"/>
        <w:adjustRightInd w:val="0"/>
        <w:spacing w:after="0"/>
        <w:ind w:left="426" w:right="-426"/>
        <w:jc w:val="right"/>
        <w:rPr>
          <w:rFonts w:ascii="Century Schoolbook" w:eastAsia="Times New Roman" w:hAnsi="Century Schoolbook" w:cs="Times New Roman"/>
          <w:b/>
          <w:color w:val="C0504D" w:themeColor="accent2"/>
          <w:sz w:val="24"/>
          <w:szCs w:val="24"/>
          <w:lang w:eastAsia="pl-PL"/>
        </w:rPr>
      </w:pPr>
      <w:r w:rsidRPr="00DF15F4">
        <w:rPr>
          <w:rFonts w:ascii="Century Schoolbook" w:eastAsia="Times New Roman" w:hAnsi="Century Schoolbook" w:cs="Times New Roman"/>
          <w:b/>
          <w:color w:val="C0504D" w:themeColor="accent2"/>
          <w:sz w:val="24"/>
          <w:szCs w:val="24"/>
          <w:lang w:eastAsia="pl-PL"/>
        </w:rPr>
        <w:t>Zał</w:t>
      </w:r>
      <w:r w:rsidRPr="00DF15F4"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pl-PL"/>
        </w:rPr>
        <w:t>ą</w:t>
      </w:r>
      <w:r w:rsidRPr="00DF15F4">
        <w:rPr>
          <w:rFonts w:ascii="Century Schoolbook" w:eastAsia="Times New Roman" w:hAnsi="Century Schoolbook" w:cs="Times New Roman"/>
          <w:b/>
          <w:color w:val="C0504D" w:themeColor="accent2"/>
          <w:sz w:val="24"/>
          <w:szCs w:val="24"/>
          <w:lang w:eastAsia="pl-PL"/>
        </w:rPr>
        <w:t>cznik nr 1</w:t>
      </w:r>
    </w:p>
    <w:p w14:paraId="47B091AA" w14:textId="77777777" w:rsidR="00332216" w:rsidRPr="00DF15F4" w:rsidRDefault="00332216" w:rsidP="00332216">
      <w:pPr>
        <w:pStyle w:val="Akapitzlist"/>
        <w:tabs>
          <w:tab w:val="left" w:pos="7655"/>
        </w:tabs>
        <w:autoSpaceDE w:val="0"/>
        <w:autoSpaceDN w:val="0"/>
        <w:adjustRightInd w:val="0"/>
        <w:spacing w:after="0"/>
        <w:ind w:left="426"/>
        <w:jc w:val="right"/>
        <w:rPr>
          <w:rFonts w:ascii="Century Schoolbook" w:eastAsia="Times New Roman" w:hAnsi="Century Schoolbook" w:cs="Times New Roman"/>
          <w:b/>
          <w:color w:val="C0504D" w:themeColor="accent2"/>
          <w:sz w:val="12"/>
          <w:szCs w:val="12"/>
          <w:lang w:eastAsia="pl-PL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126"/>
        <w:gridCol w:w="1276"/>
        <w:gridCol w:w="708"/>
        <w:gridCol w:w="426"/>
        <w:gridCol w:w="151"/>
        <w:gridCol w:w="61"/>
        <w:gridCol w:w="1489"/>
        <w:gridCol w:w="567"/>
        <w:gridCol w:w="1275"/>
        <w:gridCol w:w="1134"/>
      </w:tblGrid>
      <w:tr w:rsidR="00332216" w:rsidRPr="00DF15F4" w14:paraId="04CE3D27" w14:textId="77777777" w:rsidTr="00332216">
        <w:trPr>
          <w:trHeight w:val="1084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5BD0F9B4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 w:cs="Khmer UI"/>
                <w:b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 w:cs="Aharoni"/>
                <w:b/>
                <w:noProof/>
                <w:sz w:val="52"/>
                <w:szCs w:val="5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0CD888" wp14:editId="4CDB91D4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5240</wp:posOffset>
                      </wp:positionV>
                      <wp:extent cx="981075" cy="845185"/>
                      <wp:effectExtent l="19050" t="19050" r="47625" b="31115"/>
                      <wp:wrapNone/>
                      <wp:docPr id="464" name="Romb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451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6EB84" w14:textId="77777777" w:rsidR="003F0EFE" w:rsidRPr="00640A99" w:rsidRDefault="003F0EFE" w:rsidP="00332216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48"/>
                                      <w:szCs w:val="48"/>
                                    </w:rPr>
                                    <w:t>PU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CD88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464" o:spid="_x0000_s1026" type="#_x0000_t4" style="position:absolute;left:0;text-align:left;margin-left:59.45pt;margin-top:1.2pt;width:77.25pt;height:6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">
                      <v:textbox>
                        <w:txbxContent>
                          <w:p w14:paraId="3196EB84" w14:textId="77777777" w:rsidR="003F0EFE" w:rsidRPr="00640A99" w:rsidRDefault="003F0EFE" w:rsidP="0033221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8"/>
                                <w:szCs w:val="48"/>
                              </w:rPr>
                              <w:t>PU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84B26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 w:cs="Aharoni"/>
                <w:b/>
                <w:sz w:val="52"/>
                <w:szCs w:val="52"/>
                <w:lang w:eastAsia="pl-PL"/>
              </w:rPr>
            </w:pP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837EC1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Khmer UI"/>
                <w:sz w:val="22"/>
                <w:lang w:eastAsia="pl-PL"/>
              </w:rPr>
            </w:pPr>
          </w:p>
          <w:p w14:paraId="6467F402" w14:textId="3BBD33BC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 w:cs="Khmer UI"/>
                <w:b/>
                <w:sz w:val="22"/>
                <w:lang w:eastAsia="pl-PL"/>
              </w:rPr>
            </w:pPr>
            <w:r w:rsidRPr="00DF15F4">
              <w:rPr>
                <w:rFonts w:ascii="Century Schoolbook" w:eastAsia="Times New Roman" w:hAnsi="Century Schoolbook" w:cs="Khmer UI"/>
                <w:b/>
                <w:sz w:val="22"/>
                <w:lang w:eastAsia="pl-PL"/>
              </w:rPr>
              <w:t xml:space="preserve">Protokół postępowania o udzielenie zamówienia publicznego </w:t>
            </w:r>
            <w:r w:rsidR="0060755B" w:rsidRPr="00DF15F4">
              <w:rPr>
                <w:rFonts w:ascii="Century Schoolbook" w:eastAsia="Times New Roman" w:hAnsi="Century Schoolbook" w:cs="Khmer UI"/>
                <w:b/>
                <w:sz w:val="22"/>
                <w:lang w:eastAsia="pl-PL"/>
              </w:rPr>
              <w:t>o wartości poniżej progu s</w:t>
            </w:r>
            <w:r w:rsidR="009412BE">
              <w:rPr>
                <w:rFonts w:ascii="Century Schoolbook" w:eastAsia="Times New Roman" w:hAnsi="Century Schoolbook" w:cs="Khmer UI"/>
                <w:b/>
                <w:sz w:val="22"/>
                <w:lang w:eastAsia="pl-PL"/>
              </w:rPr>
              <w:t>tosowania ustawy Pzp (powyżej 30</w:t>
            </w:r>
            <w:r w:rsidR="0060755B" w:rsidRPr="00DF15F4">
              <w:rPr>
                <w:rFonts w:ascii="Century Schoolbook" w:eastAsia="Times New Roman" w:hAnsi="Century Schoolbook" w:cs="Khmer UI"/>
                <w:b/>
                <w:sz w:val="22"/>
                <w:lang w:eastAsia="pl-PL"/>
              </w:rPr>
              <w:t> 000 zł</w:t>
            </w:r>
            <w:r w:rsidRPr="00DF15F4">
              <w:rPr>
                <w:rFonts w:ascii="Century Schoolbook" w:eastAsia="Times New Roman" w:hAnsi="Century Schoolbook" w:cs="Khmer UI"/>
                <w:b/>
                <w:sz w:val="22"/>
                <w:lang w:eastAsia="pl-PL"/>
              </w:rPr>
              <w:t>).</w:t>
            </w:r>
          </w:p>
          <w:p w14:paraId="0308D489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Khmer UI"/>
                <w:b/>
                <w:szCs w:val="18"/>
                <w:lang w:eastAsia="pl-PL"/>
              </w:rPr>
            </w:pPr>
          </w:p>
        </w:tc>
      </w:tr>
      <w:tr w:rsidR="00332216" w:rsidRPr="00DF15F4" w14:paraId="783A8ED6" w14:textId="77777777" w:rsidTr="00332216"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770CA92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3BC33A6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.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Realizator.</w:t>
            </w:r>
          </w:p>
          <w:p w14:paraId="4BA40696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EAF1DD"/>
          </w:tcPr>
          <w:p w14:paraId="6E9D96C9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2EAE853F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2.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Numer sprawy.</w:t>
            </w:r>
          </w:p>
        </w:tc>
      </w:tr>
      <w:tr w:rsidR="00332216" w:rsidRPr="00DF15F4" w14:paraId="099447BD" w14:textId="77777777" w:rsidTr="00332216">
        <w:trPr>
          <w:cantSplit/>
          <w:trHeight w:val="383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6967C" w14:textId="35033743" w:rsidR="00332216" w:rsidRPr="00DF15F4" w:rsidRDefault="00332216" w:rsidP="00332216">
            <w:pPr>
              <w:keepNext/>
              <w:spacing w:after="0"/>
              <w:jc w:val="center"/>
              <w:outlineLvl w:val="2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0E0C9A22" wp14:editId="5674C679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838200</wp:posOffset>
                      </wp:positionV>
                      <wp:extent cx="182880" cy="182880"/>
                      <wp:effectExtent l="0" t="0" r="26670" b="26670"/>
                      <wp:wrapNone/>
                      <wp:docPr id="461" name="Prostokąt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7C8FA7" id="Prostokąt 461" o:spid="_x0000_s1026" style="position:absolute;margin-left:237.8pt;margin-top:66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DrpJtj4AAAAAsB&#10;AAAPAAAAAAAAAAAAAAAAAF8EAABkcnMvZG93bnJldi54bWxQSwUGAAAAAAQABADzAAAAbAUAAAAA&#10;" o:allowincell="f"/>
                  </w:pict>
                </mc:Fallback>
              </mc:AlternateContent>
            </w:r>
          </w:p>
          <w:p w14:paraId="3B47FEDF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9732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0F3786BB" w14:textId="77777777" w:rsidTr="00332216">
        <w:trPr>
          <w:cantSplit/>
          <w:trHeight w:val="299"/>
        </w:trPr>
        <w:tc>
          <w:tcPr>
            <w:tcW w:w="42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0CE9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065241C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1CB2881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3.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Rodzaj zamówienia.</w:t>
            </w:r>
          </w:p>
          <w:p w14:paraId="081B026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40104CC4" w14:textId="77777777" w:rsidTr="00332216">
        <w:trPr>
          <w:cantSplit/>
          <w:trHeight w:val="241"/>
        </w:trPr>
        <w:tc>
          <w:tcPr>
            <w:tcW w:w="4254" w:type="dxa"/>
            <w:gridSpan w:val="3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0386396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bottom w:val="nil"/>
            </w:tcBorders>
          </w:tcPr>
          <w:p w14:paraId="6E515F69" w14:textId="77777777" w:rsidR="00332216" w:rsidRPr="00DF15F4" w:rsidRDefault="00332216" w:rsidP="00332216">
            <w:pPr>
              <w:keepNext/>
              <w:spacing w:after="0"/>
              <w:outlineLvl w:val="2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42C62AE4" w14:textId="1467300B" w:rsidR="00332216" w:rsidRPr="00DF15F4" w:rsidRDefault="009412BE" w:rsidP="00332216">
            <w:pPr>
              <w:keepNext/>
              <w:spacing w:after="0"/>
              <w:outlineLvl w:val="2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3D17795D" wp14:editId="288CA3B4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179070</wp:posOffset>
                      </wp:positionV>
                      <wp:extent cx="182880" cy="182880"/>
                      <wp:effectExtent l="0" t="0" r="26670" b="2667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EF05C" id="Prostokąt 3" o:spid="_x0000_s1026" style="position:absolute;margin-left:255.35pt;margin-top:14.1pt;width:14.4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02065B11" wp14:editId="138A1212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79070</wp:posOffset>
                      </wp:positionV>
                      <wp:extent cx="182880" cy="182880"/>
                      <wp:effectExtent l="0" t="0" r="26670" b="2667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EC942" id="Prostokąt 1" o:spid="_x0000_s1026" style="position:absolute;margin-left:152.6pt;margin-top:14.1pt;width:14.4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" o:allowincell="f"/>
                  </w:pict>
                </mc:Fallback>
              </mc:AlternateContent>
            </w:r>
            <w:r w:rsidR="009A1028" w:rsidRPr="00DF15F4">
              <w:rPr>
                <w:rFonts w:ascii="Century Schoolbook" w:eastAsia="Times New Roman" w:hAnsi="Century Schoolbook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6C7A3965" wp14:editId="6B24D561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336550</wp:posOffset>
                      </wp:positionV>
                      <wp:extent cx="182880" cy="182880"/>
                      <wp:effectExtent l="0" t="0" r="26670" b="26670"/>
                      <wp:wrapNone/>
                      <wp:docPr id="462" name="Prostokąt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98F90D" id="Prostokąt 462" o:spid="_x0000_s1026" style="position:absolute;margin-left:345.45pt;margin-top:26.5pt;width:14.4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NVuFeDfAAAACQEA&#10;AA8AAAAAAAAAAAAAAAAAXwQAAGRycy9kb3ducmV2LnhtbFBLBQYAAAAABAAEAPMAAABrBQAAAAA=&#10;" o:allowincell="f"/>
                  </w:pict>
                </mc:Fallback>
              </mc:AlternateContent>
            </w:r>
            <w:r w:rsidR="009A1028" w:rsidRPr="00DF15F4">
              <w:rPr>
                <w:rFonts w:ascii="Century Schoolbook" w:eastAsia="Times New Roman" w:hAnsi="Century Schoolbook"/>
                <w:b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1E76433E" wp14:editId="4C4054A8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336550</wp:posOffset>
                      </wp:positionV>
                      <wp:extent cx="182880" cy="182880"/>
                      <wp:effectExtent l="0" t="0" r="26670" b="26670"/>
                      <wp:wrapNone/>
                      <wp:docPr id="463" name="Prostokąt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E8756D" id="Prostokąt 463" o:spid="_x0000_s1026" style="position:absolute;margin-left:449.3pt;margin-top:26.5pt;width:14.4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gM3tXt4AAAAJAQAA&#10;DwAAAAAAAAAAAAAAAABfBAAAZHJzL2Rvd25yZXYueG1sUEsFBgAAAAAEAAQA8wAAAGoFAAAAAA==&#10;" o:allowincell="f"/>
                  </w:pict>
                </mc:Fallback>
              </mc:AlternateContent>
            </w:r>
            <w:r w:rsidR="00332216"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   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Roboty budowlane                 Dostawy                       Usługi</w:t>
            </w:r>
          </w:p>
          <w:p w14:paraId="47684E76" w14:textId="5BCED1E2" w:rsidR="00332216" w:rsidRPr="00DF15F4" w:rsidRDefault="00332216" w:rsidP="00332216">
            <w:pPr>
              <w:tabs>
                <w:tab w:val="left" w:pos="1553"/>
              </w:tabs>
              <w:spacing w:after="0" w:line="240" w:lineRule="auto"/>
              <w:ind w:left="361"/>
              <w:rPr>
                <w:rFonts w:ascii="Century Schoolbook" w:eastAsia="Times New Roman" w:hAnsi="Century Schoolbook"/>
                <w:i/>
                <w:sz w:val="16"/>
                <w:szCs w:val="16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i/>
                <w:sz w:val="16"/>
                <w:szCs w:val="16"/>
                <w:lang w:eastAsia="pl-PL"/>
              </w:rPr>
              <w:tab/>
            </w:r>
          </w:p>
          <w:p w14:paraId="0796D259" w14:textId="0858ED2C" w:rsidR="00332216" w:rsidRPr="00DF15F4" w:rsidRDefault="00332216" w:rsidP="00332216">
            <w:pPr>
              <w:spacing w:after="0" w:line="240" w:lineRule="auto"/>
              <w:ind w:left="1"/>
              <w:rPr>
                <w:rFonts w:ascii="Century Schoolbook" w:eastAsia="Times New Roman" w:hAnsi="Century Schoolbook"/>
                <w:i/>
                <w:sz w:val="16"/>
                <w:szCs w:val="16"/>
                <w:lang w:eastAsia="pl-PL"/>
              </w:rPr>
            </w:pPr>
          </w:p>
        </w:tc>
      </w:tr>
      <w:tr w:rsidR="00332216" w:rsidRPr="00DF15F4" w14:paraId="59B1EF02" w14:textId="77777777" w:rsidTr="00332216">
        <w:trPr>
          <w:cantSplit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EAF1DD"/>
          </w:tcPr>
          <w:p w14:paraId="4C5DCA07" w14:textId="3099E4D6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451C4BAE" w14:textId="6BD8ACAF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4.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Przedmiot zamówienia.</w:t>
            </w:r>
          </w:p>
          <w:p w14:paraId="6990239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42693D8E" w14:textId="77777777" w:rsidTr="00332216">
        <w:trPr>
          <w:cantSplit/>
          <w:trHeight w:val="1493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23E26F9E" w14:textId="4F3737DE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  <w:p w14:paraId="40E0C0C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  <w:p w14:paraId="094FD3C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  <w:p w14:paraId="1FFDA1DA" w14:textId="3D510AB9" w:rsidR="00332216" w:rsidRPr="00DF15F4" w:rsidRDefault="009412BE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9B3E2F6" wp14:editId="29094A30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58420</wp:posOffset>
                      </wp:positionV>
                      <wp:extent cx="182880" cy="182880"/>
                      <wp:effectExtent l="0" t="0" r="26670" b="26670"/>
                      <wp:wrapNone/>
                      <wp:docPr id="436" name="Prostokąt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BB85" id="Prostokąt 436" o:spid="_x0000_s1026" style="position:absolute;margin-left:365.6pt;margin-top:4.6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1B350D1D" wp14:editId="654EDE00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71120</wp:posOffset>
                      </wp:positionV>
                      <wp:extent cx="182880" cy="182880"/>
                      <wp:effectExtent l="0" t="0" r="26670" b="26670"/>
                      <wp:wrapNone/>
                      <wp:docPr id="459" name="Prostokąt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087D" id="Prostokąt 459" o:spid="_x0000_s1026" style="position:absolute;margin-left:180.8pt;margin-top:5.6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53BD78C2" wp14:editId="0AB6A1F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1595</wp:posOffset>
                      </wp:positionV>
                      <wp:extent cx="182880" cy="182880"/>
                      <wp:effectExtent l="0" t="0" r="26670" b="26670"/>
                      <wp:wrapNone/>
                      <wp:docPr id="458" name="Prostokąt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8D25" id="Prostokąt 458" o:spid="_x0000_s1026" style="position:absolute;margin-left:48.4pt;margin-top:4.8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C4JAIAAEA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" o:allowincell="f"/>
                  </w:pict>
                </mc:Fallback>
              </mc:AlternateContent>
            </w:r>
          </w:p>
          <w:p w14:paraId="6036FC0A" w14:textId="4958E611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  <w:p w14:paraId="386FEF4A" w14:textId="2F58024B" w:rsidR="00332216" w:rsidRPr="00DF15F4" w:rsidRDefault="00332216" w:rsidP="00332216">
            <w:pPr>
              <w:tabs>
                <w:tab w:val="left" w:pos="6663"/>
              </w:tabs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zamówienie jednorazowe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          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udzielane w częściach</w:t>
            </w:r>
            <w:r w:rsidR="009A1028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      </w:t>
            </w:r>
            <w:r w:rsidR="0060755B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powtarzające się, ciągłe, podlegające wznowieniu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</w:t>
            </w:r>
          </w:p>
          <w:p w14:paraId="2AD79AD6" w14:textId="4C67E909" w:rsidR="00332216" w:rsidRDefault="00332216" w:rsidP="00332216">
            <w:pPr>
              <w:tabs>
                <w:tab w:val="left" w:pos="6663"/>
              </w:tabs>
              <w:spacing w:after="0"/>
              <w:jc w:val="both"/>
              <w:rPr>
                <w:rFonts w:ascii="Century Schoolbook" w:eastAsia="Times New Roman" w:hAnsi="Century Schoolbook"/>
                <w:i/>
                <w:noProof/>
                <w:sz w:val="16"/>
                <w:szCs w:val="16"/>
                <w:lang w:eastAsia="pl-PL"/>
              </w:rPr>
            </w:pPr>
          </w:p>
          <w:p w14:paraId="393BB3B0" w14:textId="049F4A0D" w:rsidR="009A1028" w:rsidRPr="00DF15F4" w:rsidRDefault="009A1028" w:rsidP="00332216">
            <w:pPr>
              <w:tabs>
                <w:tab w:val="left" w:pos="6663"/>
              </w:tabs>
              <w:spacing w:after="0"/>
              <w:jc w:val="both"/>
              <w:rPr>
                <w:rFonts w:ascii="Century Schoolbook" w:eastAsia="Times New Roman" w:hAnsi="Century Schoolbook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332216" w:rsidRPr="00DF15F4" w14:paraId="23D3CE32" w14:textId="77777777" w:rsidTr="00332216">
        <w:trPr>
          <w:cantSplit/>
          <w:trHeight w:val="1219"/>
        </w:trPr>
        <w:tc>
          <w:tcPr>
            <w:tcW w:w="7656" w:type="dxa"/>
            <w:gridSpan w:val="9"/>
            <w:tcBorders>
              <w:top w:val="single" w:sz="4" w:space="0" w:color="auto"/>
              <w:bottom w:val="nil"/>
            </w:tcBorders>
          </w:tcPr>
          <w:p w14:paraId="5A6B4986" w14:textId="12C5AB7D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21609B7E" wp14:editId="4B17B5D2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501015</wp:posOffset>
                      </wp:positionV>
                      <wp:extent cx="182880" cy="182880"/>
                      <wp:effectExtent l="0" t="0" r="26670" b="26670"/>
                      <wp:wrapNone/>
                      <wp:docPr id="437" name="Prostokąt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532CB9" id="Prostokąt 437" o:spid="_x0000_s1026" style="position:absolute;margin-left:335.45pt;margin-top:39.45pt;width:14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JDAHtd4AAAAKAQAA&#10;DwAAAAAAAAAAAAAAAABfBAAAZHJzL2Rvd25yZXYueG1sUEsFBgAAAAAEAAQA8wAAAGoFAAAAAA=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53240F57" wp14:editId="296D71A5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8" name="Prostoką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638ADF" id="Prostokąt 428" o:spid="_x0000_s1026" style="position:absolute;margin-left:335.45pt;margin-top:17.85pt;width:14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udYPXd4AAAAJAQAA&#10;DwAAAAAAAAAAAAAAAABfBAAAZHJzL2Rvd25yZXYueG1sUEsFBgAAAAAEAAQA8wAAAGoFAAAAAA=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66AD9623" wp14:editId="2C65BCB2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501015</wp:posOffset>
                      </wp:positionV>
                      <wp:extent cx="182880" cy="182880"/>
                      <wp:effectExtent l="0" t="0" r="26670" b="26670"/>
                      <wp:wrapNone/>
                      <wp:docPr id="435" name="Prostokąt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D582BF" id="Prostokąt 435" o:spid="_x0000_s1026" style="position:absolute;margin-left:296.9pt;margin-top:39.4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MaD4vf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604B56E" wp14:editId="0DB122B8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7" name="Prostokąt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863C28" id="Prostokąt 427" o:spid="_x0000_s1026" style="position:absolute;margin-left:310.7pt;margin-top:17.8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FLT2lffAAAACQ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F8D9395" wp14:editId="55639172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6" name="Prostokąt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D0B6E8" id="Prostokąt 426" o:spid="_x0000_s1026" style="position:absolute;margin-left:296.6pt;margin-top:17.8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MKwHWjfAAAACQ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67CFA5D8" wp14:editId="241A2ABC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501015</wp:posOffset>
                      </wp:positionV>
                      <wp:extent cx="182880" cy="182880"/>
                      <wp:effectExtent l="0" t="0" r="26670" b="26670"/>
                      <wp:wrapNone/>
                      <wp:docPr id="434" name="Prostokąt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B6157C" id="Prostokąt 434" o:spid="_x0000_s1026" style="position:absolute;margin-left:274.4pt;margin-top:39.45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N1lcj/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AE62AEB" wp14:editId="0B092AD4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5" name="Prostokąt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5E532D" id="Prostokąt 425" o:spid="_x0000_s1026" style="position:absolute;margin-left:273.95pt;margin-top:17.8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F2ZZMjfAAAACQ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9BCB5FE" wp14:editId="579ECD34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01015</wp:posOffset>
                      </wp:positionV>
                      <wp:extent cx="182880" cy="182880"/>
                      <wp:effectExtent l="0" t="0" r="26670" b="26670"/>
                      <wp:wrapNone/>
                      <wp:docPr id="433" name="Prostokąt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5D407F" id="Prostokąt 433" o:spid="_x0000_s1026" style="position:absolute;margin-left:260.15pt;margin-top:39.4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Jpkg4f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2332E85" wp14:editId="008C43A4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4" name="Prostokąt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717368" id="Prostokąt 424" o:spid="_x0000_s1026" style="position:absolute;margin-left:259.85pt;margin-top:17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AbKUn24AAAAAkB&#10;AAAPAAAAAAAAAAAAAAAAAF8EAABkcnMvZG93bnJldi54bWxQSwUGAAAAAAQABADzAAAAbAUAAAAA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00B9B36" wp14:editId="784E2CAB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491490</wp:posOffset>
                      </wp:positionV>
                      <wp:extent cx="182880" cy="182880"/>
                      <wp:effectExtent l="0" t="0" r="26670" b="26670"/>
                      <wp:wrapNone/>
                      <wp:docPr id="432" name="Prostokąt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769A16" id="Prostokąt 432" o:spid="_x0000_s1026" style="position:absolute;margin-left:238.1pt;margin-top:38.7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R1TZFN4AAAAKAQAA&#10;DwAAAAAAAAAAAAAAAABfBAAAZHJzL2Rvd25yZXYueG1sUEsFBgAAAAAEAAQA8wAAAGoFAAAAAA=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A1482CF" wp14:editId="2FEB29F9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491490</wp:posOffset>
                      </wp:positionV>
                      <wp:extent cx="182880" cy="182880"/>
                      <wp:effectExtent l="0" t="0" r="26670" b="26670"/>
                      <wp:wrapNone/>
                      <wp:docPr id="431" name="Prostokąt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5F1E86" id="Prostokąt 431" o:spid="_x0000_s1026" style="position:absolute;margin-left:223.85pt;margin-top:38.7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ChyaYn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BB60913" wp14:editId="41871304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3" name="Prostokąt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3E6838" id="Prostokąt 423" o:spid="_x0000_s1026" style="position:absolute;margin-left:238.7pt;margin-top:17.8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I9bVNTfAAAACQ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5F156B1" wp14:editId="4697C720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0" t="0" r="26670" b="26670"/>
                      <wp:wrapNone/>
                      <wp:docPr id="422" name="Prostokąt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60D20B" id="Prostokąt 422" o:spid="_x0000_s1026" style="position:absolute;margin-left:224.45pt;margin-top:17.8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DsCC5c4AAAAAkB&#10;AAAPAAAAAAAAAAAAAAAAAF8EAABkcnMvZG93bnJldi54bWxQSwUGAAAAAAQABADzAAAAbAUAAAAA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47BEF629" wp14:editId="03F64D14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217170</wp:posOffset>
                      </wp:positionV>
                      <wp:extent cx="182880" cy="182880"/>
                      <wp:effectExtent l="0" t="0" r="26670" b="26670"/>
                      <wp:wrapNone/>
                      <wp:docPr id="421" name="Prostokąt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0FF946" id="Prostokąt 421" o:spid="_x0000_s1026" style="position:absolute;margin-left:199.7pt;margin-top:17.1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m0ky4d4AAAAJAQAA&#10;DwAAAAAAAAAAAAAAAABfBAAAZHJzL2Rvd25yZXYueG1sUEsFBgAAAAAEAAQA8wAAAGoFAAAAAA=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1AF7A500" wp14:editId="2981B556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491490</wp:posOffset>
                      </wp:positionV>
                      <wp:extent cx="182880" cy="182880"/>
                      <wp:effectExtent l="0" t="0" r="26670" b="26670"/>
                      <wp:wrapNone/>
                      <wp:docPr id="430" name="Prostokąt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F26299" id="Prostokąt 430" o:spid="_x0000_s1026" style="position:absolute;margin-left:199.7pt;margin-top:38.7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ML7TIn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701670E4" wp14:editId="27F5D410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491490</wp:posOffset>
                      </wp:positionV>
                      <wp:extent cx="182880" cy="182880"/>
                      <wp:effectExtent l="0" t="0" r="26670" b="26670"/>
                      <wp:wrapNone/>
                      <wp:docPr id="429" name="Prostoką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FA0477" id="Prostokąt 429" o:spid="_x0000_s1026" style="position:absolute;margin-left:185.75pt;margin-top:38.7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I6XkeT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1CD53FC2" wp14:editId="3BFBB61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17170</wp:posOffset>
                      </wp:positionV>
                      <wp:extent cx="182880" cy="182880"/>
                      <wp:effectExtent l="0" t="0" r="26670" b="26670"/>
                      <wp:wrapNone/>
                      <wp:docPr id="420" name="Prostokąt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2A1DBF" id="Prostokąt 420" o:spid="_x0000_s1026" style="position:absolute;margin-left:185.6pt;margin-top:17.1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Y2r2hN4AAAAJAQAA&#10;DwAAAAAAAAAAAAAAAABfBAAAZHJzL2Rvd25yZXYueG1sUEsFBgAAAAAEAAQA8wAAAGoFAAAAAA==&#10;" o:allowincell="f"/>
                  </w:pict>
                </mc:Fallback>
              </mc:AlternateContent>
            </w:r>
          </w:p>
          <w:p w14:paraId="60F08AD2" w14:textId="7FEB8850" w:rsidR="00332216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Wspólny Słownik Zamówień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(CPV):</w:t>
            </w:r>
          </w:p>
          <w:p w14:paraId="6F71D2A5" w14:textId="0B9E88D5" w:rsidR="009A1028" w:rsidRPr="00DF15F4" w:rsidRDefault="009412BE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0" allowOverlap="1" wp14:anchorId="38CCF49A" wp14:editId="568301C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2225</wp:posOffset>
                      </wp:positionV>
                      <wp:extent cx="182880" cy="182880"/>
                      <wp:effectExtent l="0" t="0" r="26670" b="26670"/>
                      <wp:wrapNone/>
                      <wp:docPr id="452" name="Prostokąt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3A64" id="Prostokąt 452" o:spid="_x0000_s1026" style="position:absolute;margin-left:19.55pt;margin-top:1.75pt;width:14.4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0" allowOverlap="1" wp14:anchorId="3F285834" wp14:editId="689E02C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</wp:posOffset>
                      </wp:positionV>
                      <wp:extent cx="182880" cy="182880"/>
                      <wp:effectExtent l="0" t="0" r="26670" b="26670"/>
                      <wp:wrapNone/>
                      <wp:docPr id="453" name="Prostokąt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0FD0" id="Prostokąt 453" o:spid="_x0000_s1026" style="position:absolute;margin-left:5.75pt;margin-top:1.05pt;width:14.4pt;height:14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0" allowOverlap="1" wp14:anchorId="5DD32363" wp14:editId="1BB93AAA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2700</wp:posOffset>
                      </wp:positionV>
                      <wp:extent cx="182880" cy="182880"/>
                      <wp:effectExtent l="0" t="0" r="26670" b="26670"/>
                      <wp:wrapNone/>
                      <wp:docPr id="449" name="Prostokąt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7598" id="Prostokąt 449" o:spid="_x0000_s1026" style="position:absolute;margin-left:41.75pt;margin-top:1pt;width:14.4pt;height:14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0" allowOverlap="1" wp14:anchorId="15FEF69C" wp14:editId="1A6F629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700</wp:posOffset>
                      </wp:positionV>
                      <wp:extent cx="182880" cy="182880"/>
                      <wp:effectExtent l="0" t="0" r="26670" b="26670"/>
                      <wp:wrapNone/>
                      <wp:docPr id="457" name="Prostokąt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FEAB7" id="Prostokąt 457" o:spid="_x0000_s1026" style="position:absolute;margin-left:55.7pt;margin-top:1pt;width:14.4pt;height:14.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JlIwIAAEA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0" allowOverlap="1" wp14:anchorId="37D63F86" wp14:editId="48740CFA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700</wp:posOffset>
                      </wp:positionV>
                      <wp:extent cx="182880" cy="182880"/>
                      <wp:effectExtent l="0" t="0" r="26670" b="26670"/>
                      <wp:wrapNone/>
                      <wp:docPr id="448" name="Prostokąt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8183A" id="Prostokąt 448" o:spid="_x0000_s1026" style="position:absolute;margin-left:79.1pt;margin-top:1pt;width:14.4pt;height:14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NvJAIAAEA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1EA18C8B" wp14:editId="02DFBC15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2700</wp:posOffset>
                      </wp:positionV>
                      <wp:extent cx="182880" cy="182880"/>
                      <wp:effectExtent l="0" t="0" r="26670" b="26670"/>
                      <wp:wrapNone/>
                      <wp:docPr id="456" name="Prostokąt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2A24" id="Prostokąt 456" o:spid="_x0000_s1026" style="position:absolute;margin-left:93.35pt;margin-top:1pt;width:14.4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0" allowOverlap="1" wp14:anchorId="4FBBDB3E" wp14:editId="448C1D2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0" t="0" r="26670" b="26670"/>
                      <wp:wrapNone/>
                      <wp:docPr id="443" name="Prostokąt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FD55" id="Prostokąt 443" o:spid="_x0000_s1026" style="position:absolute;margin-left:114.85pt;margin-top:1.25pt;width:14.4pt;height:14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0" allowOverlap="1" wp14:anchorId="6BBA27CF" wp14:editId="3E1687C2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0" t="0" r="26670" b="26670"/>
                      <wp:wrapNone/>
                      <wp:docPr id="442" name="Prostokąt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BA2E" id="Prostokąt 442" o:spid="_x0000_s1026" style="position:absolute;margin-left:129.4pt;margin-top:1.25pt;width:14.4pt;height:14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105CFBDA" wp14:editId="20AB0758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0" t="0" r="26670" b="26670"/>
                      <wp:wrapNone/>
                      <wp:docPr id="440" name="Prostokąt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F323A" id="Prostokąt 440" o:spid="_x0000_s1026" style="position:absolute;margin-left:154.25pt;margin-top:1.25pt;width:14.4pt;height:14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XzIwIAAEA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" o:allowincell="f"/>
                  </w:pict>
                </mc:Fallback>
              </mc:AlternateContent>
            </w:r>
          </w:p>
          <w:p w14:paraId="070A7EC6" w14:textId="4A2A7794" w:rsidR="00332216" w:rsidRPr="00DF15F4" w:rsidRDefault="003B0E94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0ABC11EE" wp14:editId="625A626A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32715</wp:posOffset>
                      </wp:positionV>
                      <wp:extent cx="182880" cy="182880"/>
                      <wp:effectExtent l="0" t="0" r="26670" b="26670"/>
                      <wp:wrapNone/>
                      <wp:docPr id="446" name="Prostokąt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7CA1" id="Prostokąt 446" o:spid="_x0000_s1026" style="position:absolute;margin-left:93.05pt;margin-top:10.4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3A1E1E00" wp14:editId="2B06143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190</wp:posOffset>
                      </wp:positionV>
                      <wp:extent cx="182880" cy="182880"/>
                      <wp:effectExtent l="0" t="0" r="26670" b="26670"/>
                      <wp:wrapNone/>
                      <wp:docPr id="454" name="Prostokąt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3F2B3" id="Prostokąt 454" o:spid="_x0000_s1026" style="position:absolute;margin-left:6.35pt;margin-top:9.7pt;width:14.4pt;height:1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2HJAIAAEA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0" allowOverlap="1" wp14:anchorId="7F50ECE2" wp14:editId="02B14AF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3190</wp:posOffset>
                      </wp:positionV>
                      <wp:extent cx="182880" cy="182880"/>
                      <wp:effectExtent l="0" t="0" r="26670" b="26670"/>
                      <wp:wrapNone/>
                      <wp:docPr id="455" name="Prostokąt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61A9" id="Prostokąt 455" o:spid="_x0000_s1026" style="position:absolute;margin-left:20.6pt;margin-top:9.7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fZJAIAAEA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0" allowOverlap="1" wp14:anchorId="3C529629" wp14:editId="15C2E95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22555</wp:posOffset>
                      </wp:positionV>
                      <wp:extent cx="182880" cy="182880"/>
                      <wp:effectExtent l="0" t="0" r="26670" b="26670"/>
                      <wp:wrapNone/>
                      <wp:docPr id="451" name="Prostokąt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3F9" id="Prostokąt 451" o:spid="_x0000_s1026" style="position:absolute;margin-left:41.45pt;margin-top:9.65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5C87BF9C" wp14:editId="26A1FC56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23190</wp:posOffset>
                      </wp:positionV>
                      <wp:extent cx="182880" cy="182880"/>
                      <wp:effectExtent l="0" t="0" r="26670" b="26670"/>
                      <wp:wrapNone/>
                      <wp:docPr id="450" name="Prostokąt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D499" id="Prostokąt 450" o:spid="_x0000_s1026" style="position:absolute;margin-left:56pt;margin-top:9.7pt;width:14.4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YkIwIAAEA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0" allowOverlap="1" wp14:anchorId="7D2D2B64" wp14:editId="6F84EFF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0" t="0" r="26670" b="26670"/>
                      <wp:wrapNone/>
                      <wp:docPr id="447" name="Prostokąt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1C985" id="Prostokąt 447" o:spid="_x0000_s1026" style="position:absolute;margin-left:79.25pt;margin-top:9.75pt;width:14.4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15A056BB" wp14:editId="0DB97D75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11760</wp:posOffset>
                      </wp:positionV>
                      <wp:extent cx="182880" cy="182880"/>
                      <wp:effectExtent l="0" t="0" r="26670" b="26670"/>
                      <wp:wrapNone/>
                      <wp:docPr id="445" name="Prostokąt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5ECAA" id="Prostokąt 445" o:spid="_x0000_s1026" style="position:absolute;margin-left:114.7pt;margin-top:8.8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1CA6D561" wp14:editId="58F89114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11760</wp:posOffset>
                      </wp:positionV>
                      <wp:extent cx="182880" cy="182880"/>
                      <wp:effectExtent l="0" t="0" r="26670" b="26670"/>
                      <wp:wrapNone/>
                      <wp:docPr id="444" name="Prostokąt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50A7C" id="Prostokąt 444" o:spid="_x0000_s1026" style="position:absolute;margin-left:129.4pt;margin-top:8.8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 wp14:anchorId="428473AE" wp14:editId="62689207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21285</wp:posOffset>
                      </wp:positionV>
                      <wp:extent cx="182880" cy="182880"/>
                      <wp:effectExtent l="0" t="0" r="26670" b="26670"/>
                      <wp:wrapNone/>
                      <wp:docPr id="441" name="Prostokąt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A1023" id="Prostokąt 441" o:spid="_x0000_s1026" style="position:absolute;margin-left:154.25pt;margin-top:9.5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" o:allowincell="f"/>
                  </w:pict>
                </mc:Fallback>
              </mc:AlternateContent>
            </w:r>
            <w:r w:rsidR="009412BE" w:rsidRPr="00DF15F4"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5F79DDC6" wp14:editId="548C67E4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26670" b="26670"/>
                      <wp:wrapNone/>
                      <wp:docPr id="460" name="Prostokąt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D090" id="Prostokąt 460" o:spid="_x0000_s1026" style="position:absolute;margin-left:311.75pt;margin-top:9.2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" o:allowincell="f"/>
                  </w:pict>
                </mc:Fallback>
              </mc:AlternateContent>
            </w:r>
          </w:p>
          <w:p w14:paraId="38AE154C" w14:textId="2BC56C66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  <w:p w14:paraId="0973D44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3BA2C50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 w:val="4"/>
                <w:szCs w:val="4"/>
                <w:lang w:eastAsia="pl-PL"/>
              </w:rPr>
            </w:pPr>
          </w:p>
          <w:p w14:paraId="6E6DDB09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w:t>Oznaczenie kategorii(CPC)</w:t>
            </w:r>
          </w:p>
          <w:p w14:paraId="0778D046" w14:textId="10861ABE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w:t>(dotyczy usług):</w:t>
            </w:r>
          </w:p>
          <w:p w14:paraId="705D0028" w14:textId="02565DDD" w:rsidR="00332216" w:rsidRDefault="009A1028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1EB9504B" wp14:editId="0B275C9A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609600</wp:posOffset>
                      </wp:positionV>
                      <wp:extent cx="182880" cy="182880"/>
                      <wp:effectExtent l="0" t="0" r="26670" b="26670"/>
                      <wp:wrapNone/>
                      <wp:docPr id="438" name="Prostokąt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07BBA3" id="Prostokąt 438" o:spid="_x0000_s1026" style="position:absolute;margin-left:420.65pt;margin-top:48pt;width:14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OQ7EX/fAAAACgEA&#10;AA8AAAAAAAAAAAAAAAAAXwQAAGRycy9kb3ducmV2LnhtbFBLBQYAAAAABAAEAPMAAABrBQAAAAA=&#10;" o:allowincell="f"/>
                  </w:pict>
                </mc:Fallback>
              </mc:AlternateContent>
            </w:r>
            <w:r w:rsidRPr="00DF15F4">
              <w:rPr>
                <w:rFonts w:ascii="Century Schoolbook" w:eastAsia="Times New Roman" w:hAnsi="Century Schoolbook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31977DA7" wp14:editId="1BE3A797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609600</wp:posOffset>
                      </wp:positionV>
                      <wp:extent cx="182880" cy="182880"/>
                      <wp:effectExtent l="0" t="0" r="26670" b="26670"/>
                      <wp:wrapNone/>
                      <wp:docPr id="439" name="Prostokąt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29EFFC" id="Prostokąt 439" o:spid="_x0000_s1026" style="position:absolute;margin-left:405.95pt;margin-top:48pt;width:14.4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Hw3W6nfAAAACgEA&#10;AA8AAAAAAAAAAAAAAAAAXwQAAGRycy9kb3ducmV2LnhtbFBLBQYAAAAABAAEAPMAAABrBQAAAAA=&#10;" o:allowincell="f"/>
                  </w:pict>
                </mc:Fallback>
              </mc:AlternateContent>
            </w:r>
          </w:p>
          <w:p w14:paraId="40DAC567" w14:textId="5343F00D" w:rsidR="009A1028" w:rsidRPr="00DF15F4" w:rsidRDefault="009A1028" w:rsidP="00332216">
            <w:pPr>
              <w:spacing w:after="0"/>
              <w:jc w:val="both"/>
              <w:rPr>
                <w:rFonts w:ascii="Century Schoolbook" w:eastAsia="Times New Roman" w:hAnsi="Century Schoolbook"/>
                <w:noProof/>
                <w:szCs w:val="18"/>
                <w:lang w:eastAsia="pl-PL"/>
              </w:rPr>
            </w:pPr>
          </w:p>
        </w:tc>
      </w:tr>
      <w:tr w:rsidR="00332216" w:rsidRPr="00DF15F4" w14:paraId="0B329A2D" w14:textId="77777777" w:rsidTr="00332216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0F9A1C79" w14:textId="5869A4AF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26430C4D" w14:textId="7F1DAA7C" w:rsidR="00332216" w:rsidRPr="001012F9" w:rsidRDefault="00332216" w:rsidP="001012F9">
            <w:pPr>
              <w:spacing w:after="0"/>
              <w:ind w:left="360" w:hanging="360"/>
              <w:jc w:val="both"/>
              <w:rPr>
                <w:rFonts w:ascii="Century Schoolbook" w:eastAsia="Times New Roman" w:hAnsi="Century Schoolbook"/>
                <w:i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5. </w:t>
            </w:r>
            <w:r w:rsidR="001012F9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Uzasadnienie rezygnacji z dopuszczenia możliwości składania ofert częściowych </w:t>
            </w:r>
            <w:r w:rsidR="001012F9" w:rsidRPr="001012F9">
              <w:rPr>
                <w:rFonts w:ascii="Century Schoolbook" w:eastAsia="Times New Roman" w:hAnsi="Century Schoolbook"/>
                <w:i/>
                <w:szCs w:val="18"/>
                <w:lang w:eastAsia="pl-PL"/>
              </w:rPr>
              <w:t>(dotyczy zasady konkurencyjności)</w:t>
            </w:r>
            <w:r w:rsidRPr="001012F9">
              <w:rPr>
                <w:rFonts w:ascii="Century Schoolbook" w:eastAsia="Times New Roman" w:hAnsi="Century Schoolbook"/>
                <w:i/>
                <w:szCs w:val="18"/>
                <w:lang w:eastAsia="pl-PL"/>
              </w:rPr>
              <w:t>.</w:t>
            </w:r>
          </w:p>
          <w:p w14:paraId="753B9E3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498CD2E3" w14:textId="77777777" w:rsidTr="00332216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516852" w14:textId="5E24A60D" w:rsidR="00332216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F0319F6" w14:textId="77777777" w:rsidR="009A1028" w:rsidRPr="00DF15F4" w:rsidRDefault="009A1028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055C85F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9A1028" w:rsidRPr="00DF15F4" w14:paraId="3B729A1D" w14:textId="77777777" w:rsidTr="009A1028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29F9ED5B" w14:textId="77777777" w:rsidR="009A1028" w:rsidRPr="00DF15F4" w:rsidRDefault="009A1028" w:rsidP="009A1028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74139226" w14:textId="772346CC" w:rsidR="009A1028" w:rsidRPr="00DF15F4" w:rsidRDefault="001012F9" w:rsidP="009A1028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6</w:t>
            </w:r>
            <w:r w:rsidR="009A1028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. </w:t>
            </w:r>
            <w:r w:rsidR="009A1028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Imię i nazwisko osoby dokonującej opisu przedmiotu zamówienia.</w:t>
            </w:r>
          </w:p>
          <w:p w14:paraId="2DDABC32" w14:textId="77777777" w:rsidR="009A1028" w:rsidRPr="00DF15F4" w:rsidRDefault="009A1028" w:rsidP="009A1028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9A1028" w:rsidRPr="00DF15F4" w14:paraId="665A9FA6" w14:textId="77777777" w:rsidTr="009A1028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37557B" w14:textId="77777777" w:rsidR="009A1028" w:rsidRDefault="009A1028" w:rsidP="009A1028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1DD70DBA" w14:textId="77777777" w:rsidR="009A1028" w:rsidRPr="00DF15F4" w:rsidRDefault="009A1028" w:rsidP="009A1028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5E365B54" w14:textId="77777777" w:rsidR="009A1028" w:rsidRPr="00DF15F4" w:rsidRDefault="009A1028" w:rsidP="009A1028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2598021A" w14:textId="77777777" w:rsidTr="00332216">
        <w:trPr>
          <w:cantSplit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EAF1DD"/>
          </w:tcPr>
          <w:p w14:paraId="3A832D1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556601BB" w14:textId="21E052C7" w:rsidR="00332216" w:rsidRPr="00DF15F4" w:rsidRDefault="001012F9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7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Wartość zamówienia (bez VAT).</w:t>
            </w:r>
          </w:p>
          <w:p w14:paraId="455D411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58D71D5F" w14:textId="77777777" w:rsidTr="00332216">
        <w:tc>
          <w:tcPr>
            <w:tcW w:w="56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956FFE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26F6473B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511761BF" w14:textId="77777777" w:rsidR="00332216" w:rsidRPr="00DF15F4" w:rsidRDefault="00332216" w:rsidP="00332216">
            <w:pPr>
              <w:spacing w:after="0"/>
              <w:ind w:right="284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0DC8E3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70E0608A" w14:textId="77777777" w:rsidR="00332216" w:rsidRPr="00DF15F4" w:rsidRDefault="00332216" w:rsidP="00332216">
            <w:pPr>
              <w:spacing w:after="0"/>
              <w:ind w:right="213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6AE47130" w14:textId="77777777" w:rsidR="00332216" w:rsidRPr="00DF15F4" w:rsidRDefault="00332216" w:rsidP="00332216">
            <w:pPr>
              <w:spacing w:after="0"/>
              <w:ind w:right="213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EURO</w:t>
            </w:r>
          </w:p>
        </w:tc>
      </w:tr>
      <w:tr w:rsidR="00332216" w:rsidRPr="00DF15F4" w14:paraId="4D1936F5" w14:textId="77777777" w:rsidTr="00332216"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4F8EA4BF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2E53080F" w14:textId="71B69C50" w:rsidR="00332216" w:rsidRPr="00DF15F4" w:rsidRDefault="001012F9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8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. 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Pozostałe informacje dot. wartości zamówienia:</w:t>
            </w:r>
          </w:p>
          <w:p w14:paraId="4268E4AA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59461D57" w14:textId="77777777" w:rsidTr="00332216">
        <w:trPr>
          <w:trHeight w:val="1014"/>
        </w:trPr>
        <w:tc>
          <w:tcPr>
            <w:tcW w:w="56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5E2FB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6"/>
                <w:szCs w:val="6"/>
                <w:lang w:eastAsia="pl-PL"/>
              </w:rPr>
            </w:pPr>
          </w:p>
          <w:p w14:paraId="475A6497" w14:textId="77777777" w:rsidR="00332216" w:rsidRPr="00DF15F4" w:rsidRDefault="00332216" w:rsidP="00332216">
            <w:pPr>
              <w:spacing w:after="0"/>
              <w:ind w:left="72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Wartość planowana zamówień tego samego rodzaju (tożsamych) w skali roku (PLN):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</w:tcBorders>
          </w:tcPr>
          <w:p w14:paraId="71D1C32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6"/>
                <w:szCs w:val="6"/>
                <w:lang w:eastAsia="pl-PL"/>
              </w:rPr>
            </w:pPr>
          </w:p>
          <w:p w14:paraId="1738A841" w14:textId="77777777" w:rsidR="00332216" w:rsidRPr="00DF15F4" w:rsidRDefault="00332216" w:rsidP="00332216">
            <w:pPr>
              <w:spacing w:after="0"/>
              <w:ind w:right="213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Wartość zamówień tego samego rodzaju (tożsamych) udzielonych na dzień składania wniosku (PLN):</w:t>
            </w:r>
          </w:p>
          <w:p w14:paraId="739B8D7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18F15D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4B748F6F" w14:textId="77777777" w:rsidTr="00332216">
        <w:trPr>
          <w:trHeight w:val="805"/>
        </w:trPr>
        <w:tc>
          <w:tcPr>
            <w:tcW w:w="56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E087F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4DCC139F" w14:textId="77777777" w:rsidR="00332216" w:rsidRPr="00DF15F4" w:rsidRDefault="00332216" w:rsidP="00332216">
            <w:pPr>
              <w:spacing w:after="0"/>
              <w:ind w:left="72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Wartość planowana zamówień tego samego rodzaju (tożsamych) w skali projektu (PLN):</w:t>
            </w:r>
          </w:p>
          <w:p w14:paraId="2919AA5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58A8441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4465" w:type="dxa"/>
            <w:gridSpan w:val="4"/>
            <w:tcBorders>
              <w:bottom w:val="single" w:sz="4" w:space="0" w:color="auto"/>
            </w:tcBorders>
          </w:tcPr>
          <w:p w14:paraId="4A49E01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0F264D6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Numer pozycji w planie zamówień:</w:t>
            </w:r>
          </w:p>
        </w:tc>
      </w:tr>
      <w:tr w:rsidR="00332216" w:rsidRPr="00DF15F4" w14:paraId="45497AA5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EAF1DD"/>
          </w:tcPr>
          <w:p w14:paraId="51AF6A71" w14:textId="77777777" w:rsidR="00332216" w:rsidRPr="00DF15F4" w:rsidRDefault="00332216" w:rsidP="00332216">
            <w:pPr>
              <w:spacing w:after="0"/>
              <w:ind w:left="284" w:hanging="284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51935814" w14:textId="62F9571B" w:rsidR="00332216" w:rsidRPr="00DF15F4" w:rsidRDefault="001012F9" w:rsidP="00332216">
            <w:pPr>
              <w:spacing w:after="0"/>
              <w:ind w:left="284" w:hanging="284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9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. 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Imię i nazwisko osoby dokonującej ustalenia wartości zamówienia, data oraz podstawa jej ustalenia.</w:t>
            </w:r>
          </w:p>
          <w:p w14:paraId="1CA6C7BE" w14:textId="77777777" w:rsidR="00332216" w:rsidRPr="00DF15F4" w:rsidRDefault="00332216" w:rsidP="00332216">
            <w:pPr>
              <w:spacing w:after="0"/>
              <w:ind w:left="284" w:hanging="284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</w:tc>
      </w:tr>
      <w:tr w:rsidR="00332216" w:rsidRPr="00DF15F4" w14:paraId="0FE89094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14:paraId="2EF2F5B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1EFDB99E" w14:textId="5702DCE0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06C6B3B3" w14:textId="77777777" w:rsidR="0060755B" w:rsidRPr="00DF15F4" w:rsidRDefault="0060755B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46813A25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7FF3A3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4569D9AD" w14:textId="758B967F" w:rsidR="00332216" w:rsidRPr="00DF15F4" w:rsidRDefault="001012F9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0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. 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Informacja o sposobie upublicznienia postępowania.</w:t>
            </w:r>
          </w:p>
          <w:p w14:paraId="08D09F70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</w:tc>
      </w:tr>
      <w:tr w:rsidR="00332216" w:rsidRPr="00DF15F4" w14:paraId="5E6A6843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898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7274D52D" w14:textId="77777777" w:rsidR="00291650" w:rsidRDefault="00291650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5AB149D5" w14:textId="6114B51C" w:rsidR="009A1028" w:rsidRPr="00DF15F4" w:rsidRDefault="009A1028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7DE8C961" w14:textId="77777777" w:rsidTr="00332216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332EC428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24280900" w14:textId="69CEF990" w:rsidR="00332216" w:rsidRPr="00DF15F4" w:rsidRDefault="001012F9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1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Warunki udziału w postępowaniu (jeżeli są stawiane).</w:t>
            </w:r>
          </w:p>
          <w:p w14:paraId="2EEE100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6"/>
                <w:szCs w:val="6"/>
                <w:lang w:eastAsia="pl-PL"/>
              </w:rPr>
            </w:pPr>
          </w:p>
        </w:tc>
      </w:tr>
      <w:tr w:rsidR="00332216" w:rsidRPr="00DF15F4" w14:paraId="01FE26A4" w14:textId="77777777" w:rsidTr="00332216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682985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B1AC5B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0D204A0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2AC5107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65156CD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1D94F2BC" w14:textId="77777777" w:rsidTr="00332216">
        <w:trPr>
          <w:cantSplit/>
          <w:trHeight w:val="346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0E1D1894" w14:textId="77777777" w:rsidR="00332216" w:rsidRPr="00DF15F4" w:rsidRDefault="00332216" w:rsidP="00332216">
            <w:pPr>
              <w:spacing w:after="0"/>
              <w:ind w:left="284" w:hanging="284"/>
              <w:rPr>
                <w:rFonts w:ascii="Century Schoolbook" w:eastAsia="Times New Roman" w:hAnsi="Century Schoolbook" w:cs="Times New Roman"/>
                <w:b/>
                <w:sz w:val="4"/>
                <w:szCs w:val="4"/>
                <w:lang w:eastAsia="pl-PL"/>
              </w:rPr>
            </w:pPr>
          </w:p>
          <w:p w14:paraId="0D44A5AF" w14:textId="06B44478" w:rsidR="00332216" w:rsidRPr="00DF15F4" w:rsidRDefault="00332216" w:rsidP="001012F9">
            <w:pPr>
              <w:spacing w:after="0"/>
              <w:ind w:left="284" w:hanging="284"/>
              <w:rPr>
                <w:rFonts w:ascii="Century Schoolbook" w:eastAsia="Times New Roman" w:hAnsi="Century Schoolbook" w:cs="Times New Roman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pl-PL"/>
              </w:rPr>
              <w:t>1</w:t>
            </w:r>
            <w:r w:rsidR="001012F9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pl-PL"/>
              </w:rPr>
              <w:t>2</w:t>
            </w:r>
            <w:r w:rsidRPr="00DF15F4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pl-PL"/>
              </w:rPr>
              <w:t>.</w:t>
            </w:r>
            <w:r w:rsidRPr="00DF15F4">
              <w:rPr>
                <w:rFonts w:ascii="Century Schoolbook" w:eastAsia="Times New Roman" w:hAnsi="Century Schoolbook" w:cs="Times New Roman"/>
                <w:sz w:val="20"/>
                <w:szCs w:val="20"/>
                <w:lang w:eastAsia="pl-PL"/>
              </w:rPr>
              <w:t xml:space="preserve"> Kryteria oceny ofert wraz z podaniem ich wag oraz sposobu oceny.</w:t>
            </w:r>
          </w:p>
        </w:tc>
      </w:tr>
      <w:tr w:rsidR="00332216" w:rsidRPr="00DF15F4" w14:paraId="499B9F1C" w14:textId="77777777" w:rsidTr="00332216">
        <w:trPr>
          <w:trHeight w:hRule="exact" w:val="615"/>
        </w:trPr>
        <w:tc>
          <w:tcPr>
            <w:tcW w:w="5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30C6B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4843A7E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18"/>
                <w:lang w:eastAsia="pl-PL"/>
              </w:rPr>
              <w:t xml:space="preserve">Kryterium: </w:t>
            </w:r>
            <w:r w:rsidRPr="00DF15F4">
              <w:rPr>
                <w:rFonts w:ascii="Century Schoolbook" w:eastAsia="Times New Roman" w:hAnsi="Century Schoolbook" w:cs="Times New Roman"/>
                <w:b/>
                <w:szCs w:val="18"/>
                <w:lang w:eastAsia="pl-PL"/>
              </w:rPr>
              <w:t>Cena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8D31E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51BFE406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18"/>
                <w:lang w:eastAsia="pl-PL"/>
              </w:rPr>
              <w:t>Waga</w:t>
            </w: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:………………….</w:t>
            </w:r>
            <w:r w:rsidRPr="00DF15F4"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  <w:t>%</w:t>
            </w:r>
          </w:p>
        </w:tc>
      </w:tr>
      <w:tr w:rsidR="00332216" w:rsidRPr="00DF15F4" w14:paraId="13249559" w14:textId="77777777" w:rsidTr="00332216">
        <w:trPr>
          <w:trHeight w:hRule="exact" w:val="952"/>
        </w:trPr>
        <w:tc>
          <w:tcPr>
            <w:tcW w:w="5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33C258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46B3AD9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Kryterium: …………………………………………………………..</w:t>
            </w:r>
          </w:p>
          <w:p w14:paraId="761865C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1058C4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Waga:…………………</w:t>
            </w:r>
            <w:r w:rsidRPr="00DF15F4"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  <w:t>%</w:t>
            </w:r>
          </w:p>
          <w:p w14:paraId="6CE2C1A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522CF3C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191ACF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6CA4F04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 xml:space="preserve">Sposób 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A35D6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C43823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Sposób oceny: ……………………………...........................</w:t>
            </w:r>
          </w:p>
          <w:p w14:paraId="34E6BE70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…………                                                                                      </w:t>
            </w:r>
          </w:p>
        </w:tc>
      </w:tr>
      <w:tr w:rsidR="00332216" w:rsidRPr="00DF15F4" w14:paraId="5ECFAE62" w14:textId="77777777" w:rsidTr="00332216">
        <w:trPr>
          <w:trHeight w:hRule="exact" w:val="952"/>
        </w:trPr>
        <w:tc>
          <w:tcPr>
            <w:tcW w:w="5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8235D2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0757A5D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Kryterium: …………………………………………………………..</w:t>
            </w:r>
          </w:p>
          <w:p w14:paraId="4882CA6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5C9BB752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Waga:…………………</w:t>
            </w:r>
            <w:r w:rsidRPr="00DF15F4"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  <w:t>%</w:t>
            </w:r>
          </w:p>
          <w:p w14:paraId="5CD49FD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6404561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1567948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41BA1FF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 xml:space="preserve">Sposób 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6A0D0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B833A8F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Sposób oceny: ………………………………………………</w:t>
            </w:r>
          </w:p>
          <w:p w14:paraId="646A5870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…………                                                                                       </w:t>
            </w:r>
          </w:p>
        </w:tc>
      </w:tr>
      <w:tr w:rsidR="00332216" w:rsidRPr="00DF15F4" w14:paraId="3014F816" w14:textId="77777777" w:rsidTr="00291650">
        <w:trPr>
          <w:trHeight w:hRule="exact" w:val="1050"/>
        </w:trPr>
        <w:tc>
          <w:tcPr>
            <w:tcW w:w="5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61BC7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08728E6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Kryterium: …………………………………………………………..</w:t>
            </w:r>
          </w:p>
          <w:p w14:paraId="7C38BDF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7DCB8B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Waga:…………………</w:t>
            </w:r>
            <w:r w:rsidRPr="00DF15F4"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  <w:t>%</w:t>
            </w:r>
          </w:p>
          <w:p w14:paraId="59A66A3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</w:pPr>
          </w:p>
          <w:p w14:paraId="6044B85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</w:pPr>
          </w:p>
          <w:p w14:paraId="4761841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</w:pPr>
          </w:p>
          <w:p w14:paraId="0315BBC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</w:pPr>
          </w:p>
          <w:p w14:paraId="73D09A9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b/>
                <w:szCs w:val="20"/>
                <w:lang w:eastAsia="pl-PL"/>
              </w:rPr>
            </w:pPr>
          </w:p>
          <w:p w14:paraId="24C6F3D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7F85420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36427529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2E957A5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37832A48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3DF9DB5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35610BA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 xml:space="preserve">Sposób 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09A89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</w:p>
          <w:p w14:paraId="789674C9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Sposób oceny: ………………………………………………</w:t>
            </w:r>
          </w:p>
          <w:p w14:paraId="3F0B367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>………………………………………………………………</w:t>
            </w:r>
          </w:p>
          <w:p w14:paraId="2C360971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 w:cs="Times New Roman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 w:cs="Times New Roman"/>
                <w:szCs w:val="20"/>
                <w:lang w:eastAsia="pl-PL"/>
              </w:rPr>
              <w:t xml:space="preserve">………………………………………………………………                                                                                      </w:t>
            </w:r>
          </w:p>
        </w:tc>
      </w:tr>
      <w:tr w:rsidR="00332216" w:rsidRPr="00DF15F4" w14:paraId="5FC69176" w14:textId="77777777" w:rsidTr="001012F9">
        <w:trPr>
          <w:cantSplit/>
          <w:trHeight w:val="598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2F7E3B2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18AF6AB6" w14:textId="5710BB8E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</w:t>
            </w:r>
            <w:r w:rsidR="001012F9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3</w:t>
            </w: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Porównanie ofert.</w:t>
            </w:r>
          </w:p>
          <w:p w14:paraId="1C9D760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2DABA9B9" w14:textId="77777777" w:rsidTr="00332216">
        <w:trPr>
          <w:cantSplit/>
          <w:trHeight w:val="431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FC7334F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6"/>
                <w:szCs w:val="6"/>
                <w:lang w:eastAsia="pl-PL"/>
              </w:rPr>
            </w:pPr>
          </w:p>
          <w:p w14:paraId="78083690" w14:textId="77777777" w:rsidR="00332216" w:rsidRPr="00DF15F4" w:rsidRDefault="00332216" w:rsidP="00332216">
            <w:pPr>
              <w:spacing w:after="0"/>
              <w:ind w:left="72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W celu zapewnienia uzyskania najlepszych efektów z danych nakładów porównano następujące oferty:</w:t>
            </w:r>
          </w:p>
          <w:p w14:paraId="6E221C7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6"/>
                <w:szCs w:val="6"/>
                <w:lang w:eastAsia="pl-PL"/>
              </w:rPr>
            </w:pPr>
          </w:p>
        </w:tc>
      </w:tr>
      <w:tr w:rsidR="00332216" w:rsidRPr="00DF15F4" w14:paraId="3A809CFC" w14:textId="77777777" w:rsidTr="00332216">
        <w:trPr>
          <w:cantSplit/>
          <w:trHeight w:val="1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D9AEE9B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2BC08654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E0C13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2E51FA4A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BA401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65CF79E7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Data wpływu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63846DF4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6A7B1E14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DC973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  <w:p w14:paraId="2D65EEA3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Pozostałe istotne dane dotyczące złożonej oferty (gwarancja, termin realizacji itp.)</w:t>
            </w:r>
          </w:p>
        </w:tc>
      </w:tr>
      <w:tr w:rsidR="00332216" w:rsidRPr="00DF15F4" w14:paraId="2E42BDD7" w14:textId="77777777" w:rsidTr="00332216">
        <w:trPr>
          <w:cantSplit/>
          <w:trHeight w:val="1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3134B1B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1.</w:t>
            </w:r>
          </w:p>
          <w:p w14:paraId="463549AA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7C62B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A1712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0233D0E7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1ECB6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3A11B7D6" w14:textId="77777777" w:rsidTr="00332216">
        <w:trPr>
          <w:cantSplit/>
          <w:trHeight w:val="1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179A2AB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2.</w:t>
            </w:r>
          </w:p>
          <w:p w14:paraId="4262517D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CFA4E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7B70A1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429CB8B7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7115C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517B24DC" w14:textId="77777777" w:rsidTr="00332216">
        <w:trPr>
          <w:cantSplit/>
          <w:trHeight w:val="1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4C6562C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3.</w:t>
            </w:r>
          </w:p>
          <w:p w14:paraId="57E4B01F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582CE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B8081B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31BC39C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BFC4F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50B9EA9B" w14:textId="77777777" w:rsidTr="003B0E94">
        <w:trPr>
          <w:cantSplit/>
          <w:trHeight w:val="106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41F4AB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4.</w:t>
            </w:r>
          </w:p>
          <w:p w14:paraId="095441C8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C3A4D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0548A1" w14:textId="533C6CE9" w:rsidR="00787194" w:rsidRDefault="00787194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6D35FA42" w14:textId="77777777" w:rsidR="00787194" w:rsidRPr="00787194" w:rsidRDefault="00787194" w:rsidP="00787194">
            <w:pPr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75050D7D" w14:textId="77777777" w:rsidR="00787194" w:rsidRPr="00787194" w:rsidRDefault="00787194" w:rsidP="00787194">
            <w:pPr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502AF83E" w14:textId="4ACEA7B8" w:rsidR="00332216" w:rsidRPr="00787194" w:rsidRDefault="00332216" w:rsidP="00787194">
            <w:pPr>
              <w:jc w:val="center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0CC02C39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3C95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75C7BD83" w14:textId="77777777" w:rsidTr="003B0E94">
        <w:trPr>
          <w:cantSplit/>
          <w:trHeight w:val="69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76A2B48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5.</w:t>
            </w:r>
          </w:p>
          <w:p w14:paraId="0F0B1D03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4A3E1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FB387" w14:textId="10BB83AA" w:rsidR="00787194" w:rsidRDefault="00787194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6F59890F" w14:textId="77777777" w:rsidR="00787194" w:rsidRPr="00787194" w:rsidRDefault="00787194" w:rsidP="00787194">
            <w:pPr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04B6C79C" w14:textId="73145DA5" w:rsidR="00332216" w:rsidRPr="00787194" w:rsidRDefault="00332216" w:rsidP="00787194">
            <w:pPr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1C6EBC8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011CE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75D951EF" w14:textId="77777777" w:rsidTr="00332216">
        <w:trPr>
          <w:cantSplit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EAF1DD"/>
          </w:tcPr>
          <w:p w14:paraId="0ABE34D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3DFDE576" w14:textId="1305F425" w:rsidR="00332216" w:rsidRPr="00DF15F4" w:rsidRDefault="001012F9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4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Wybór.</w:t>
            </w:r>
          </w:p>
          <w:p w14:paraId="5058B309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26B0DEA1" w14:textId="77777777" w:rsidTr="009A1028">
        <w:trPr>
          <w:cantSplit/>
          <w:trHeight w:val="382"/>
        </w:trPr>
        <w:tc>
          <w:tcPr>
            <w:tcW w:w="893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92CB8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Punktacja przyznana w poszczególnych kryteri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A56217" w14:textId="77777777" w:rsidR="00332216" w:rsidRPr="00DF15F4" w:rsidRDefault="00332216" w:rsidP="00332216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Łączna punktacja:</w:t>
            </w:r>
          </w:p>
        </w:tc>
      </w:tr>
      <w:tr w:rsidR="00332216" w:rsidRPr="00DF15F4" w14:paraId="1B4D4447" w14:textId="77777777" w:rsidTr="009A1028">
        <w:trPr>
          <w:cantSplit/>
          <w:trHeight w:val="297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14:paraId="6A598AE5" w14:textId="77777777" w:rsidR="00332216" w:rsidRPr="00DF15F4" w:rsidRDefault="00332216" w:rsidP="00291650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08326D2E" w14:textId="77777777" w:rsidR="00332216" w:rsidRPr="00DF15F4" w:rsidRDefault="00332216" w:rsidP="00291650">
            <w:pPr>
              <w:spacing w:after="0"/>
              <w:jc w:val="center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93261A" w14:textId="77777777" w:rsidR="00332216" w:rsidRPr="00DF15F4" w:rsidRDefault="00332216" w:rsidP="00291650">
            <w:pPr>
              <w:spacing w:after="0"/>
              <w:jc w:val="center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Cs w:val="18"/>
                <w:lang w:eastAsia="pl-PL"/>
              </w:rPr>
              <w:t>…………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5296340" w14:textId="77777777" w:rsidR="00332216" w:rsidRPr="00DF15F4" w:rsidRDefault="00332216" w:rsidP="00291650">
            <w:pPr>
              <w:spacing w:after="0"/>
              <w:jc w:val="center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Cs w:val="18"/>
                <w:lang w:eastAsia="pl-PL"/>
              </w:rPr>
              <w:t>…………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D163BF" w14:textId="77777777" w:rsidR="00332216" w:rsidRPr="00DF15F4" w:rsidRDefault="00332216" w:rsidP="00291650">
            <w:pPr>
              <w:spacing w:after="0"/>
              <w:jc w:val="center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Cs w:val="18"/>
                <w:lang w:eastAsia="pl-PL"/>
              </w:rPr>
              <w:t>…………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EC5388" w14:textId="77777777" w:rsidR="00332216" w:rsidRPr="00DF15F4" w:rsidRDefault="00332216" w:rsidP="00291650">
            <w:pPr>
              <w:spacing w:after="0"/>
              <w:jc w:val="center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667A25F8" w14:textId="77777777" w:rsidTr="009A1028">
        <w:trPr>
          <w:cantSplit/>
          <w:trHeight w:val="35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14:paraId="7E411049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211ABF13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1A210DCD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1B3968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C760CA6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CFE2D2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D3D5F33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054651B1" w14:textId="77777777" w:rsidTr="009A1028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14:paraId="770F75AE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27228534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725CF26E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CD5E4B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BA758A9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011725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AE1D8C8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407E35CB" w14:textId="77777777" w:rsidTr="009A1028">
        <w:trPr>
          <w:cantSplit/>
          <w:trHeight w:val="297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14:paraId="75B8AF64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492D8318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720AFB9E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63DCAD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15B17D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46DDAD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CB32AD0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783CA1B5" w14:textId="77777777" w:rsidTr="009A1028">
        <w:trPr>
          <w:cantSplit/>
          <w:trHeight w:val="233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14:paraId="44E28A7B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41E77370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674478F6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E15713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D6485A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A24D02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77114EC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433D2B1F" w14:textId="77777777" w:rsidTr="009A1028">
        <w:trPr>
          <w:cantSplit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14:paraId="4914A63F" w14:textId="77777777" w:rsidR="00332216" w:rsidRPr="00DF15F4" w:rsidRDefault="00332216" w:rsidP="00332216">
            <w:pPr>
              <w:spacing w:after="0"/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383AA4B7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  <w:p w14:paraId="3CCDD48D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5FF76B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3A7AD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646F97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C19C23B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szCs w:val="18"/>
                <w:lang w:eastAsia="pl-PL"/>
              </w:rPr>
            </w:pPr>
          </w:p>
        </w:tc>
      </w:tr>
      <w:tr w:rsidR="00332216" w:rsidRPr="00DF15F4" w14:paraId="5C47238F" w14:textId="77777777" w:rsidTr="00332216">
        <w:trPr>
          <w:cantSplit/>
          <w:trHeight w:val="309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1CAC2E5D" w14:textId="487EB073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S</w:t>
            </w:r>
            <w:r w:rsidR="001012F9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pośród ofert opisanych w ust. 13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wybrano ofertę nr:</w:t>
            </w:r>
          </w:p>
          <w:p w14:paraId="689A54D4" w14:textId="77777777" w:rsidR="00332216" w:rsidRDefault="00332216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147B610E" w14:textId="5768BFFE" w:rsidR="001012F9" w:rsidRPr="00DF15F4" w:rsidRDefault="001012F9" w:rsidP="00332216">
            <w:pPr>
              <w:spacing w:after="0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012FFA4E" w14:textId="77777777" w:rsidTr="00332216">
        <w:trPr>
          <w:cantSplit/>
          <w:trHeight w:val="309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302C1E1C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278BE700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Cena oferty:</w:t>
            </w:r>
          </w:p>
          <w:p w14:paraId="3D29A1C6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332216" w:rsidRPr="00DF15F4" w14:paraId="6DF6D609" w14:textId="77777777" w:rsidTr="00332216">
        <w:trPr>
          <w:cantSplit/>
          <w:trHeight w:val="412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28A23FDB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10"/>
                <w:szCs w:val="10"/>
                <w:lang w:eastAsia="pl-PL"/>
              </w:rPr>
            </w:pPr>
          </w:p>
          <w:p w14:paraId="73786CE7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Łączna punktacja:</w:t>
            </w:r>
          </w:p>
        </w:tc>
      </w:tr>
      <w:tr w:rsidR="001012F9" w:rsidRPr="00DF15F4" w14:paraId="1A503AF5" w14:textId="77777777" w:rsidTr="003D4BE0">
        <w:trPr>
          <w:cantSplit/>
          <w:trHeight w:val="1554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1DA24211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8"/>
                <w:szCs w:val="8"/>
                <w:lang w:eastAsia="pl-PL"/>
              </w:rPr>
            </w:pPr>
          </w:p>
          <w:p w14:paraId="74CD523A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Uzasadnienie wyboru:</w:t>
            </w:r>
          </w:p>
          <w:p w14:paraId="03D862ED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1F57C849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05AB561D" w14:textId="65B72C7A" w:rsidR="001012F9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68929156" w14:textId="77777777" w:rsidR="001012F9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4667447B" w14:textId="77777777" w:rsidR="003B0E94" w:rsidRDefault="003B0E94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58B326A8" w14:textId="77777777" w:rsidR="003B0E94" w:rsidRDefault="003B0E94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15D15255" w14:textId="02BAF0C3" w:rsidR="003B0E94" w:rsidRPr="00DF15F4" w:rsidRDefault="003B0E94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43100F" w:rsidRPr="00DF15F4" w14:paraId="57D46945" w14:textId="77777777" w:rsidTr="003D4BE0">
        <w:trPr>
          <w:cantSplit/>
          <w:trHeight w:val="1554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5315C0D1" w14:textId="77777777" w:rsidR="0043100F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8"/>
                <w:szCs w:val="8"/>
                <w:lang w:eastAsia="pl-PL"/>
              </w:rPr>
            </w:pPr>
          </w:p>
          <w:p w14:paraId="0492F98E" w14:textId="77777777" w:rsidR="0043100F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Oferty odrzucone (wraz z uzasadnieniem odrzucenia)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:</w:t>
            </w:r>
          </w:p>
          <w:p w14:paraId="157C7815" w14:textId="77777777" w:rsidR="0043100F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631779A5" w14:textId="77777777" w:rsidR="0043100F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16A29BBD" w14:textId="77777777" w:rsidR="0043100F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0B3C403F" w14:textId="26FA3FC6" w:rsidR="0043100F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4A090A13" w14:textId="77777777" w:rsidR="0043100F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1012F9" w:rsidRPr="00DF15F4" w14:paraId="05BB7CDB" w14:textId="77777777" w:rsidTr="003D4BE0">
        <w:trPr>
          <w:cantSplit/>
          <w:trHeight w:val="1554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75B56FAA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8"/>
                <w:szCs w:val="8"/>
                <w:lang w:eastAsia="pl-PL"/>
              </w:rPr>
            </w:pPr>
          </w:p>
          <w:p w14:paraId="4C89B5F5" w14:textId="7FB52BFB" w:rsidR="001012F9" w:rsidRPr="00DF15F4" w:rsidRDefault="0043100F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Imiona i nazwiska osób wykonujących czynności w postępowaniu</w:t>
            </w:r>
            <w:r w:rsidR="001012F9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:</w:t>
            </w:r>
          </w:p>
          <w:p w14:paraId="5A1652BE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5E052078" w14:textId="77777777" w:rsidR="001012F9" w:rsidRPr="00DF15F4" w:rsidRDefault="001012F9" w:rsidP="003D4BE0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332216" w:rsidRPr="00DF15F4" w14:paraId="7000717A" w14:textId="77777777" w:rsidTr="00332216">
        <w:trPr>
          <w:cantSplit/>
          <w:trHeight w:val="1554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317E0018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8"/>
                <w:szCs w:val="8"/>
                <w:lang w:eastAsia="pl-PL"/>
              </w:rPr>
            </w:pPr>
          </w:p>
          <w:p w14:paraId="49D6770E" w14:textId="473EB18E" w:rsidR="00332216" w:rsidRPr="001012F9" w:rsidRDefault="001012F9" w:rsidP="00332216">
            <w:pPr>
              <w:spacing w:after="0"/>
              <w:rPr>
                <w:rFonts w:ascii="Century Schoolbook" w:eastAsia="Times New Roman" w:hAnsi="Century Schoolbook"/>
                <w:i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Czy w trakcie postępowania stwierdzono występowanie konfliktu interesów </w:t>
            </w:r>
            <w:r w:rsidRPr="001012F9">
              <w:rPr>
                <w:rFonts w:ascii="Century Schoolbook" w:eastAsia="Times New Roman" w:hAnsi="Century Schoolbook"/>
                <w:i/>
                <w:sz w:val="20"/>
                <w:szCs w:val="20"/>
                <w:lang w:eastAsia="pl-PL"/>
              </w:rPr>
              <w:t>(w przypadku odpowiedzi twierdzącej należy wskazać podjęte środki)</w:t>
            </w:r>
            <w:r w:rsidR="00332216" w:rsidRPr="001012F9">
              <w:rPr>
                <w:rFonts w:ascii="Century Schoolbook" w:eastAsia="Times New Roman" w:hAnsi="Century Schoolbook"/>
                <w:i/>
                <w:sz w:val="20"/>
                <w:szCs w:val="20"/>
                <w:lang w:eastAsia="pl-PL"/>
              </w:rPr>
              <w:t>:</w:t>
            </w:r>
          </w:p>
          <w:p w14:paraId="369CFC8F" w14:textId="6D24C59C" w:rsidR="00332216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36BDD8ED" w14:textId="77777777" w:rsidR="003B0E94" w:rsidRDefault="003B0E94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0656BA4A" w14:textId="67D86A30" w:rsidR="003B0E94" w:rsidRDefault="003B0E94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746EA121" w14:textId="53286C31" w:rsidR="003B0E94" w:rsidRDefault="003B0E94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50CB81B8" w14:textId="77777777" w:rsidR="003B0E94" w:rsidRPr="00DF15F4" w:rsidRDefault="003B0E94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592EB5C7" w14:textId="77777777" w:rsidR="00332216" w:rsidRPr="00DF15F4" w:rsidRDefault="00332216" w:rsidP="00332216">
            <w:pPr>
              <w:spacing w:after="0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332216" w:rsidRPr="00DF15F4" w14:paraId="21E6D987" w14:textId="77777777" w:rsidTr="009A1028">
        <w:trPr>
          <w:cantSplit/>
          <w:trHeight w:val="253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C0E3B8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290E543B" w14:textId="7720998E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</w:t>
            </w:r>
            <w:r w:rsidR="001012F9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5</w:t>
            </w:r>
            <w:r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Data, pieczęć imienna i podpis pracownika jednostki   </w:t>
            </w:r>
          </w:p>
          <w:p w14:paraId="25C21907" w14:textId="67382AAC" w:rsidR="0078719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    (Realizatora).</w:t>
            </w:r>
          </w:p>
          <w:p w14:paraId="70C9F62D" w14:textId="77777777" w:rsidR="00332216" w:rsidRPr="00787194" w:rsidRDefault="00332216" w:rsidP="00787194">
            <w:pPr>
              <w:jc w:val="right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46E0D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142D1E0F" w14:textId="41B6BFB3" w:rsidR="00332216" w:rsidRPr="00DF15F4" w:rsidRDefault="001012F9" w:rsidP="00332216">
            <w:pPr>
              <w:spacing w:after="0"/>
              <w:ind w:left="497" w:hanging="425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6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 Data, pieczęć imienna i podpis kierownika jednostki (Realizatora).</w:t>
            </w:r>
          </w:p>
        </w:tc>
      </w:tr>
      <w:tr w:rsidR="00332216" w:rsidRPr="00DF15F4" w14:paraId="678D57DB" w14:textId="77777777" w:rsidTr="009A1028">
        <w:trPr>
          <w:cantSplit/>
          <w:trHeight w:val="251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CB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4E42271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5AE221D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0397E2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28A8EBA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7365C89F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33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212F7699" w14:textId="77777777" w:rsidTr="00332216">
        <w:trPr>
          <w:cantSplit/>
          <w:trHeight w:val="24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4705C34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558E0317" w14:textId="6A730F98" w:rsidR="00332216" w:rsidRPr="00DF15F4" w:rsidRDefault="001012F9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7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Zatwierdzenie wyboru.</w:t>
            </w:r>
          </w:p>
          <w:p w14:paraId="44197F2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25B61FA3" w14:textId="77777777" w:rsidTr="00332216">
        <w:trPr>
          <w:cantSplit/>
          <w:trHeight w:val="243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</w:tcPr>
          <w:p w14:paraId="34E5A25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68921735" w14:textId="791D2CE7" w:rsidR="00332216" w:rsidRPr="00DF15F4" w:rsidRDefault="00332216" w:rsidP="00332216">
            <w:pPr>
              <w:spacing w:after="0"/>
              <w:ind w:left="214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Zatwierdzam propozycję</w:t>
            </w:r>
            <w:r w:rsidR="0043100F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wyboru oferty opisaną w ust. 14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niniejszego protokołu.</w:t>
            </w:r>
          </w:p>
          <w:p w14:paraId="4791352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28B0FE66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291C51BE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E78B2D3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7712976" w14:textId="77777777" w:rsidR="00332216" w:rsidRPr="00DF15F4" w:rsidRDefault="00332216" w:rsidP="00332216">
            <w:pPr>
              <w:spacing w:after="0"/>
              <w:ind w:left="214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Data:                                                                                              Podpis:</w:t>
            </w:r>
          </w:p>
          <w:p w14:paraId="0B50616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6"/>
                <w:szCs w:val="6"/>
                <w:lang w:eastAsia="pl-PL"/>
              </w:rPr>
            </w:pPr>
          </w:p>
        </w:tc>
      </w:tr>
      <w:tr w:rsidR="00332216" w:rsidRPr="00DF15F4" w14:paraId="0BE594EB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  <w:shd w:val="clear" w:color="auto" w:fill="EAF1DD"/>
          </w:tcPr>
          <w:p w14:paraId="56E87AE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2FC066E2" w14:textId="7673E3EE" w:rsidR="00332216" w:rsidRPr="00DF15F4" w:rsidRDefault="0043100F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8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Umowa:</w:t>
            </w:r>
          </w:p>
          <w:p w14:paraId="0337B9F5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3510F111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8EB599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5AD957D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Zawarto umowę nr 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>…………………………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w dniu 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……………………………………. </w:t>
            </w: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                   </w:t>
            </w:r>
          </w:p>
          <w:p w14:paraId="5F0C60B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  <w:p w14:paraId="78E79AC1" w14:textId="7F21DE1F" w:rsidR="00332216" w:rsidRPr="00DF15F4" w:rsidRDefault="0043100F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Nie udzielono zamówienia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z następujących przyczyn:</w:t>
            </w:r>
          </w:p>
          <w:p w14:paraId="6828E07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0338F75A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3B75E64D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  <w:tr w:rsidR="00332216" w:rsidRPr="00DF15F4" w14:paraId="18B02E13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bottom w:val="nil"/>
            </w:tcBorders>
            <w:shd w:val="clear" w:color="auto" w:fill="EAF1DD"/>
          </w:tcPr>
          <w:p w14:paraId="65FCE287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b/>
                <w:sz w:val="4"/>
                <w:szCs w:val="4"/>
                <w:lang w:eastAsia="pl-PL"/>
              </w:rPr>
            </w:pPr>
          </w:p>
          <w:p w14:paraId="318B4E94" w14:textId="31A08B3A" w:rsidR="00332216" w:rsidRPr="00DF15F4" w:rsidRDefault="0043100F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  <w:r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19</w:t>
            </w:r>
            <w:r w:rsidR="00332216" w:rsidRPr="00DF15F4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.</w:t>
            </w:r>
            <w:r w:rsidR="00291650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 xml:space="preserve"> Załączniki do protokołu</w:t>
            </w:r>
            <w:r w:rsidR="00332216"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:</w:t>
            </w:r>
          </w:p>
          <w:p w14:paraId="48524F12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 w:val="4"/>
                <w:szCs w:val="4"/>
                <w:lang w:eastAsia="pl-PL"/>
              </w:rPr>
            </w:pPr>
          </w:p>
        </w:tc>
      </w:tr>
      <w:tr w:rsidR="00332216" w:rsidRPr="00DF15F4" w14:paraId="6488872B" w14:textId="77777777" w:rsidTr="00332216">
        <w:trPr>
          <w:cantSplit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E43BC9" w14:textId="77777777" w:rsidR="00332216" w:rsidRPr="00DF15F4" w:rsidRDefault="00332216" w:rsidP="00332216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  <w:p w14:paraId="03D6604B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1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>. …………………………………………………………………………………………………………………………………………………</w:t>
            </w:r>
          </w:p>
          <w:p w14:paraId="5238E1A8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2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>. …………………………………………………………………………………………………………………………………………………</w:t>
            </w:r>
          </w:p>
          <w:p w14:paraId="6B35BDA6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3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…………………………………………………………………………………………………………………………………………………</w:t>
            </w:r>
          </w:p>
          <w:p w14:paraId="07B97E6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4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…………………………………………………………………………………………………………………………………………………</w:t>
            </w:r>
          </w:p>
          <w:p w14:paraId="7233A51C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  <w:r w:rsidRPr="00DF15F4"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  <w:t>5</w:t>
            </w:r>
            <w:r w:rsidRPr="00DF15F4">
              <w:rPr>
                <w:rFonts w:ascii="Century Schoolbook" w:eastAsia="Times New Roman" w:hAnsi="Century Schoolbook"/>
                <w:szCs w:val="18"/>
                <w:lang w:eastAsia="pl-PL"/>
              </w:rPr>
              <w:t xml:space="preserve"> …………………………………………………………………………………………………………………………………………………</w:t>
            </w:r>
          </w:p>
          <w:p w14:paraId="425225FF" w14:textId="77777777" w:rsidR="00332216" w:rsidRPr="00DF15F4" w:rsidRDefault="00332216" w:rsidP="00332216">
            <w:pPr>
              <w:spacing w:after="0"/>
              <w:jc w:val="both"/>
              <w:rPr>
                <w:rFonts w:ascii="Century Schoolbook" w:eastAsia="Times New Roman" w:hAnsi="Century Schoolbook"/>
                <w:szCs w:val="18"/>
                <w:lang w:eastAsia="pl-PL"/>
              </w:rPr>
            </w:pPr>
          </w:p>
        </w:tc>
      </w:tr>
    </w:tbl>
    <w:p w14:paraId="64B66D29" w14:textId="77777777" w:rsidR="00332216" w:rsidRPr="00DF15F4" w:rsidRDefault="00332216" w:rsidP="00332216">
      <w:pPr>
        <w:spacing w:after="0" w:line="240" w:lineRule="auto"/>
        <w:jc w:val="center"/>
        <w:rPr>
          <w:rFonts w:ascii="Century Schoolbook" w:eastAsia="Times New Roman" w:hAnsi="Century Schoolbook"/>
          <w:b/>
          <w:sz w:val="22"/>
          <w:lang w:eastAsia="pl-PL"/>
        </w:rPr>
      </w:pPr>
    </w:p>
    <w:p w14:paraId="45BFBA22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03B5392F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2A72CD51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35A3894F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36E79AE5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3C50F2EC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2367BD43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4A6B034F" w14:textId="77777777" w:rsidR="0043100F" w:rsidRDefault="0043100F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</w:p>
    <w:p w14:paraId="73DE0957" w14:textId="7D2A44C9" w:rsidR="00291650" w:rsidRPr="00DF15F4" w:rsidRDefault="00291650" w:rsidP="00291650">
      <w:pPr>
        <w:spacing w:after="0" w:line="360" w:lineRule="auto"/>
        <w:jc w:val="right"/>
        <w:outlineLvl w:val="0"/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</w:pPr>
      <w:bookmarkStart w:id="0" w:name="_GoBack"/>
      <w:bookmarkEnd w:id="0"/>
      <w:r w:rsidRPr="00DF15F4">
        <w:rPr>
          <w:rFonts w:ascii="Century Schoolbook" w:eastAsia="Times New Roman" w:hAnsi="Century Schoolbook"/>
          <w:b/>
          <w:color w:val="C0504D" w:themeColor="accent2"/>
          <w:sz w:val="24"/>
          <w:szCs w:val="24"/>
          <w:lang w:eastAsia="x-none"/>
        </w:rPr>
        <w:lastRenderedPageBreak/>
        <w:t>Załącznik nr 2</w:t>
      </w:r>
    </w:p>
    <w:p w14:paraId="281947D7" w14:textId="77777777" w:rsidR="00291650" w:rsidRPr="002309D2" w:rsidRDefault="00291650" w:rsidP="00FA5919">
      <w:pPr>
        <w:spacing w:after="0" w:line="360" w:lineRule="auto"/>
        <w:ind w:left="284" w:hanging="284"/>
        <w:jc w:val="center"/>
        <w:outlineLvl w:val="0"/>
        <w:rPr>
          <w:rFonts w:ascii="Century Schoolbook" w:eastAsia="Times New Roman" w:hAnsi="Century Schoolbook"/>
          <w:b/>
          <w:szCs w:val="18"/>
          <w:lang w:eastAsia="x-none"/>
        </w:rPr>
      </w:pPr>
    </w:p>
    <w:p w14:paraId="6CE5D90C" w14:textId="77777777" w:rsidR="00FA5919" w:rsidRPr="00DF15F4" w:rsidRDefault="00FA5919" w:rsidP="00FA5919">
      <w:pPr>
        <w:spacing w:after="0" w:line="360" w:lineRule="auto"/>
        <w:ind w:left="284" w:right="-284" w:hanging="284"/>
        <w:jc w:val="center"/>
        <w:outlineLvl w:val="0"/>
        <w:rPr>
          <w:rFonts w:ascii="Century Schoolbook" w:eastAsia="Times New Roman" w:hAnsi="Century Schoolbook"/>
          <w:b/>
          <w:sz w:val="32"/>
          <w:szCs w:val="32"/>
        </w:rPr>
      </w:pPr>
      <w:r w:rsidRPr="00DF15F4">
        <w:rPr>
          <w:rFonts w:ascii="Century Schoolbook" w:eastAsia="Times New Roman" w:hAnsi="Century Schoolbook"/>
          <w:b/>
          <w:sz w:val="32"/>
          <w:szCs w:val="32"/>
        </w:rPr>
        <w:t>Ogłoszenie o zamiarze udzielenia zamówienia</w:t>
      </w:r>
    </w:p>
    <w:p w14:paraId="48C48850" w14:textId="14F1B2C2" w:rsidR="00FA5919" w:rsidRPr="00DF15F4" w:rsidRDefault="00FA5919" w:rsidP="00FA5919">
      <w:pPr>
        <w:spacing w:after="0" w:line="360" w:lineRule="auto"/>
        <w:ind w:left="284" w:right="-284" w:hanging="284"/>
        <w:jc w:val="center"/>
        <w:outlineLvl w:val="0"/>
        <w:rPr>
          <w:rFonts w:ascii="Century Schoolbook" w:eastAsia="Times New Roman" w:hAnsi="Century Schoolbook"/>
          <w:sz w:val="22"/>
        </w:rPr>
      </w:pPr>
      <w:r w:rsidRPr="00DF15F4">
        <w:rPr>
          <w:rFonts w:ascii="Century Schoolbook" w:eastAsia="Times New Roman" w:hAnsi="Century Schoolbook"/>
          <w:sz w:val="22"/>
        </w:rPr>
        <w:t xml:space="preserve">dla postępowania prowadzonego z wyłączeniem przepisów ustawy – Prawo zamówień publicznych o wartości </w:t>
      </w:r>
      <w:r w:rsidR="002309D2">
        <w:rPr>
          <w:rFonts w:ascii="Century Schoolbook" w:eastAsia="Times New Roman" w:hAnsi="Century Schoolbook"/>
          <w:b/>
          <w:sz w:val="22"/>
        </w:rPr>
        <w:t>wyższej niż 30</w:t>
      </w:r>
      <w:r w:rsidRPr="00DF15F4">
        <w:rPr>
          <w:rFonts w:ascii="Century Schoolbook" w:eastAsia="Times New Roman" w:hAnsi="Century Schoolbook"/>
          <w:b/>
          <w:sz w:val="22"/>
        </w:rPr>
        <w:t> 000 zł</w:t>
      </w:r>
      <w:r w:rsidR="003E6834" w:rsidRPr="00DF15F4">
        <w:rPr>
          <w:rFonts w:ascii="Century Schoolbook" w:eastAsia="Times New Roman" w:hAnsi="Century Schoolbook"/>
          <w:b/>
          <w:sz w:val="22"/>
        </w:rPr>
        <w:t xml:space="preserve"> </w:t>
      </w:r>
      <w:r w:rsidR="00122E61" w:rsidRPr="00DF15F4">
        <w:rPr>
          <w:rFonts w:ascii="Century Schoolbook" w:eastAsia="Times New Roman" w:hAnsi="Century Schoolbook"/>
          <w:b/>
          <w:sz w:val="22"/>
        </w:rPr>
        <w:t xml:space="preserve">do 50 000 zł </w:t>
      </w:r>
      <w:r w:rsidRPr="00DF15F4">
        <w:rPr>
          <w:rFonts w:ascii="Century Schoolbook" w:eastAsia="Times New Roman" w:hAnsi="Century Schoolbook"/>
          <w:sz w:val="22"/>
        </w:rPr>
        <w:t>p.n.:</w:t>
      </w:r>
    </w:p>
    <w:p w14:paraId="36AE2EB8" w14:textId="77777777" w:rsidR="00FA5919" w:rsidRPr="00DF15F4" w:rsidRDefault="00FA5919" w:rsidP="00FA5919">
      <w:pPr>
        <w:spacing w:after="0" w:line="360" w:lineRule="auto"/>
        <w:ind w:left="284" w:right="-284" w:hanging="284"/>
        <w:jc w:val="center"/>
        <w:rPr>
          <w:rFonts w:ascii="Century Schoolbook" w:eastAsia="Times New Roman" w:hAnsi="Century Schoolbook"/>
          <w:sz w:val="20"/>
          <w:szCs w:val="20"/>
        </w:rPr>
      </w:pPr>
    </w:p>
    <w:p w14:paraId="53431186" w14:textId="77777777" w:rsidR="00FA5919" w:rsidRPr="00DF15F4" w:rsidRDefault="00FA5919" w:rsidP="00FA5919">
      <w:pPr>
        <w:spacing w:after="0"/>
        <w:ind w:left="284" w:right="-284" w:hanging="284"/>
        <w:jc w:val="center"/>
        <w:rPr>
          <w:rFonts w:ascii="Century Schoolbook" w:eastAsia="Calibri" w:hAnsi="Century Schoolbook"/>
          <w:b/>
          <w:bCs/>
          <w:sz w:val="20"/>
          <w:szCs w:val="20"/>
          <w:lang w:eastAsia="pl-PL"/>
        </w:rPr>
      </w:pPr>
    </w:p>
    <w:p w14:paraId="4F0422DC" w14:textId="77777777" w:rsidR="00FA5919" w:rsidRPr="00DF15F4" w:rsidRDefault="00FA5919" w:rsidP="00FA5919">
      <w:pPr>
        <w:suppressAutoHyphens/>
        <w:autoSpaceDE w:val="0"/>
        <w:spacing w:after="0"/>
        <w:ind w:left="284" w:right="-284" w:hanging="284"/>
        <w:jc w:val="center"/>
        <w:rPr>
          <w:rFonts w:ascii="Century Schoolbook" w:eastAsia="Calibri" w:hAnsi="Century Schoolbook"/>
          <w:bCs/>
          <w:color w:val="000000"/>
          <w:szCs w:val="18"/>
          <w:lang w:eastAsia="ar-SA"/>
        </w:rPr>
      </w:pPr>
      <w:r w:rsidRPr="00DF15F4">
        <w:rPr>
          <w:rFonts w:ascii="Century Schoolbook" w:eastAsia="Calibri" w:hAnsi="Century Schoolbook"/>
          <w:bCs/>
          <w:color w:val="000000"/>
          <w:szCs w:val="18"/>
          <w:lang w:eastAsia="ar-SA"/>
        </w:rPr>
        <w:t>…………………………………………………………..</w:t>
      </w:r>
    </w:p>
    <w:p w14:paraId="6CBA4250" w14:textId="77777777" w:rsidR="00FA5919" w:rsidRPr="00DF15F4" w:rsidRDefault="00FA5919" w:rsidP="00FA5919">
      <w:pPr>
        <w:suppressAutoHyphens/>
        <w:autoSpaceDE w:val="0"/>
        <w:spacing w:after="0"/>
        <w:ind w:left="284" w:right="-284" w:hanging="284"/>
        <w:jc w:val="center"/>
        <w:rPr>
          <w:rFonts w:ascii="Century Schoolbook" w:eastAsia="Calibri" w:hAnsi="Century Schoolbook"/>
          <w:bCs/>
          <w:i/>
          <w:color w:val="000000"/>
          <w:sz w:val="16"/>
          <w:szCs w:val="16"/>
          <w:lang w:eastAsia="ar-SA"/>
        </w:rPr>
      </w:pPr>
      <w:r w:rsidRPr="00DF15F4">
        <w:rPr>
          <w:rFonts w:ascii="Century Schoolbook" w:eastAsia="Calibri" w:hAnsi="Century Schoolbook"/>
          <w:bCs/>
          <w:i/>
          <w:color w:val="000000"/>
          <w:sz w:val="16"/>
          <w:szCs w:val="16"/>
          <w:lang w:eastAsia="ar-SA"/>
        </w:rPr>
        <w:t>(nazwa postępowania)</w:t>
      </w:r>
    </w:p>
    <w:p w14:paraId="408EE296" w14:textId="77777777" w:rsidR="00FA5919" w:rsidRPr="00DF15F4" w:rsidRDefault="00FA5919" w:rsidP="00FA5919">
      <w:pPr>
        <w:spacing w:after="0" w:line="240" w:lineRule="auto"/>
        <w:ind w:left="284" w:right="-284" w:hanging="284"/>
        <w:jc w:val="center"/>
        <w:rPr>
          <w:rFonts w:ascii="Century Schoolbook" w:eastAsia="Calibri" w:hAnsi="Century Schoolbook"/>
          <w:b/>
          <w:bCs/>
          <w:i/>
          <w:sz w:val="20"/>
          <w:szCs w:val="20"/>
          <w:u w:val="single"/>
          <w:lang w:eastAsia="pl-PL"/>
        </w:rPr>
      </w:pPr>
    </w:p>
    <w:p w14:paraId="44976125" w14:textId="77777777" w:rsidR="00FA5919" w:rsidRPr="00DF15F4" w:rsidRDefault="00FA5919" w:rsidP="00FA5919">
      <w:pPr>
        <w:tabs>
          <w:tab w:val="left" w:pos="426"/>
        </w:tabs>
        <w:spacing w:after="0" w:line="240" w:lineRule="auto"/>
        <w:ind w:left="284" w:right="-284" w:hanging="284"/>
        <w:jc w:val="center"/>
        <w:rPr>
          <w:rFonts w:ascii="Century Schoolbook" w:eastAsia="Calibri" w:hAnsi="Century Schoolbook"/>
          <w:bCs/>
          <w:sz w:val="22"/>
          <w:lang w:eastAsia="pl-PL"/>
        </w:rPr>
      </w:pPr>
      <w:r w:rsidRPr="00DF15F4">
        <w:rPr>
          <w:rFonts w:ascii="Century Schoolbook" w:eastAsia="Calibri" w:hAnsi="Century Schoolbook"/>
          <w:bCs/>
          <w:sz w:val="20"/>
          <w:szCs w:val="20"/>
          <w:lang w:eastAsia="pl-PL"/>
        </w:rPr>
        <w:t>Nr sprawy:</w:t>
      </w: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</w:t>
      </w:r>
    </w:p>
    <w:p w14:paraId="7E769B4F" w14:textId="77777777" w:rsidR="00FA5919" w:rsidRPr="00DF15F4" w:rsidRDefault="00FA5919" w:rsidP="00FA5919">
      <w:pPr>
        <w:tabs>
          <w:tab w:val="left" w:pos="426"/>
        </w:tabs>
        <w:spacing w:after="0" w:line="240" w:lineRule="auto"/>
        <w:ind w:left="284" w:right="-284" w:hanging="284"/>
        <w:jc w:val="center"/>
        <w:rPr>
          <w:rFonts w:ascii="Century Schoolbook" w:eastAsia="Calibri" w:hAnsi="Century Schoolbook"/>
          <w:b/>
          <w:bCs/>
          <w:sz w:val="22"/>
          <w:lang w:eastAsia="pl-PL"/>
        </w:rPr>
      </w:pPr>
    </w:p>
    <w:p w14:paraId="273121DB" w14:textId="77777777" w:rsidR="00FA5919" w:rsidRPr="00DF15F4" w:rsidRDefault="00FA5919" w:rsidP="00FA5919">
      <w:pPr>
        <w:tabs>
          <w:tab w:val="left" w:pos="426"/>
        </w:tabs>
        <w:spacing w:before="120" w:after="0" w:line="240" w:lineRule="auto"/>
        <w:ind w:left="284" w:right="-284" w:hanging="284"/>
        <w:jc w:val="center"/>
        <w:rPr>
          <w:rFonts w:ascii="Century Schoolbook" w:eastAsia="Calibri" w:hAnsi="Century Schoolbook"/>
          <w:b/>
          <w:bCs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bCs/>
          <w:sz w:val="20"/>
          <w:szCs w:val="20"/>
          <w:lang w:eastAsia="pl-PL"/>
        </w:rPr>
        <w:t>Rodzaj zamówienia:</w:t>
      </w: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</w:t>
      </w:r>
    </w:p>
    <w:p w14:paraId="22ECA7A7" w14:textId="77777777" w:rsidR="00FA5919" w:rsidRPr="00DF15F4" w:rsidRDefault="00FA5919" w:rsidP="00FA5919">
      <w:pPr>
        <w:tabs>
          <w:tab w:val="left" w:pos="426"/>
        </w:tabs>
        <w:spacing w:before="120" w:after="0" w:line="240" w:lineRule="auto"/>
        <w:ind w:left="284" w:right="-284" w:hanging="284"/>
        <w:jc w:val="center"/>
        <w:rPr>
          <w:rFonts w:ascii="Century Schoolbook" w:eastAsia="Calibri" w:hAnsi="Century Schoolbook"/>
          <w:bCs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6BE86404" w14:textId="77777777" w:rsidR="00FA5919" w:rsidRPr="00DF15F4" w:rsidRDefault="00FA5919" w:rsidP="00FA5919">
      <w:pPr>
        <w:tabs>
          <w:tab w:val="left" w:pos="426"/>
        </w:tabs>
        <w:spacing w:after="0" w:line="240" w:lineRule="auto"/>
        <w:ind w:left="284" w:right="-284" w:hanging="284"/>
        <w:jc w:val="center"/>
        <w:outlineLvl w:val="0"/>
        <w:rPr>
          <w:rFonts w:ascii="Century Schoolbook" w:eastAsia="Calibri" w:hAnsi="Century Schoolbook"/>
          <w:b/>
          <w:bCs/>
          <w:sz w:val="20"/>
          <w:szCs w:val="20"/>
          <w:lang w:eastAsia="pl-PL"/>
        </w:rPr>
      </w:pPr>
    </w:p>
    <w:p w14:paraId="4D51F00D" w14:textId="77777777" w:rsidR="00FA5919" w:rsidRPr="00DF15F4" w:rsidRDefault="00FA5919" w:rsidP="00FA5919">
      <w:pPr>
        <w:spacing w:after="0" w:line="240" w:lineRule="auto"/>
        <w:ind w:left="284" w:right="-284" w:hanging="284"/>
        <w:jc w:val="center"/>
        <w:rPr>
          <w:rFonts w:ascii="Century Schoolbook" w:eastAsia="Calibri" w:hAnsi="Century Schoolbook"/>
          <w:sz w:val="20"/>
          <w:szCs w:val="20"/>
          <w:lang w:eastAsia="pl-PL"/>
        </w:rPr>
      </w:pPr>
    </w:p>
    <w:p w14:paraId="5B7313A3" w14:textId="77777777" w:rsidR="00FA5919" w:rsidRPr="00DF15F4" w:rsidRDefault="00FA5919" w:rsidP="00FA5919">
      <w:pPr>
        <w:spacing w:after="0" w:line="240" w:lineRule="auto"/>
        <w:ind w:left="284" w:right="-284" w:hanging="284"/>
        <w:jc w:val="center"/>
        <w:rPr>
          <w:rFonts w:ascii="Century Schoolbook" w:eastAsia="Calibri" w:hAnsi="Century Schoolbook"/>
          <w:sz w:val="20"/>
          <w:szCs w:val="20"/>
          <w:lang w:eastAsia="pl-PL"/>
        </w:rPr>
      </w:pPr>
    </w:p>
    <w:p w14:paraId="68C54A26" w14:textId="77777777" w:rsidR="00FA5919" w:rsidRPr="00DF15F4" w:rsidRDefault="00FA5919" w:rsidP="00EF4AAB">
      <w:pPr>
        <w:numPr>
          <w:ilvl w:val="0"/>
          <w:numId w:val="20"/>
        </w:numPr>
        <w:tabs>
          <w:tab w:val="right" w:pos="9072"/>
        </w:tabs>
        <w:spacing w:before="120" w:after="0"/>
        <w:ind w:left="0" w:right="-284" w:hanging="284"/>
        <w:contextualSpacing/>
        <w:rPr>
          <w:rFonts w:ascii="Century Schoolbook" w:hAnsi="Century Schoolbook"/>
          <w:b/>
          <w:sz w:val="22"/>
          <w:lang w:eastAsia="pl-PL"/>
        </w:rPr>
      </w:pPr>
      <w:bookmarkStart w:id="1" w:name="_Toc362736425"/>
      <w:r w:rsidRPr="00DF15F4">
        <w:rPr>
          <w:rFonts w:ascii="Century Schoolbook" w:hAnsi="Century Schoolbook"/>
          <w:b/>
          <w:sz w:val="22"/>
          <w:lang w:eastAsia="pl-PL"/>
        </w:rPr>
        <w:t>Nazwa (firma) oraz adres Zamawiającego.</w:t>
      </w:r>
      <w:bookmarkEnd w:id="1"/>
    </w:p>
    <w:p w14:paraId="73BA9042" w14:textId="77777777" w:rsidR="00FA5919" w:rsidRPr="00DF15F4" w:rsidRDefault="00FA5919" w:rsidP="00FA5919">
      <w:pPr>
        <w:tabs>
          <w:tab w:val="right" w:pos="9072"/>
        </w:tabs>
        <w:spacing w:before="120" w:after="0"/>
        <w:ind w:left="284" w:right="-284" w:hanging="284"/>
        <w:rPr>
          <w:rFonts w:ascii="Century Schoolbook" w:hAnsi="Century Schoolbook"/>
          <w:b/>
          <w:sz w:val="20"/>
          <w:szCs w:val="20"/>
          <w:lang w:eastAsia="pl-PL"/>
        </w:rPr>
      </w:pPr>
      <w:r w:rsidRPr="00DF15F4">
        <w:rPr>
          <w:rFonts w:ascii="Century Schoolbook" w:hAnsi="Century Schoolbook"/>
          <w:b/>
          <w:sz w:val="20"/>
          <w:szCs w:val="20"/>
          <w:lang w:eastAsia="pl-PL"/>
        </w:rPr>
        <w:t>Zamawiający:</w:t>
      </w:r>
    </w:p>
    <w:p w14:paraId="573D28DD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b/>
          <w:sz w:val="20"/>
          <w:szCs w:val="20"/>
          <w:lang w:eastAsia="pl-PL"/>
        </w:rPr>
      </w:pPr>
      <w:r w:rsidRPr="00DF15F4">
        <w:rPr>
          <w:rFonts w:ascii="Century Schoolbook" w:hAnsi="Century Schoolbook"/>
          <w:b/>
          <w:sz w:val="20"/>
          <w:szCs w:val="20"/>
          <w:lang w:eastAsia="pl-PL"/>
        </w:rPr>
        <w:t>Uniwersytet Śląski w Katowicach</w:t>
      </w:r>
    </w:p>
    <w:p w14:paraId="60558DE9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>ul. Bankowa 12</w:t>
      </w:r>
    </w:p>
    <w:p w14:paraId="4D320580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>40-007 Katowice</w:t>
      </w:r>
    </w:p>
    <w:p w14:paraId="1309E1E2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>NIP: 634-019-71-34</w:t>
      </w:r>
    </w:p>
    <w:p w14:paraId="7D2B6188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>REGON: 000001347</w:t>
      </w:r>
    </w:p>
    <w:p w14:paraId="044994B9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Strona internetowa: </w:t>
      </w:r>
      <w:hyperlink r:id="rId8" w:history="1">
        <w:r w:rsidRPr="00DF15F4">
          <w:rPr>
            <w:rFonts w:ascii="Century Schoolbook" w:hAnsi="Century Schoolbook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15DB297E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</w:p>
    <w:p w14:paraId="13D387AA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b/>
          <w:sz w:val="20"/>
          <w:szCs w:val="20"/>
          <w:lang w:eastAsia="pl-PL"/>
        </w:rPr>
      </w:pPr>
      <w:r w:rsidRPr="00DF15F4">
        <w:rPr>
          <w:rFonts w:ascii="Century Schoolbook" w:hAnsi="Century Schoolbook"/>
          <w:b/>
          <w:sz w:val="20"/>
          <w:szCs w:val="20"/>
          <w:lang w:eastAsia="pl-PL"/>
        </w:rPr>
        <w:t>Realizator prowadzący sprawę, osoby upoważnione do kontaktu:</w:t>
      </w:r>
    </w:p>
    <w:p w14:paraId="350843C6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b/>
          <w:sz w:val="20"/>
          <w:szCs w:val="20"/>
          <w:lang w:eastAsia="pl-PL"/>
        </w:rPr>
      </w:pPr>
    </w:p>
    <w:p w14:paraId="191CD38E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Cs w:val="18"/>
          <w:lang w:eastAsia="pl-PL"/>
        </w:rPr>
      </w:pPr>
      <w:r w:rsidRPr="00DF15F4">
        <w:rPr>
          <w:rFonts w:ascii="Century Schoolbook" w:hAnsi="Century Schoolbook"/>
          <w:szCs w:val="18"/>
          <w:lang w:eastAsia="pl-PL"/>
        </w:rPr>
        <w:t>…………………………………………………………………………………………</w:t>
      </w:r>
    </w:p>
    <w:p w14:paraId="01ECB326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hAnsi="Century Schoolbook"/>
          <w:i/>
          <w:sz w:val="16"/>
          <w:szCs w:val="16"/>
          <w:lang w:eastAsia="pl-PL"/>
        </w:rPr>
        <w:t>(nazwa Realizatora prowadzącego sprawę)</w:t>
      </w:r>
    </w:p>
    <w:p w14:paraId="70A173FF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b/>
          <w:sz w:val="20"/>
          <w:szCs w:val="20"/>
          <w:lang w:eastAsia="pl-PL"/>
        </w:rPr>
      </w:pPr>
    </w:p>
    <w:p w14:paraId="7CEBEA82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Cs w:val="18"/>
          <w:lang w:eastAsia="pl-PL"/>
        </w:rPr>
      </w:pPr>
      <w:r w:rsidRPr="00DF15F4">
        <w:rPr>
          <w:rFonts w:ascii="Century Schoolbook" w:hAnsi="Century Schoolbook"/>
          <w:szCs w:val="18"/>
          <w:lang w:eastAsia="pl-PL"/>
        </w:rPr>
        <w:t>…………………………………………………………………………………………</w:t>
      </w:r>
    </w:p>
    <w:p w14:paraId="01906B27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hAnsi="Century Schoolbook"/>
          <w:i/>
          <w:sz w:val="16"/>
          <w:szCs w:val="16"/>
          <w:lang w:eastAsia="pl-PL"/>
        </w:rPr>
        <w:t>(imię i nazwisko Przedstawiciela Realizatora prowadzącego sprawę)</w:t>
      </w:r>
    </w:p>
    <w:p w14:paraId="1C6B5644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16"/>
          <w:szCs w:val="16"/>
          <w:lang w:eastAsia="pl-PL"/>
        </w:rPr>
      </w:pPr>
    </w:p>
    <w:p w14:paraId="5CD930CA" w14:textId="77777777" w:rsidR="00FA5919" w:rsidRPr="00DF15F4" w:rsidRDefault="00FA5919" w:rsidP="00FA5919">
      <w:pPr>
        <w:tabs>
          <w:tab w:val="right" w:pos="9072"/>
        </w:tabs>
        <w:spacing w:before="120"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>tel.:  </w:t>
      </w:r>
      <w:r w:rsidRPr="00DF15F4">
        <w:rPr>
          <w:rFonts w:ascii="Century Schoolbook" w:hAnsi="Century Schoolbook"/>
          <w:szCs w:val="18"/>
          <w:lang w:eastAsia="pl-PL"/>
        </w:rPr>
        <w:t>…………………………….</w:t>
      </w:r>
    </w:p>
    <w:p w14:paraId="1331A2AB" w14:textId="77777777" w:rsidR="00FA5919" w:rsidRPr="00DF15F4" w:rsidRDefault="00FA5919" w:rsidP="00FA5919">
      <w:pPr>
        <w:tabs>
          <w:tab w:val="right" w:pos="9072"/>
        </w:tabs>
        <w:spacing w:before="120"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fax:  </w:t>
      </w:r>
      <w:r w:rsidRPr="00DF15F4">
        <w:rPr>
          <w:rFonts w:ascii="Century Schoolbook" w:hAnsi="Century Schoolbook"/>
          <w:szCs w:val="18"/>
          <w:lang w:eastAsia="pl-PL"/>
        </w:rPr>
        <w:t>…………………………….</w:t>
      </w:r>
    </w:p>
    <w:p w14:paraId="723A3DDB" w14:textId="77777777" w:rsidR="00FA5919" w:rsidRPr="00DF15F4" w:rsidRDefault="00FA5919" w:rsidP="00FA5919">
      <w:pPr>
        <w:tabs>
          <w:tab w:val="right" w:pos="9072"/>
        </w:tabs>
        <w:spacing w:before="120"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e-mail: </w:t>
      </w:r>
      <w:r w:rsidRPr="00DF15F4">
        <w:rPr>
          <w:rFonts w:ascii="Century Schoolbook" w:hAnsi="Century Schoolbook"/>
          <w:szCs w:val="18"/>
          <w:lang w:eastAsia="pl-PL"/>
        </w:rPr>
        <w:t>………………………….</w:t>
      </w:r>
    </w:p>
    <w:p w14:paraId="3F63DC31" w14:textId="77777777" w:rsidR="00FA5919" w:rsidRPr="00DF15F4" w:rsidRDefault="00FA5919" w:rsidP="00FA5919">
      <w:pPr>
        <w:tabs>
          <w:tab w:val="right" w:pos="9072"/>
        </w:tabs>
        <w:spacing w:before="120" w:after="0"/>
        <w:ind w:left="284" w:right="-284" w:hanging="284"/>
        <w:rPr>
          <w:rFonts w:ascii="Century Schoolbook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hAnsi="Century Schoolbook"/>
          <w:i/>
          <w:sz w:val="16"/>
          <w:szCs w:val="16"/>
          <w:lang w:eastAsia="pl-PL"/>
        </w:rPr>
        <w:t>(dane kontaktowe Przedstawiciela Realizatora prowadzącego sprawę)</w:t>
      </w:r>
    </w:p>
    <w:p w14:paraId="75031159" w14:textId="77777777" w:rsidR="00FA5919" w:rsidRPr="00DF15F4" w:rsidRDefault="00FA5919" w:rsidP="00FA5919">
      <w:pPr>
        <w:tabs>
          <w:tab w:val="right" w:pos="9072"/>
        </w:tabs>
        <w:spacing w:after="0"/>
        <w:ind w:left="284" w:right="-284" w:hanging="284"/>
        <w:rPr>
          <w:rFonts w:ascii="Century Schoolbook" w:hAnsi="Century Schoolbook"/>
          <w:sz w:val="20"/>
          <w:szCs w:val="20"/>
          <w:lang w:eastAsia="pl-PL"/>
        </w:rPr>
      </w:pPr>
    </w:p>
    <w:p w14:paraId="11BD8376" w14:textId="77777777" w:rsidR="00FA5919" w:rsidRPr="00DF15F4" w:rsidRDefault="00FA5919" w:rsidP="00EF4AAB">
      <w:pPr>
        <w:keepNext/>
        <w:keepLines/>
        <w:numPr>
          <w:ilvl w:val="0"/>
          <w:numId w:val="20"/>
        </w:numPr>
        <w:spacing w:after="0"/>
        <w:ind w:left="0" w:right="-284" w:hanging="284"/>
        <w:outlineLvl w:val="1"/>
        <w:rPr>
          <w:rFonts w:ascii="Century Schoolbook" w:eastAsiaTheme="majorEastAsia" w:hAnsi="Century Schoolbook"/>
          <w:b/>
          <w:bCs/>
          <w:color w:val="000000" w:themeColor="text1"/>
          <w:sz w:val="22"/>
          <w:lang w:eastAsia="pl-PL"/>
        </w:rPr>
      </w:pPr>
      <w:r w:rsidRPr="00DF15F4">
        <w:rPr>
          <w:rFonts w:ascii="Century Schoolbook" w:eastAsiaTheme="majorEastAsia" w:hAnsi="Century Schoolbook"/>
          <w:b/>
          <w:bCs/>
          <w:color w:val="000000" w:themeColor="text1"/>
          <w:sz w:val="22"/>
          <w:lang w:eastAsia="pl-PL"/>
        </w:rPr>
        <w:t>Podstawa prawna.</w:t>
      </w:r>
    </w:p>
    <w:p w14:paraId="2E6910B9" w14:textId="4641CC5A" w:rsidR="00FA5919" w:rsidRPr="00DF15F4" w:rsidRDefault="00FA5919" w:rsidP="00FA5919">
      <w:pPr>
        <w:spacing w:before="60" w:after="60"/>
        <w:ind w:right="-284"/>
        <w:contextualSpacing/>
        <w:jc w:val="both"/>
        <w:rPr>
          <w:rFonts w:ascii="Century Schoolbook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 Prawo zamówień publicznych – </w:t>
      </w:r>
      <w:r w:rsidR="00936220">
        <w:rPr>
          <w:rFonts w:ascii="Century Schoolbook" w:hAnsi="Century Schoolbook"/>
          <w:sz w:val="20"/>
          <w:szCs w:val="20"/>
          <w:lang w:eastAsia="pl-PL"/>
        </w:rPr>
        <w:t xml:space="preserve">i dotyczy zamówienia, którego </w:t>
      </w: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wartość jest </w:t>
      </w:r>
      <w:r w:rsidR="002309D2">
        <w:rPr>
          <w:rFonts w:ascii="Century Schoolbook" w:hAnsi="Century Schoolbook"/>
          <w:b/>
          <w:sz w:val="20"/>
          <w:szCs w:val="20"/>
          <w:lang w:eastAsia="pl-PL"/>
        </w:rPr>
        <w:t>większa niż 30</w:t>
      </w:r>
      <w:r w:rsidR="003D04E8">
        <w:rPr>
          <w:rFonts w:ascii="Century Schoolbook" w:hAnsi="Century Schoolbook"/>
          <w:b/>
          <w:sz w:val="20"/>
          <w:szCs w:val="20"/>
          <w:lang w:eastAsia="pl-PL"/>
        </w:rPr>
        <w:t> 000 zł</w:t>
      </w: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 i nie przekracza kwoty </w:t>
      </w:r>
      <w:r w:rsidR="00122E61" w:rsidRPr="00DF15F4">
        <w:rPr>
          <w:rFonts w:ascii="Century Schoolbook" w:hAnsi="Century Schoolbook"/>
          <w:b/>
          <w:sz w:val="20"/>
          <w:szCs w:val="20"/>
          <w:lang w:eastAsia="pl-PL"/>
        </w:rPr>
        <w:t>5</w:t>
      </w:r>
      <w:r w:rsidRPr="00DF15F4">
        <w:rPr>
          <w:rFonts w:ascii="Century Schoolbook" w:hAnsi="Century Schoolbook"/>
          <w:b/>
          <w:sz w:val="20"/>
          <w:szCs w:val="20"/>
          <w:lang w:eastAsia="pl-PL"/>
        </w:rPr>
        <w:t>0 000 zł</w:t>
      </w:r>
      <w:r w:rsidRPr="00DF15F4">
        <w:rPr>
          <w:rFonts w:ascii="Century Schoolbook" w:hAnsi="Century Schoolbook"/>
          <w:sz w:val="20"/>
          <w:szCs w:val="20"/>
          <w:lang w:eastAsia="pl-PL"/>
        </w:rPr>
        <w:t xml:space="preserve">. Postępowanie prowadzone jest w oparciu o postanowienia § </w:t>
      </w:r>
      <w:r w:rsidR="003D04E8">
        <w:rPr>
          <w:rFonts w:ascii="Century Schoolbook" w:hAnsi="Century Schoolbook"/>
          <w:szCs w:val="18"/>
          <w:lang w:eastAsia="pl-PL"/>
        </w:rPr>
        <w:t>6</w:t>
      </w:r>
      <w:r w:rsidR="0067336F" w:rsidRPr="00DF15F4">
        <w:rPr>
          <w:rFonts w:ascii="Century Schoolbook" w:hAnsi="Century Schoolbook"/>
          <w:sz w:val="20"/>
          <w:szCs w:val="20"/>
          <w:lang w:eastAsia="pl-PL"/>
        </w:rPr>
        <w:t xml:space="preserve"> </w:t>
      </w:r>
      <w:r w:rsidR="0067336F" w:rsidRPr="003D04E8">
        <w:rPr>
          <w:rFonts w:ascii="Century Schoolbook" w:hAnsi="Century Schoolbook"/>
          <w:i/>
          <w:sz w:val="20"/>
          <w:szCs w:val="20"/>
          <w:lang w:eastAsia="pl-PL"/>
        </w:rPr>
        <w:t>Regulaminu udzielania zamówień współfinansowanych ze środków EFRR, EFS</w:t>
      </w:r>
      <w:r w:rsidR="003D04E8" w:rsidRPr="003D04E8">
        <w:rPr>
          <w:rFonts w:ascii="Century Schoolbook" w:hAnsi="Century Schoolbook"/>
          <w:i/>
          <w:sz w:val="20"/>
          <w:szCs w:val="20"/>
          <w:lang w:eastAsia="pl-PL"/>
        </w:rPr>
        <w:t>+, FS</w:t>
      </w:r>
      <w:r w:rsidR="0067336F" w:rsidRPr="003D04E8">
        <w:rPr>
          <w:rFonts w:ascii="Century Schoolbook" w:hAnsi="Century Schoolbook"/>
          <w:i/>
          <w:sz w:val="20"/>
          <w:szCs w:val="20"/>
          <w:lang w:eastAsia="pl-PL"/>
        </w:rPr>
        <w:t xml:space="preserve"> oraz FS</w:t>
      </w:r>
      <w:r w:rsidR="003D04E8" w:rsidRPr="003D04E8">
        <w:rPr>
          <w:rFonts w:ascii="Century Schoolbook" w:hAnsi="Century Schoolbook"/>
          <w:i/>
          <w:sz w:val="20"/>
          <w:szCs w:val="20"/>
          <w:lang w:eastAsia="pl-PL"/>
        </w:rPr>
        <w:t>T na lata 2021 – 2027</w:t>
      </w:r>
      <w:r w:rsidR="0067336F" w:rsidRPr="003D04E8">
        <w:rPr>
          <w:rFonts w:ascii="Century Schoolbook" w:hAnsi="Century Schoolbook"/>
          <w:i/>
          <w:sz w:val="20"/>
          <w:szCs w:val="20"/>
          <w:lang w:eastAsia="pl-PL"/>
        </w:rPr>
        <w:t xml:space="preserve"> przez Uniwersytet Śląski w Katowicach</w:t>
      </w:r>
      <w:r w:rsidRPr="003D04E8">
        <w:rPr>
          <w:rFonts w:ascii="Century Schoolbook" w:hAnsi="Century Schoolbook"/>
          <w:i/>
          <w:sz w:val="20"/>
          <w:szCs w:val="20"/>
          <w:lang w:eastAsia="pl-PL"/>
        </w:rPr>
        <w:t xml:space="preserve"> </w:t>
      </w:r>
      <w:r w:rsidR="003D04E8">
        <w:rPr>
          <w:rFonts w:ascii="Century Schoolbook" w:hAnsi="Century Schoolbook"/>
          <w:sz w:val="20"/>
          <w:szCs w:val="20"/>
          <w:lang w:eastAsia="pl-PL"/>
        </w:rPr>
        <w:t xml:space="preserve">oraz </w:t>
      </w:r>
      <w:r w:rsidR="003D04E8" w:rsidRPr="003D04E8">
        <w:rPr>
          <w:rFonts w:ascii="Century Schoolbook" w:hAnsi="Century Schoolbook"/>
          <w:sz w:val="20"/>
          <w:szCs w:val="20"/>
          <w:lang w:eastAsia="pl-PL"/>
        </w:rPr>
        <w:t xml:space="preserve">§ 7 </w:t>
      </w:r>
      <w:r w:rsidR="003D04E8" w:rsidRPr="003D04E8">
        <w:rPr>
          <w:rFonts w:ascii="Century Schoolbook" w:hAnsi="Century Schoolbook"/>
          <w:i/>
          <w:sz w:val="20"/>
          <w:szCs w:val="20"/>
          <w:lang w:eastAsia="pl-PL"/>
        </w:rPr>
        <w:t>załącznika nr 1 do Regulaminu ubiegania się i udzielania zamówień przez Uniwersytet Śląski w Katowicach</w:t>
      </w:r>
      <w:r w:rsidR="003D04E8">
        <w:rPr>
          <w:rFonts w:ascii="Century Schoolbook" w:hAnsi="Century Schoolbook"/>
          <w:sz w:val="20"/>
          <w:szCs w:val="20"/>
          <w:lang w:eastAsia="pl-PL"/>
        </w:rPr>
        <w:t xml:space="preserve"> Zasady. Zasady </w:t>
      </w:r>
      <w:r w:rsidRPr="00DF15F4">
        <w:rPr>
          <w:rFonts w:ascii="Century Schoolbook" w:hAnsi="Century Schoolbook"/>
          <w:sz w:val="20"/>
          <w:szCs w:val="20"/>
          <w:lang w:eastAsia="pl-PL"/>
        </w:rPr>
        <w:t>wg których prowadzone jest niniejsze postępowanie, zostały opisane w instrukcji dotyczącej przeprowadzenia postępowania, która stanowi załącznik do ogłoszenia.</w:t>
      </w:r>
    </w:p>
    <w:p w14:paraId="0FB34E4B" w14:textId="77777777" w:rsidR="00FA5919" w:rsidRPr="00DF15F4" w:rsidRDefault="00FA5919" w:rsidP="00FA5919">
      <w:pPr>
        <w:spacing w:before="60" w:after="60"/>
        <w:ind w:right="-284"/>
        <w:contextualSpacing/>
        <w:rPr>
          <w:rFonts w:ascii="Century Schoolbook" w:hAnsi="Century Schoolbook"/>
          <w:bCs/>
          <w:i/>
          <w:sz w:val="16"/>
          <w:szCs w:val="16"/>
          <w:lang w:eastAsia="pl-PL"/>
        </w:rPr>
      </w:pPr>
    </w:p>
    <w:p w14:paraId="6CCF58DA" w14:textId="77777777" w:rsidR="00FA5919" w:rsidRPr="00DF15F4" w:rsidRDefault="00FA5919" w:rsidP="00FA5919">
      <w:pPr>
        <w:keepNext/>
        <w:keepLines/>
        <w:spacing w:before="120" w:after="0"/>
        <w:ind w:right="-284" w:hanging="284"/>
        <w:outlineLvl w:val="0"/>
        <w:rPr>
          <w:rFonts w:ascii="Century Schoolbook" w:eastAsiaTheme="majorEastAsia" w:hAnsi="Century Schoolbook"/>
          <w:b/>
          <w:bCs/>
          <w:sz w:val="22"/>
        </w:rPr>
      </w:pPr>
      <w:r w:rsidRPr="00DF15F4">
        <w:rPr>
          <w:rFonts w:ascii="Century Schoolbook" w:eastAsiaTheme="majorEastAsia" w:hAnsi="Century Schoolbook"/>
          <w:b/>
          <w:bCs/>
          <w:sz w:val="22"/>
        </w:rPr>
        <w:t>3.   Opis przedmiotu zamówienia.</w:t>
      </w:r>
    </w:p>
    <w:p w14:paraId="69909994" w14:textId="77777777" w:rsidR="00FA5919" w:rsidRPr="00DF15F4" w:rsidRDefault="00FA5919" w:rsidP="00FA5919">
      <w:pPr>
        <w:spacing w:before="60" w:after="60"/>
        <w:ind w:left="142" w:right="-284"/>
        <w:jc w:val="both"/>
        <w:rPr>
          <w:rFonts w:ascii="Century Schoolbook" w:hAnsi="Century Schoolbook"/>
          <w:szCs w:val="18"/>
        </w:rPr>
      </w:pPr>
      <w:r w:rsidRPr="00DF15F4">
        <w:rPr>
          <w:rFonts w:ascii="Century Schoolbook" w:hAnsi="Century Schoolbook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0C2AA" w14:textId="038B7B91" w:rsidR="00FA5919" w:rsidRPr="00DF15F4" w:rsidRDefault="00FA5919" w:rsidP="00FA5919">
      <w:pPr>
        <w:spacing w:before="60" w:after="60"/>
        <w:ind w:left="284" w:right="-284" w:hanging="284"/>
        <w:jc w:val="both"/>
        <w:rPr>
          <w:rFonts w:ascii="Century Schoolbook" w:hAnsi="Century Schoolbook"/>
          <w:szCs w:val="18"/>
        </w:rPr>
      </w:pPr>
      <w:r w:rsidRPr="00DF15F4">
        <w:rPr>
          <w:rFonts w:ascii="Century Schoolbook" w:hAnsi="Century Schoolbook"/>
          <w:b/>
          <w:szCs w:val="18"/>
        </w:rPr>
        <w:t>Kod CPV:</w:t>
      </w:r>
      <w:r w:rsidRPr="00DF15F4">
        <w:rPr>
          <w:rFonts w:ascii="Century Schoolbook" w:hAnsi="Century Schoolbook"/>
          <w:szCs w:val="18"/>
        </w:rPr>
        <w:t xml:space="preserve"> ………………</w:t>
      </w:r>
      <w:r w:rsidR="003D04E8">
        <w:rPr>
          <w:rFonts w:ascii="Century Schoolbook" w:hAnsi="Century Schoolbook"/>
          <w:szCs w:val="18"/>
        </w:rPr>
        <w:t>……………………………………………………………………………</w:t>
      </w:r>
      <w:r w:rsidRPr="00DF15F4">
        <w:rPr>
          <w:rFonts w:ascii="Century Schoolbook" w:hAnsi="Century Schoolbook"/>
          <w:szCs w:val="18"/>
        </w:rPr>
        <w:t>………...</w:t>
      </w:r>
      <w:r w:rsidR="003D04E8">
        <w:rPr>
          <w:rFonts w:ascii="Century Schoolbook" w:hAnsi="Century Schoolbook"/>
          <w:szCs w:val="18"/>
        </w:rPr>
        <w:t>...........................</w:t>
      </w:r>
    </w:p>
    <w:p w14:paraId="7A18F648" w14:textId="77777777" w:rsidR="00FA5919" w:rsidRPr="00DF15F4" w:rsidRDefault="00FA5919" w:rsidP="00FA5919">
      <w:pPr>
        <w:spacing w:before="60" w:after="60"/>
        <w:ind w:right="-284"/>
        <w:jc w:val="both"/>
        <w:rPr>
          <w:rFonts w:ascii="Century Schoolbook" w:hAnsi="Century Schoolbook"/>
          <w:i/>
          <w:sz w:val="16"/>
          <w:szCs w:val="16"/>
        </w:rPr>
      </w:pPr>
      <w:r w:rsidRPr="00DF15F4">
        <w:rPr>
          <w:rFonts w:ascii="Century Schoolbook" w:hAnsi="Century Schoolbook"/>
          <w:i/>
          <w:sz w:val="16"/>
          <w:szCs w:val="16"/>
        </w:rPr>
        <w:t>(Należy wyczerpująco przedstawić opis przedmiotu zamówienia w treści ogłoszenia lub w odrębnym załączniku do ogłoszenia, podając informację   oznaczeniu ww. załącznika).</w:t>
      </w:r>
    </w:p>
    <w:tbl>
      <w:tblPr>
        <w:tblStyle w:val="Tabela-Siatka1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A5919" w:rsidRPr="00DF15F4" w14:paraId="15D19958" w14:textId="77777777" w:rsidTr="003D04E8">
        <w:tc>
          <w:tcPr>
            <w:tcW w:w="9356" w:type="dxa"/>
          </w:tcPr>
          <w:p w14:paraId="2AAD122E" w14:textId="77777777" w:rsidR="00FA5919" w:rsidRPr="00DF15F4" w:rsidRDefault="00FA5919" w:rsidP="00FA5919">
            <w:pPr>
              <w:ind w:left="284" w:right="-284" w:hanging="284"/>
              <w:contextualSpacing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14:paraId="4C9F4973" w14:textId="1DC64380" w:rsidR="00FA5919" w:rsidRPr="00DF15F4" w:rsidRDefault="00FA5919" w:rsidP="003D04E8">
            <w:pPr>
              <w:spacing w:line="360" w:lineRule="auto"/>
              <w:ind w:right="42"/>
              <w:contextualSpacing/>
              <w:jc w:val="both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DF15F4">
              <w:rPr>
                <w:rFonts w:ascii="Century Schoolbook" w:hAnsi="Century Schoolbook"/>
                <w:b/>
                <w:bCs/>
                <w:sz w:val="18"/>
                <w:szCs w:val="18"/>
              </w:rPr>
              <w:t>Zamawiający zastrzega sobie możliwość zmiany treści ogłoszenia o zamiarze udziele</w:t>
            </w:r>
            <w:r w:rsidR="003D04E8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nia zamówienia </w:t>
            </w:r>
            <w:r w:rsidRPr="00DF15F4">
              <w:rPr>
                <w:rFonts w:ascii="Century Schoolbook" w:hAnsi="Century Schoolbook"/>
                <w:b/>
                <w:bCs/>
                <w:sz w:val="18"/>
                <w:szCs w:val="18"/>
              </w:rPr>
              <w:t>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24F49345" w14:textId="77777777" w:rsidR="00FA5919" w:rsidRPr="00DF15F4" w:rsidRDefault="00FA5919" w:rsidP="00FA5919">
      <w:pPr>
        <w:spacing w:before="60" w:afterLines="60" w:after="144"/>
        <w:ind w:left="284" w:right="-284" w:hanging="284"/>
        <w:contextualSpacing/>
        <w:jc w:val="both"/>
        <w:rPr>
          <w:rFonts w:ascii="Century Schoolbook" w:hAnsi="Century Schoolbook"/>
          <w:bCs/>
          <w:sz w:val="20"/>
          <w:szCs w:val="20"/>
        </w:rPr>
      </w:pPr>
    </w:p>
    <w:p w14:paraId="55C290C9" w14:textId="77777777" w:rsidR="00FA5919" w:rsidRPr="00DF15F4" w:rsidRDefault="00FA5919" w:rsidP="00FA5919">
      <w:pPr>
        <w:spacing w:before="60" w:after="60"/>
        <w:ind w:right="-284" w:hanging="284"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>*4. Warunki realizacji zamówienia.</w:t>
      </w:r>
    </w:p>
    <w:p w14:paraId="24395D3E" w14:textId="1D415B45" w:rsidR="00FA5919" w:rsidRPr="00DF15F4" w:rsidRDefault="00FA5919" w:rsidP="00EF4AAB">
      <w:pPr>
        <w:numPr>
          <w:ilvl w:val="0"/>
          <w:numId w:val="21"/>
        </w:numPr>
        <w:tabs>
          <w:tab w:val="left" w:pos="567"/>
          <w:tab w:val="left" w:pos="9356"/>
        </w:tabs>
        <w:spacing w:before="80" w:after="80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b/>
          <w:sz w:val="20"/>
          <w:szCs w:val="20"/>
          <w:lang w:eastAsia="pl-PL"/>
        </w:rPr>
        <w:t>Wymagany termin realizacji zamówienia: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</w:t>
      </w:r>
      <w:r w:rsidR="007E4AC6">
        <w:rPr>
          <w:rFonts w:ascii="Century Schoolbook" w:eastAsia="Calibri" w:hAnsi="Century Schoolbook"/>
          <w:szCs w:val="18"/>
          <w:lang w:eastAsia="pl-PL"/>
        </w:rPr>
        <w:t>……</w:t>
      </w:r>
    </w:p>
    <w:p w14:paraId="47BACE6B" w14:textId="1546444B" w:rsidR="00FA5919" w:rsidRPr="00DF15F4" w:rsidRDefault="00FA5919" w:rsidP="00EF4AAB">
      <w:pPr>
        <w:numPr>
          <w:ilvl w:val="0"/>
          <w:numId w:val="21"/>
        </w:numPr>
        <w:tabs>
          <w:tab w:val="left" w:pos="567"/>
          <w:tab w:val="left" w:pos="9356"/>
        </w:tabs>
        <w:spacing w:before="80" w:after="80"/>
        <w:ind w:left="284" w:right="-284" w:hanging="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b/>
          <w:sz w:val="20"/>
          <w:szCs w:val="20"/>
          <w:lang w:eastAsia="pl-PL"/>
        </w:rPr>
        <w:t>Miejsce realizacji zamówienia: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</w:t>
      </w:r>
      <w:r w:rsidR="007E4AC6">
        <w:rPr>
          <w:rFonts w:ascii="Century Schoolbook" w:eastAsia="Calibri" w:hAnsi="Century Schoolbook"/>
          <w:szCs w:val="18"/>
          <w:lang w:eastAsia="pl-PL"/>
        </w:rPr>
        <w:t>…….</w:t>
      </w:r>
    </w:p>
    <w:p w14:paraId="648DAFDE" w14:textId="573A480B" w:rsidR="00FA5919" w:rsidRPr="00DF15F4" w:rsidRDefault="00FA5919" w:rsidP="00EF4AAB">
      <w:pPr>
        <w:numPr>
          <w:ilvl w:val="0"/>
          <w:numId w:val="21"/>
        </w:numPr>
        <w:tabs>
          <w:tab w:val="left" w:pos="567"/>
          <w:tab w:val="left" w:pos="9356"/>
        </w:tabs>
        <w:spacing w:before="80" w:after="80"/>
        <w:ind w:left="284" w:right="-284" w:hanging="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b/>
          <w:sz w:val="20"/>
          <w:szCs w:val="20"/>
          <w:lang w:eastAsia="pl-PL"/>
        </w:rPr>
        <w:t>Termin gwarancji: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</w:t>
      </w:r>
      <w:r w:rsidR="007E4AC6">
        <w:rPr>
          <w:rFonts w:ascii="Century Schoolbook" w:eastAsia="Calibri" w:hAnsi="Century Schoolbook"/>
          <w:szCs w:val="18"/>
          <w:lang w:eastAsia="pl-PL"/>
        </w:rPr>
        <w:t>……….</w:t>
      </w:r>
    </w:p>
    <w:p w14:paraId="2AA0BF0D" w14:textId="366A094E" w:rsidR="00FA5919" w:rsidRPr="00DF15F4" w:rsidRDefault="007E4AC6" w:rsidP="00EF4AAB">
      <w:pPr>
        <w:numPr>
          <w:ilvl w:val="0"/>
          <w:numId w:val="21"/>
        </w:numPr>
        <w:tabs>
          <w:tab w:val="left" w:pos="567"/>
          <w:tab w:val="left" w:pos="9356"/>
        </w:tabs>
        <w:spacing w:before="80" w:after="80"/>
        <w:ind w:left="284" w:right="-284" w:hanging="284"/>
        <w:contextualSpacing/>
        <w:rPr>
          <w:rFonts w:ascii="Century Schoolbook" w:eastAsia="Calibri" w:hAnsi="Century Schoolbook"/>
          <w:szCs w:val="18"/>
          <w:lang w:eastAsia="pl-PL"/>
        </w:rPr>
      </w:pPr>
      <w:r>
        <w:rPr>
          <w:rFonts w:ascii="Century Schoolbook" w:eastAsia="Calibri" w:hAnsi="Century Schoolbook"/>
          <w:b/>
          <w:sz w:val="20"/>
          <w:szCs w:val="20"/>
          <w:lang w:eastAsia="pl-PL"/>
        </w:rPr>
        <w:t xml:space="preserve">Pozostałe warunki realizacji zamówienia </w:t>
      </w:r>
      <w:r w:rsidR="00FA5919"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Schoolbook" w:eastAsia="Calibri" w:hAnsi="Century Schoolbook"/>
          <w:szCs w:val="18"/>
          <w:lang w:eastAsia="pl-PL"/>
        </w:rPr>
        <w:t>…………………………</w:t>
      </w:r>
    </w:p>
    <w:p w14:paraId="73CE22AC" w14:textId="48729C89" w:rsidR="00FA5919" w:rsidRPr="00DF15F4" w:rsidRDefault="007E4AC6" w:rsidP="00FA5919">
      <w:pPr>
        <w:tabs>
          <w:tab w:val="left" w:pos="567"/>
          <w:tab w:val="left" w:pos="9356"/>
        </w:tabs>
        <w:spacing w:before="80" w:after="80"/>
        <w:ind w:left="284" w:right="-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>
        <w:rPr>
          <w:rFonts w:ascii="Century Schoolbook" w:eastAsia="Calibri" w:hAnsi="Century Schoolbook"/>
          <w:i/>
          <w:sz w:val="16"/>
          <w:szCs w:val="16"/>
          <w:lang w:eastAsia="pl-PL"/>
        </w:rPr>
        <w:t>(n</w:t>
      </w:r>
      <w:r w:rsidR="00FA5919"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p. godziny dostaw, sposób informowania Zamawiającego o planowanej realizacji zamówienia, osoby upoważnione do odbioru przedmiotu umowy itp.)</w:t>
      </w:r>
    </w:p>
    <w:p w14:paraId="46150F3A" w14:textId="77777777" w:rsidR="00FA5919" w:rsidRPr="00DF15F4" w:rsidRDefault="00FA5919" w:rsidP="00FA5919">
      <w:pPr>
        <w:tabs>
          <w:tab w:val="left" w:pos="9356"/>
        </w:tabs>
        <w:spacing w:before="80" w:after="80"/>
        <w:ind w:left="284" w:right="-284" w:hanging="284"/>
        <w:contextualSpacing/>
        <w:jc w:val="center"/>
        <w:rPr>
          <w:rFonts w:ascii="Century Schoolbook" w:eastAsia="Calibri" w:hAnsi="Century Schoolbook"/>
          <w:sz w:val="20"/>
          <w:szCs w:val="20"/>
          <w:lang w:eastAsia="pl-PL"/>
        </w:rPr>
      </w:pPr>
    </w:p>
    <w:p w14:paraId="30F60FE5" w14:textId="77777777" w:rsidR="00FA5919" w:rsidRPr="00DF15F4" w:rsidRDefault="00FA5919" w:rsidP="00EF4AAB">
      <w:pPr>
        <w:numPr>
          <w:ilvl w:val="0"/>
          <w:numId w:val="21"/>
        </w:numPr>
        <w:tabs>
          <w:tab w:val="left" w:pos="9356"/>
        </w:tabs>
        <w:spacing w:before="80" w:after="80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b/>
          <w:sz w:val="20"/>
          <w:szCs w:val="20"/>
          <w:lang w:eastAsia="pl-PL"/>
        </w:rPr>
        <w:t xml:space="preserve">Warunki płatności: </w:t>
      </w:r>
    </w:p>
    <w:p w14:paraId="6ACC8647" w14:textId="77777777" w:rsidR="00FA5919" w:rsidRPr="00DF15F4" w:rsidRDefault="00FA5919" w:rsidP="00FA5919">
      <w:pPr>
        <w:tabs>
          <w:tab w:val="left" w:pos="9356"/>
        </w:tabs>
        <w:spacing w:before="80" w:after="80"/>
        <w:ind w:left="284" w:right="-284"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43483393" w14:textId="77777777" w:rsidR="00FA5919" w:rsidRPr="00DF15F4" w:rsidRDefault="00FA5919" w:rsidP="00FA5919">
      <w:pPr>
        <w:tabs>
          <w:tab w:val="left" w:pos="9356"/>
        </w:tabs>
        <w:spacing w:before="80" w:after="80"/>
        <w:ind w:left="284" w:right="-284"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43EF69E4" w14:textId="2A3A11AB" w:rsidR="00FA5919" w:rsidRPr="00DF15F4" w:rsidRDefault="00FA5919" w:rsidP="00EF4AAB">
      <w:pPr>
        <w:numPr>
          <w:ilvl w:val="0"/>
          <w:numId w:val="21"/>
        </w:numPr>
        <w:tabs>
          <w:tab w:val="left" w:pos="9356"/>
        </w:tabs>
        <w:spacing w:before="80" w:after="80"/>
        <w:ind w:left="284" w:right="-284" w:hanging="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b/>
          <w:sz w:val="20"/>
          <w:szCs w:val="20"/>
          <w:lang w:eastAsia="pl-PL"/>
        </w:rPr>
        <w:t>Zamówienia polegające na powtórzeniu podobnych usług lub robót budowlanych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</w:t>
      </w:r>
      <w:r w:rsidR="007E4AC6">
        <w:rPr>
          <w:rFonts w:ascii="Century Schoolbook" w:eastAsia="Calibri" w:hAnsi="Century Schoolbook"/>
          <w:szCs w:val="18"/>
          <w:lang w:eastAsia="pl-PL"/>
        </w:rPr>
        <w:t>………………………………………….........</w:t>
      </w:r>
    </w:p>
    <w:p w14:paraId="63124525" w14:textId="4787B69C" w:rsidR="00FA5919" w:rsidRPr="00DF15F4" w:rsidRDefault="00FA5919" w:rsidP="00FA5919">
      <w:pPr>
        <w:tabs>
          <w:tab w:val="left" w:pos="9356"/>
        </w:tabs>
        <w:spacing w:before="80" w:after="80"/>
        <w:ind w:left="284" w:right="-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..........</w:t>
      </w:r>
      <w:r w:rsidR="007E4AC6">
        <w:rPr>
          <w:rFonts w:ascii="Century Schoolbook" w:eastAsia="Calibri" w:hAnsi="Century Schoolbook"/>
          <w:szCs w:val="18"/>
          <w:lang w:eastAsia="pl-PL"/>
        </w:rPr>
        <w:t>...............................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..........</w:t>
      </w:r>
      <w:r w:rsidR="007E4AC6">
        <w:rPr>
          <w:rFonts w:ascii="Century Schoolbook" w:eastAsia="Calibri" w:hAnsi="Century Schoolbook"/>
          <w:szCs w:val="18"/>
          <w:lang w:eastAsia="pl-PL"/>
        </w:rPr>
        <w:t>...............</w:t>
      </w:r>
    </w:p>
    <w:p w14:paraId="4EF39945" w14:textId="77777777" w:rsidR="00FA5919" w:rsidRPr="00DF15F4" w:rsidRDefault="00FA5919" w:rsidP="00FA5919">
      <w:pPr>
        <w:tabs>
          <w:tab w:val="left" w:pos="9356"/>
        </w:tabs>
        <w:spacing w:before="80" w:after="80"/>
        <w:ind w:left="284" w:right="-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(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724BDD6E" w14:textId="77777777" w:rsidR="00FA5919" w:rsidRPr="00DF15F4" w:rsidRDefault="00FA5919" w:rsidP="00FA5919">
      <w:pPr>
        <w:tabs>
          <w:tab w:val="left" w:pos="9356"/>
        </w:tabs>
        <w:spacing w:before="80" w:after="80"/>
        <w:ind w:left="284" w:right="-284" w:hanging="284"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</w:p>
    <w:p w14:paraId="637ABE58" w14:textId="77777777" w:rsidR="00FA5919" w:rsidRPr="00DF15F4" w:rsidRDefault="00FA5919" w:rsidP="00FA5919">
      <w:pPr>
        <w:spacing w:before="60" w:after="60"/>
        <w:ind w:right="-284" w:hanging="284"/>
        <w:rPr>
          <w:rFonts w:ascii="Century Schoolbook" w:hAnsi="Century Schoolbook"/>
          <w:bCs/>
          <w:szCs w:val="18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 xml:space="preserve">*5. Warunki udziału w postępowaniu. </w:t>
      </w:r>
      <w:r w:rsidRPr="00DF15F4">
        <w:rPr>
          <w:rFonts w:ascii="Century Schoolbook" w:hAnsi="Century Schoolbook"/>
          <w:bCs/>
          <w:szCs w:val="18"/>
          <w:lang w:eastAsia="pl-PL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..</w:t>
      </w:r>
    </w:p>
    <w:p w14:paraId="76E519B2" w14:textId="77777777" w:rsidR="00FA5919" w:rsidRPr="00DF15F4" w:rsidRDefault="00FA5919" w:rsidP="00FA5919">
      <w:pPr>
        <w:tabs>
          <w:tab w:val="left" w:pos="9356"/>
        </w:tabs>
        <w:spacing w:before="60" w:after="60"/>
        <w:ind w:right="-284"/>
        <w:jc w:val="both"/>
        <w:rPr>
          <w:rFonts w:ascii="Century Schoolbook" w:hAnsi="Century Schoolbook"/>
          <w:bCs/>
          <w:i/>
          <w:sz w:val="16"/>
          <w:szCs w:val="16"/>
          <w:lang w:eastAsia="pl-PL"/>
        </w:rPr>
      </w:pPr>
      <w:r w:rsidRPr="00DF15F4">
        <w:rPr>
          <w:rFonts w:ascii="Century Schoolbook" w:hAnsi="Century Schoolbook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E17B8CD" w14:textId="77777777" w:rsidR="00FA5919" w:rsidRPr="00DF15F4" w:rsidRDefault="00FA5919" w:rsidP="00FA5919">
      <w:pPr>
        <w:spacing w:after="0"/>
        <w:ind w:left="284" w:right="-284" w:hanging="284"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ab/>
      </w:r>
    </w:p>
    <w:p w14:paraId="7F19631D" w14:textId="77777777" w:rsidR="00FA5919" w:rsidRPr="00DF15F4" w:rsidRDefault="00FA5919" w:rsidP="00FA5919">
      <w:pPr>
        <w:spacing w:after="0"/>
        <w:ind w:right="-284" w:hanging="284"/>
        <w:jc w:val="both"/>
        <w:rPr>
          <w:rFonts w:ascii="Century Schoolbook" w:eastAsia="Calibri" w:hAnsi="Century Schoolbook"/>
          <w:b/>
          <w:sz w:val="22"/>
          <w:lang w:eastAsia="pl-PL"/>
        </w:rPr>
      </w:pPr>
      <w:r w:rsidRPr="00DF15F4">
        <w:rPr>
          <w:rFonts w:ascii="Century Schoolbook" w:eastAsia="Calibri" w:hAnsi="Century Schoolbook"/>
          <w:b/>
          <w:sz w:val="22"/>
          <w:lang w:eastAsia="pl-PL"/>
        </w:rPr>
        <w:t>6. Opis kryteriów oceny ofert.</w:t>
      </w:r>
    </w:p>
    <w:p w14:paraId="0BFC5D27" w14:textId="77777777" w:rsidR="00FA5919" w:rsidRPr="00DF15F4" w:rsidRDefault="00FA5919" w:rsidP="00EF4AAB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Kryterium – Cena. Waga kryterium –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...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%.</w:t>
      </w:r>
    </w:p>
    <w:p w14:paraId="6B8E6055" w14:textId="77777777" w:rsidR="00FA5919" w:rsidRPr="00DF15F4" w:rsidRDefault="00FA5919" w:rsidP="00EF4AAB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lastRenderedPageBreak/>
        <w:t xml:space="preserve">Kryterium – </w:t>
      </w:r>
      <w:r w:rsidRPr="00DF15F4">
        <w:rPr>
          <w:rFonts w:ascii="Century Schoolbook" w:eastAsia="Calibri" w:hAnsi="Century Schoolbook"/>
          <w:szCs w:val="18"/>
          <w:lang w:eastAsia="pl-PL"/>
        </w:rPr>
        <w:t xml:space="preserve">………………... 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Waga kryterium –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.…..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%.</w:t>
      </w:r>
    </w:p>
    <w:p w14:paraId="50127B70" w14:textId="6171277B" w:rsidR="00FA5919" w:rsidRPr="00DF15F4" w:rsidRDefault="00FA5919" w:rsidP="00FA5919">
      <w:pPr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Opis sposobu przyznawania punktów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.................................</w:t>
      </w:r>
      <w:r w:rsidR="00F32B61">
        <w:rPr>
          <w:rFonts w:ascii="Century Schoolbook" w:eastAsia="Calibri" w:hAnsi="Century Schoolbook"/>
          <w:szCs w:val="18"/>
          <w:lang w:eastAsia="pl-PL"/>
        </w:rPr>
        <w:t>...........</w:t>
      </w:r>
      <w:r w:rsidRPr="00DF15F4">
        <w:rPr>
          <w:rFonts w:ascii="Century Schoolbook" w:eastAsia="Calibri" w:hAnsi="Century Schoolbook"/>
          <w:szCs w:val="18"/>
          <w:lang w:eastAsia="pl-PL"/>
        </w:rPr>
        <w:t>.</w:t>
      </w:r>
    </w:p>
    <w:p w14:paraId="70165A84" w14:textId="3C4A971F" w:rsidR="00FA5919" w:rsidRPr="00DF15F4" w:rsidRDefault="00FA5919" w:rsidP="00FA5919">
      <w:pPr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="00F32B61">
        <w:rPr>
          <w:rFonts w:ascii="Century Schoolbook" w:eastAsia="Calibri" w:hAnsi="Century Schoolbook"/>
          <w:szCs w:val="18"/>
          <w:lang w:eastAsia="pl-PL"/>
        </w:rPr>
        <w:t>……………...</w:t>
      </w:r>
    </w:p>
    <w:p w14:paraId="249B6A33" w14:textId="77777777" w:rsidR="00FA5919" w:rsidRPr="00DF15F4" w:rsidRDefault="00FA5919" w:rsidP="00EF4AAB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Kryterium – </w:t>
      </w:r>
      <w:r w:rsidRPr="00DF15F4">
        <w:rPr>
          <w:rFonts w:ascii="Century Schoolbook" w:eastAsia="Calibri" w:hAnsi="Century Schoolbook"/>
          <w:szCs w:val="18"/>
          <w:lang w:eastAsia="pl-PL"/>
        </w:rPr>
        <w:t xml:space="preserve">………………... 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Waga kryterium –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..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%.</w:t>
      </w:r>
    </w:p>
    <w:p w14:paraId="7945DDE5" w14:textId="6126EE7C" w:rsidR="00FA5919" w:rsidRPr="00DF15F4" w:rsidRDefault="00FA5919" w:rsidP="00FA5919">
      <w:pPr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Opis sposobu przyznawania punktów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............................</w:t>
      </w:r>
      <w:r w:rsidR="00F32B61">
        <w:rPr>
          <w:rFonts w:ascii="Century Schoolbook" w:eastAsia="Calibri" w:hAnsi="Century Schoolbook"/>
          <w:szCs w:val="18"/>
          <w:lang w:eastAsia="pl-PL"/>
        </w:rPr>
        <w:t>......</w:t>
      </w:r>
    </w:p>
    <w:p w14:paraId="085EA350" w14:textId="7E7464B8" w:rsidR="00FA5919" w:rsidRPr="00DF15F4" w:rsidRDefault="00FA5919" w:rsidP="00FA5919">
      <w:pPr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="00F32B61">
        <w:rPr>
          <w:rFonts w:ascii="Century Schoolbook" w:eastAsia="Calibri" w:hAnsi="Century Schoolbook"/>
          <w:szCs w:val="18"/>
          <w:lang w:eastAsia="pl-PL"/>
        </w:rPr>
        <w:t>……………...</w:t>
      </w:r>
    </w:p>
    <w:p w14:paraId="31ABF720" w14:textId="77777777" w:rsidR="00FA5919" w:rsidRPr="00DF15F4" w:rsidRDefault="00FA5919" w:rsidP="00EF4AAB">
      <w:pPr>
        <w:numPr>
          <w:ilvl w:val="0"/>
          <w:numId w:val="23"/>
        </w:numPr>
        <w:tabs>
          <w:tab w:val="left" w:pos="426"/>
        </w:tabs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Kryterium -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.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 Waga kryterium -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..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%.</w:t>
      </w:r>
    </w:p>
    <w:p w14:paraId="2D344FE8" w14:textId="25EEE168" w:rsidR="00FA5919" w:rsidRPr="00DF15F4" w:rsidRDefault="00FA5919" w:rsidP="00FA5919">
      <w:pPr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Opis sposobu przyznawania punktów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</w:t>
      </w:r>
      <w:r w:rsidR="00F32B61">
        <w:rPr>
          <w:rFonts w:ascii="Century Schoolbook" w:eastAsia="Calibri" w:hAnsi="Century Schoolbook"/>
          <w:szCs w:val="18"/>
          <w:lang w:eastAsia="pl-PL"/>
        </w:rPr>
        <w:t>……….</w:t>
      </w:r>
    </w:p>
    <w:p w14:paraId="4AEA437C" w14:textId="6FC8C87E" w:rsidR="00FA5919" w:rsidRPr="00DF15F4" w:rsidRDefault="00FA5919" w:rsidP="00FA5919">
      <w:pPr>
        <w:spacing w:after="0" w:line="360" w:lineRule="auto"/>
        <w:ind w:left="284" w:right="-284" w:hanging="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="00F32B61">
        <w:rPr>
          <w:rFonts w:ascii="Century Schoolbook" w:eastAsia="Calibri" w:hAnsi="Century Schoolbook"/>
          <w:szCs w:val="18"/>
          <w:lang w:eastAsia="pl-PL"/>
        </w:rPr>
        <w:t>……………..</w:t>
      </w:r>
    </w:p>
    <w:p w14:paraId="182BBB79" w14:textId="77777777" w:rsidR="00FA5919" w:rsidRPr="00DF15F4" w:rsidRDefault="00FA5919" w:rsidP="00FA5919">
      <w:pPr>
        <w:spacing w:after="0"/>
        <w:ind w:right="-284"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60C3D91C" w14:textId="77777777" w:rsidR="00FA5919" w:rsidRPr="00F32B61" w:rsidRDefault="00FA5919" w:rsidP="00FA5919">
      <w:pPr>
        <w:spacing w:after="0"/>
        <w:ind w:left="284" w:right="-284" w:hanging="284"/>
        <w:jc w:val="both"/>
        <w:rPr>
          <w:rFonts w:ascii="Century Schoolbook" w:eastAsia="Calibri" w:hAnsi="Century Schoolbook"/>
          <w:sz w:val="16"/>
          <w:szCs w:val="16"/>
          <w:lang w:eastAsia="pl-PL"/>
        </w:rPr>
      </w:pPr>
    </w:p>
    <w:p w14:paraId="546D044D" w14:textId="77777777" w:rsidR="00FA5919" w:rsidRPr="00DF15F4" w:rsidRDefault="00FA5919" w:rsidP="00FA5919">
      <w:pPr>
        <w:spacing w:before="60" w:after="60"/>
        <w:ind w:right="-284" w:hanging="284"/>
        <w:contextualSpacing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>7.  Opis sposobu przygotowania ofert.</w:t>
      </w:r>
    </w:p>
    <w:p w14:paraId="754AE4D9" w14:textId="77777777" w:rsidR="00FA5919" w:rsidRPr="00DF15F4" w:rsidRDefault="00FA5919" w:rsidP="00FA5919">
      <w:pPr>
        <w:spacing w:before="60" w:after="60"/>
        <w:ind w:left="284" w:right="-284" w:hanging="284"/>
        <w:contextualSpacing/>
        <w:jc w:val="both"/>
        <w:rPr>
          <w:rFonts w:ascii="Century Schoolbook" w:hAnsi="Century Schoolbook"/>
          <w:b/>
          <w:bCs/>
          <w:sz w:val="16"/>
          <w:szCs w:val="16"/>
          <w:lang w:eastAsia="pl-PL"/>
        </w:rPr>
      </w:pPr>
    </w:p>
    <w:p w14:paraId="553A41BB" w14:textId="77777777" w:rsidR="00FA5919" w:rsidRPr="00DF15F4" w:rsidRDefault="00FA5919" w:rsidP="00EF4AAB">
      <w:pPr>
        <w:numPr>
          <w:ilvl w:val="2"/>
          <w:numId w:val="24"/>
        </w:numPr>
        <w:spacing w:before="60" w:after="60"/>
        <w:ind w:left="284" w:right="-284" w:hanging="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Każdy wykonawca może złożyć tylko: </w:t>
      </w:r>
      <w:r w:rsidRPr="00DF15F4">
        <w:rPr>
          <w:rFonts w:ascii="Century Schoolbook" w:eastAsia="Calibri" w:hAnsi="Century Schoolbook"/>
          <w:i/>
          <w:sz w:val="20"/>
          <w:szCs w:val="20"/>
          <w:lang w:eastAsia="pl-PL"/>
        </w:rPr>
        <w:t>jedną ofertę w niniejszym postępowaniu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 /</w:t>
      </w:r>
      <w:r w:rsidRPr="00DF15F4">
        <w:rPr>
          <w:rFonts w:ascii="Century Schoolbook" w:eastAsia="Calibri" w:hAnsi="Century Schoolbook"/>
          <w:i/>
          <w:sz w:val="20"/>
          <w:szCs w:val="20"/>
          <w:lang w:eastAsia="pl-PL"/>
        </w:rPr>
        <w:t xml:space="preserve"> jedną ofertę w ramach danej części postępowania* 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 xml:space="preserve">(*niepotrzebne skreślić). </w:t>
      </w:r>
    </w:p>
    <w:p w14:paraId="36F8882A" w14:textId="77777777" w:rsidR="00FA5919" w:rsidRPr="00DF15F4" w:rsidRDefault="00FA5919" w:rsidP="00EF4AAB">
      <w:pPr>
        <w:numPr>
          <w:ilvl w:val="2"/>
          <w:numId w:val="24"/>
        </w:numPr>
        <w:spacing w:before="120" w:after="120"/>
        <w:ind w:left="284" w:right="-284" w:hanging="284"/>
        <w:contextualSpacing/>
        <w:jc w:val="both"/>
        <w:rPr>
          <w:rFonts w:ascii="Century Schoolbook" w:eastAsia="Calibri" w:hAnsi="Century Schoolbook"/>
          <w:i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Ofertę należy przedstawić w języku polskim, w formie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.</w:t>
      </w:r>
      <w:r w:rsidRPr="00DF15F4">
        <w:rPr>
          <w:rFonts w:ascii="Century Schoolbook" w:eastAsia="Calibri" w:hAnsi="Century Schoolbook"/>
          <w:i/>
          <w:sz w:val="20"/>
          <w:szCs w:val="20"/>
          <w:lang w:eastAsia="pl-PL"/>
        </w:rPr>
        <w:t xml:space="preserve">wg wzoru stanowiącego załącznik nr </w:t>
      </w:r>
      <w:r w:rsidRPr="00F32B61">
        <w:rPr>
          <w:rFonts w:ascii="Century Schoolbook" w:eastAsia="Calibri" w:hAnsi="Century Schoolbook"/>
          <w:i/>
          <w:sz w:val="16"/>
          <w:szCs w:val="16"/>
          <w:lang w:eastAsia="pl-PL"/>
        </w:rPr>
        <w:t>…………….</w:t>
      </w:r>
      <w:r w:rsidRPr="00DF15F4">
        <w:rPr>
          <w:rFonts w:ascii="Century Schoolbook" w:eastAsia="Calibri" w:hAnsi="Century Schoolbook"/>
          <w:i/>
          <w:sz w:val="20"/>
          <w:szCs w:val="20"/>
          <w:lang w:eastAsia="pl-PL"/>
        </w:rPr>
        <w:t>do niniejszego ogłoszenia.</w:t>
      </w:r>
    </w:p>
    <w:p w14:paraId="778C75F1" w14:textId="77777777" w:rsidR="00FA5919" w:rsidRPr="00DF15F4" w:rsidRDefault="00FA5919" w:rsidP="0033255B">
      <w:pPr>
        <w:tabs>
          <w:tab w:val="left" w:pos="709"/>
        </w:tabs>
        <w:spacing w:before="120" w:after="120"/>
        <w:ind w:left="284" w:right="-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Należy określić dopuszczalne formy złożenia oferty – np. forma pisemna, postać elektroniczna (z podpisem kwalifikowanym, zaufanym, osobistym, zwykła),. W przypadku przygotowania formularza oferty, jako załącznika do ogłoszenia o zamówieniu, należy wskazać jego numer).</w:t>
      </w:r>
    </w:p>
    <w:p w14:paraId="629591B7" w14:textId="77777777" w:rsidR="00FA5919" w:rsidRPr="00DF15F4" w:rsidRDefault="00FA5919" w:rsidP="00FA5919">
      <w:pPr>
        <w:spacing w:before="60" w:after="60"/>
        <w:ind w:left="284" w:right="-284" w:hanging="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</w:p>
    <w:p w14:paraId="1F03FA5D" w14:textId="77777777" w:rsidR="00FA5919" w:rsidRPr="00DF15F4" w:rsidRDefault="00FA5919" w:rsidP="00EF4AAB">
      <w:pPr>
        <w:numPr>
          <w:ilvl w:val="2"/>
          <w:numId w:val="24"/>
        </w:numPr>
        <w:tabs>
          <w:tab w:val="left" w:pos="709"/>
        </w:tabs>
        <w:ind w:left="284" w:right="-284" w:hanging="284"/>
        <w:contextualSpacing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Oferta powinna zawierać informacje na temat: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255B" w:rsidRPr="00DF15F4">
        <w:rPr>
          <w:rFonts w:ascii="Century Schoolbook" w:eastAsia="Calibri" w:hAnsi="Century Schoolbook"/>
          <w:szCs w:val="18"/>
          <w:lang w:eastAsia="pl-PL"/>
        </w:rPr>
        <w:t>……………………</w:t>
      </w:r>
    </w:p>
    <w:p w14:paraId="76A8964D" w14:textId="77777777" w:rsidR="00FA5919" w:rsidRPr="00DF15F4" w:rsidRDefault="00FA5919" w:rsidP="0033255B">
      <w:pPr>
        <w:tabs>
          <w:tab w:val="left" w:pos="709"/>
        </w:tabs>
        <w:ind w:left="284" w:right="-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3C9B03FB" w14:textId="77777777" w:rsidR="00FA5919" w:rsidRPr="00DF15F4" w:rsidRDefault="00FA5919" w:rsidP="00FA5919">
      <w:pPr>
        <w:ind w:left="284" w:right="-284" w:hanging="284"/>
        <w:contextualSpacing/>
        <w:jc w:val="both"/>
        <w:rPr>
          <w:rFonts w:ascii="Century Schoolbook" w:eastAsia="Calibri" w:hAnsi="Century Schoolbook"/>
          <w:i/>
          <w:sz w:val="8"/>
          <w:szCs w:val="8"/>
          <w:lang w:eastAsia="pl-PL"/>
        </w:rPr>
      </w:pPr>
    </w:p>
    <w:p w14:paraId="21F47F57" w14:textId="77777777" w:rsidR="00FA5919" w:rsidRPr="00DF15F4" w:rsidRDefault="00FA5919" w:rsidP="00EF4AAB">
      <w:pPr>
        <w:numPr>
          <w:ilvl w:val="2"/>
          <w:numId w:val="24"/>
        </w:numPr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3BC5E733" w14:textId="77777777" w:rsidR="00FA5919" w:rsidRPr="00DF15F4" w:rsidRDefault="00FA5919" w:rsidP="00EF4AAB">
      <w:pPr>
        <w:numPr>
          <w:ilvl w:val="2"/>
          <w:numId w:val="24"/>
        </w:numPr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32436B04" w14:textId="77777777" w:rsidR="00FA5919" w:rsidRPr="00DF15F4" w:rsidRDefault="00FA5919" w:rsidP="00EF4AAB">
      <w:pPr>
        <w:numPr>
          <w:ilvl w:val="2"/>
          <w:numId w:val="24"/>
        </w:numPr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14:paraId="5F6D49F9" w14:textId="77777777" w:rsidR="00FA5919" w:rsidRPr="00DF15F4" w:rsidRDefault="00FA5919" w:rsidP="0033255B">
      <w:pPr>
        <w:spacing w:before="60" w:after="0"/>
        <w:ind w:left="284" w:right="-284" w:hanging="284"/>
        <w:contextualSpacing/>
        <w:jc w:val="both"/>
        <w:rPr>
          <w:rFonts w:ascii="Century Schoolbook" w:hAnsi="Century Schoolbook"/>
          <w:sz w:val="20"/>
          <w:szCs w:val="20"/>
        </w:rPr>
      </w:pPr>
      <w:r w:rsidRPr="00DF15F4">
        <w:rPr>
          <w:rFonts w:ascii="Century Schoolbook" w:hAnsi="Century Schoolbook"/>
          <w:szCs w:val="18"/>
        </w:rPr>
        <w:t>7)*</w:t>
      </w:r>
      <w:r w:rsidRPr="00DF15F4">
        <w:rPr>
          <w:rFonts w:ascii="Century Schoolbook" w:hAnsi="Century Schoolbook"/>
          <w:sz w:val="20"/>
          <w:szCs w:val="20"/>
        </w:rPr>
        <w:t xml:space="preserve">Ofertę wraz z dokumentami należy złożyć w kopercie zaklejonej i zatytułowanej </w:t>
      </w:r>
      <w:r w:rsidRPr="00DF15F4">
        <w:rPr>
          <w:rFonts w:ascii="Century Schoolbook" w:hAnsi="Century Schoolbook"/>
          <w:i/>
          <w:sz w:val="16"/>
          <w:szCs w:val="16"/>
        </w:rPr>
        <w:t>(dotyczy formy pisemnej)</w:t>
      </w:r>
      <w:r w:rsidRPr="00DF15F4">
        <w:rPr>
          <w:rFonts w:ascii="Century Schoolbook" w:hAnsi="Century Schoolbook"/>
          <w:sz w:val="20"/>
          <w:szCs w:val="20"/>
        </w:rPr>
        <w:t>:</w:t>
      </w:r>
    </w:p>
    <w:p w14:paraId="04D89EE7" w14:textId="77777777" w:rsidR="00FA5919" w:rsidRPr="00DF15F4" w:rsidRDefault="00FA5919" w:rsidP="00FA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rPr>
          <w:rFonts w:ascii="Century Schoolbook" w:hAnsi="Century Schoolbook"/>
          <w:i/>
          <w:szCs w:val="18"/>
        </w:rPr>
      </w:pPr>
      <w:r w:rsidRPr="00DF15F4">
        <w:rPr>
          <w:rFonts w:ascii="Century Schoolbook" w:hAnsi="Century Schoolbook"/>
          <w:i/>
          <w:szCs w:val="18"/>
        </w:rPr>
        <w:t>Nazwa i adres Wykonawcy</w:t>
      </w:r>
    </w:p>
    <w:p w14:paraId="0554A8B6" w14:textId="77777777" w:rsidR="00FA5919" w:rsidRPr="00DF15F4" w:rsidRDefault="00FA5919" w:rsidP="00FA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Century Schoolbook" w:hAnsi="Century Schoolbook"/>
          <w:b/>
          <w:szCs w:val="18"/>
        </w:rPr>
      </w:pPr>
      <w:r w:rsidRPr="00DF15F4">
        <w:rPr>
          <w:rFonts w:ascii="Century Schoolbook" w:hAnsi="Century Schoolbook"/>
          <w:b/>
          <w:szCs w:val="18"/>
        </w:rPr>
        <w:t>Zamówienie nr …………………..</w:t>
      </w:r>
    </w:p>
    <w:p w14:paraId="1BD908B7" w14:textId="77777777" w:rsidR="00FA5919" w:rsidRPr="00DF15F4" w:rsidRDefault="00FA5919" w:rsidP="00FA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Century Schoolbook" w:hAnsi="Century Schoolbook"/>
          <w:szCs w:val="18"/>
        </w:rPr>
      </w:pPr>
      <w:r w:rsidRPr="00DF15F4">
        <w:rPr>
          <w:rFonts w:ascii="Century Schoolbook" w:hAnsi="Century Schoolbook"/>
          <w:szCs w:val="18"/>
        </w:rPr>
        <w:t>„…………………………………”</w:t>
      </w:r>
    </w:p>
    <w:p w14:paraId="7030099A" w14:textId="77777777" w:rsidR="00FA5919" w:rsidRPr="00DF15F4" w:rsidRDefault="00FA5919" w:rsidP="00FA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284" w:right="-284" w:hanging="284"/>
        <w:jc w:val="center"/>
        <w:rPr>
          <w:rFonts w:ascii="Century Schoolbook" w:hAnsi="Century Schoolbook"/>
          <w:i/>
          <w:sz w:val="8"/>
          <w:szCs w:val="8"/>
        </w:rPr>
      </w:pPr>
      <w:r w:rsidRPr="00DF15F4">
        <w:rPr>
          <w:rFonts w:ascii="Century Schoolbook" w:hAnsi="Century Schoolbook"/>
          <w:i/>
          <w:szCs w:val="18"/>
        </w:rPr>
        <w:t>Nie otwierać przed dniem …………………. godz………………</w:t>
      </w:r>
    </w:p>
    <w:p w14:paraId="7DED50D4" w14:textId="0B8493F4" w:rsidR="00FA5919" w:rsidRDefault="00FA5919" w:rsidP="00EF4AAB">
      <w:pPr>
        <w:numPr>
          <w:ilvl w:val="0"/>
          <w:numId w:val="25"/>
        </w:numPr>
        <w:tabs>
          <w:tab w:val="left" w:pos="709"/>
          <w:tab w:val="left" w:pos="9214"/>
        </w:tabs>
        <w:spacing w:before="60" w:after="60"/>
        <w:ind w:left="284" w:right="-284" w:hanging="284"/>
        <w:contextualSpacing/>
        <w:jc w:val="both"/>
        <w:rPr>
          <w:rFonts w:ascii="Century Schoolbook" w:hAnsi="Century Schoolbook"/>
          <w:bCs/>
          <w:szCs w:val="18"/>
          <w:lang w:eastAsia="pl-PL"/>
        </w:rPr>
      </w:pPr>
      <w:r w:rsidRPr="00DF15F4">
        <w:rPr>
          <w:rFonts w:ascii="Century Schoolbook" w:hAnsi="Century Schoolbook"/>
          <w:bCs/>
          <w:sz w:val="20"/>
          <w:szCs w:val="20"/>
          <w:lang w:eastAsia="pl-PL"/>
        </w:rPr>
        <w:t xml:space="preserve">Wykonawca prześle ofertę w formie elektronicznej na adres e-mail </w:t>
      </w:r>
      <w:r w:rsidRPr="00DF15F4">
        <w:rPr>
          <w:rFonts w:ascii="Century Schoolbook" w:hAnsi="Century Schoolbook"/>
          <w:bCs/>
          <w:szCs w:val="18"/>
          <w:lang w:eastAsia="pl-PL"/>
        </w:rPr>
        <w:t>………………………….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</w:t>
      </w:r>
      <w:r w:rsidRPr="00DF15F4">
        <w:rPr>
          <w:rFonts w:ascii="Century Schoolbook" w:hAnsi="Century Schoolbook"/>
          <w:bCs/>
          <w:i/>
          <w:sz w:val="16"/>
          <w:szCs w:val="16"/>
          <w:lang w:eastAsia="pl-PL"/>
        </w:rPr>
        <w:t xml:space="preserve">w przypadku możliwości złożenia oferty w postaci elektronicznej) </w:t>
      </w:r>
      <w:r w:rsidRPr="00DF15F4">
        <w:rPr>
          <w:rFonts w:ascii="Century Schoolbook" w:hAnsi="Century Schoolbook"/>
          <w:bCs/>
          <w:szCs w:val="18"/>
          <w:lang w:eastAsia="pl-PL"/>
        </w:rPr>
        <w:t>lub za pomocą formularza na platformie zakupowej ……………………</w:t>
      </w:r>
    </w:p>
    <w:p w14:paraId="782CB527" w14:textId="77777777" w:rsidR="009412BE" w:rsidRPr="00DF15F4" w:rsidRDefault="009412BE" w:rsidP="009412BE">
      <w:pPr>
        <w:tabs>
          <w:tab w:val="left" w:pos="709"/>
          <w:tab w:val="left" w:pos="9214"/>
        </w:tabs>
        <w:spacing w:before="60" w:after="60"/>
        <w:ind w:left="284" w:right="-284"/>
        <w:contextualSpacing/>
        <w:jc w:val="both"/>
        <w:rPr>
          <w:rFonts w:ascii="Century Schoolbook" w:hAnsi="Century Schoolbook"/>
          <w:bCs/>
          <w:szCs w:val="18"/>
          <w:lang w:eastAsia="pl-PL"/>
        </w:rPr>
      </w:pPr>
    </w:p>
    <w:p w14:paraId="1442C6D6" w14:textId="77777777" w:rsidR="00FA5919" w:rsidRPr="00DF15F4" w:rsidRDefault="00FA5919" w:rsidP="00FA5919">
      <w:pPr>
        <w:spacing w:before="60" w:after="60"/>
        <w:ind w:left="284" w:right="-284" w:hanging="284"/>
        <w:contextualSpacing/>
        <w:jc w:val="both"/>
        <w:rPr>
          <w:rFonts w:ascii="Century Schoolbook" w:hAnsi="Century Schoolbook"/>
          <w:bCs/>
          <w:sz w:val="6"/>
          <w:szCs w:val="6"/>
          <w:lang w:eastAsia="pl-PL"/>
        </w:rPr>
      </w:pPr>
    </w:p>
    <w:p w14:paraId="60D2AFEB" w14:textId="77777777" w:rsidR="00FA5919" w:rsidRPr="00DF15F4" w:rsidRDefault="00FA5919" w:rsidP="0033255B">
      <w:pPr>
        <w:spacing w:before="60" w:after="60"/>
        <w:ind w:right="-284" w:hanging="284"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lastRenderedPageBreak/>
        <w:t xml:space="preserve">8. </w:t>
      </w:r>
      <w:r w:rsidRPr="00DF15F4">
        <w:rPr>
          <w:rFonts w:ascii="Century Schoolbook" w:hAnsi="Century Schoolbook"/>
          <w:b/>
          <w:bCs/>
          <w:sz w:val="22"/>
          <w:lang w:eastAsia="pl-PL"/>
        </w:rPr>
        <w:tab/>
        <w:t>Termin składania i otwarcia ofert.</w:t>
      </w:r>
    </w:p>
    <w:p w14:paraId="0DB3C2B6" w14:textId="7D10A04A" w:rsidR="00FA5919" w:rsidRPr="00DF15F4" w:rsidRDefault="00FA5919" w:rsidP="00EF4AAB">
      <w:pPr>
        <w:numPr>
          <w:ilvl w:val="2"/>
          <w:numId w:val="21"/>
        </w:numPr>
        <w:tabs>
          <w:tab w:val="left" w:pos="4140"/>
        </w:tabs>
        <w:spacing w:before="60" w:after="0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Ofertę należy złożyć w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w terminie do dnia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.……..…….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 do godz. </w:t>
      </w:r>
      <w:r w:rsidR="00F32B61">
        <w:rPr>
          <w:rFonts w:ascii="Century Schoolbook" w:eastAsia="Calibri" w:hAnsi="Century Schoolbook"/>
          <w:szCs w:val="18"/>
          <w:lang w:eastAsia="pl-PL"/>
        </w:rPr>
        <w:t>…………..…..</w:t>
      </w:r>
      <w:r w:rsidR="0033255B" w:rsidRPr="00DF15F4">
        <w:rPr>
          <w:rFonts w:ascii="Century Schoolbook" w:eastAsia="Calibri" w:hAnsi="Century Schoolbook"/>
          <w:szCs w:val="18"/>
          <w:lang w:eastAsia="pl-PL"/>
        </w:rPr>
        <w:t>……..</w:t>
      </w:r>
      <w:r w:rsidRPr="00DF15F4">
        <w:rPr>
          <w:rFonts w:ascii="Century Schoolbook" w:eastAsia="Calibri" w:hAnsi="Century Schoolbook"/>
          <w:szCs w:val="18"/>
          <w:lang w:eastAsia="pl-PL"/>
        </w:rPr>
        <w:t>………..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dotyczy oferty w formie pisemnej).</w:t>
      </w:r>
    </w:p>
    <w:p w14:paraId="444168A7" w14:textId="083F2EBE" w:rsidR="00FA5919" w:rsidRPr="00DF15F4" w:rsidRDefault="00FA5919" w:rsidP="0033255B">
      <w:pPr>
        <w:tabs>
          <w:tab w:val="left" w:pos="709"/>
          <w:tab w:val="left" w:pos="4140"/>
        </w:tabs>
        <w:spacing w:before="60" w:after="0"/>
        <w:ind w:left="284" w:right="-284"/>
        <w:contextualSpacing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lub na adres mailowy (adres platformy zakupowej):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w terminie do dnia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 xml:space="preserve"> ………………………………………………………………………….………………….……</w:t>
      </w:r>
      <w:r w:rsidR="0033255B"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………………………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…………</w:t>
      </w:r>
      <w:r w:rsidR="00F32B61">
        <w:rPr>
          <w:rFonts w:ascii="Century Schoolbook" w:eastAsia="Calibri" w:hAnsi="Century Schoolbook"/>
          <w:i/>
          <w:sz w:val="16"/>
          <w:szCs w:val="16"/>
          <w:lang w:eastAsia="pl-PL"/>
        </w:rPr>
        <w:t>…</w:t>
      </w:r>
    </w:p>
    <w:p w14:paraId="1C58B2C6" w14:textId="77777777" w:rsidR="00FA5919" w:rsidRPr="00DF15F4" w:rsidRDefault="00FA5919" w:rsidP="00F32B61">
      <w:pPr>
        <w:tabs>
          <w:tab w:val="left" w:pos="709"/>
          <w:tab w:val="left" w:pos="4140"/>
        </w:tabs>
        <w:spacing w:after="0"/>
        <w:ind w:left="284" w:right="-284"/>
        <w:jc w:val="both"/>
        <w:rPr>
          <w:rFonts w:ascii="Century Schoolbook" w:eastAsia="Calibri" w:hAnsi="Century Schoolbook"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 xml:space="preserve">(w przypadku możliwości złożenia oferty w postaci elektronicznej) </w:t>
      </w:r>
    </w:p>
    <w:p w14:paraId="11CF232F" w14:textId="77777777" w:rsidR="00FA5919" w:rsidRPr="00DF15F4" w:rsidRDefault="00FA5919" w:rsidP="00F32B61">
      <w:pPr>
        <w:tabs>
          <w:tab w:val="left" w:pos="709"/>
          <w:tab w:val="left" w:pos="4140"/>
        </w:tabs>
        <w:spacing w:after="0"/>
        <w:ind w:left="284" w:right="-284" w:hanging="284"/>
        <w:jc w:val="both"/>
        <w:rPr>
          <w:rFonts w:ascii="Century Schoolbook" w:eastAsia="Calibri" w:hAnsi="Century Schoolbook"/>
          <w:sz w:val="16"/>
          <w:szCs w:val="16"/>
          <w:lang w:eastAsia="pl-PL"/>
        </w:rPr>
      </w:pPr>
    </w:p>
    <w:p w14:paraId="52857FF7" w14:textId="687E8B07" w:rsidR="00FA5919" w:rsidRPr="00DF15F4" w:rsidRDefault="00FA5919" w:rsidP="00F32B61">
      <w:pPr>
        <w:numPr>
          <w:ilvl w:val="2"/>
          <w:numId w:val="21"/>
        </w:numPr>
        <w:tabs>
          <w:tab w:val="left" w:pos="0"/>
          <w:tab w:val="left" w:pos="4140"/>
        </w:tabs>
        <w:spacing w:after="0"/>
        <w:ind w:left="284" w:right="-284" w:hanging="284"/>
        <w:jc w:val="both"/>
        <w:rPr>
          <w:rFonts w:ascii="Century Schoolbook" w:hAnsi="Century Schoolbook"/>
          <w:i/>
          <w:sz w:val="20"/>
          <w:szCs w:val="20"/>
        </w:rPr>
      </w:pPr>
      <w:r w:rsidRPr="00DF15F4">
        <w:rPr>
          <w:rFonts w:ascii="Century Schoolbook" w:hAnsi="Century Schoolbook"/>
          <w:sz w:val="20"/>
          <w:szCs w:val="20"/>
        </w:rPr>
        <w:t>Otwarcie ofert nastąpi w dniu</w:t>
      </w:r>
      <w:r w:rsidRPr="00DF15F4">
        <w:rPr>
          <w:rFonts w:ascii="Century Schoolbook" w:hAnsi="Century Schoolbook"/>
          <w:szCs w:val="18"/>
        </w:rPr>
        <w:t>……</w:t>
      </w:r>
      <w:r w:rsidRPr="00F32B61">
        <w:rPr>
          <w:rFonts w:ascii="Century Schoolbook" w:hAnsi="Century Schoolbook"/>
          <w:sz w:val="16"/>
          <w:szCs w:val="16"/>
        </w:rPr>
        <w:t>…………</w:t>
      </w:r>
      <w:r w:rsidRPr="00DF15F4">
        <w:rPr>
          <w:rFonts w:ascii="Century Schoolbook" w:hAnsi="Century Schoolbook"/>
          <w:sz w:val="20"/>
          <w:szCs w:val="20"/>
        </w:rPr>
        <w:t xml:space="preserve"> o godz. </w:t>
      </w:r>
      <w:r w:rsidRPr="00DF15F4">
        <w:rPr>
          <w:rFonts w:ascii="Century Schoolbook" w:hAnsi="Century Schoolbook"/>
          <w:szCs w:val="18"/>
        </w:rPr>
        <w:t>……….……………..</w:t>
      </w:r>
      <w:r w:rsidRPr="00DF15F4">
        <w:rPr>
          <w:rFonts w:ascii="Century Schoolbook" w:hAnsi="Century Schoolbook"/>
          <w:sz w:val="20"/>
          <w:szCs w:val="20"/>
        </w:rPr>
        <w:t>w </w:t>
      </w:r>
      <w:r w:rsidRPr="00F32B61">
        <w:rPr>
          <w:rFonts w:ascii="Century Schoolbook" w:hAnsi="Century Schoolbook"/>
          <w:i/>
          <w:sz w:val="16"/>
          <w:szCs w:val="16"/>
        </w:rPr>
        <w:t>………………</w:t>
      </w:r>
      <w:r w:rsidR="00F32B61">
        <w:rPr>
          <w:rFonts w:ascii="Century Schoolbook" w:hAnsi="Century Schoolbook"/>
          <w:i/>
          <w:sz w:val="16"/>
          <w:szCs w:val="16"/>
        </w:rPr>
        <w:t>….</w:t>
      </w:r>
      <w:r w:rsidRPr="00F32B61">
        <w:rPr>
          <w:rFonts w:ascii="Century Schoolbook" w:hAnsi="Century Schoolbook"/>
          <w:i/>
          <w:sz w:val="16"/>
          <w:szCs w:val="16"/>
        </w:rPr>
        <w:t>……………</w:t>
      </w:r>
      <w:r w:rsidR="00F32B61" w:rsidRPr="00F32B61">
        <w:rPr>
          <w:rFonts w:ascii="Century Schoolbook" w:hAnsi="Century Schoolbook"/>
          <w:sz w:val="16"/>
          <w:szCs w:val="16"/>
        </w:rPr>
        <w:t>…</w:t>
      </w:r>
      <w:r w:rsidR="00F32B61">
        <w:rPr>
          <w:rFonts w:ascii="Century Schoolbook" w:hAnsi="Century Schoolbook"/>
          <w:sz w:val="16"/>
          <w:szCs w:val="16"/>
        </w:rPr>
        <w:t>……….</w:t>
      </w:r>
    </w:p>
    <w:p w14:paraId="668B01EB" w14:textId="77777777" w:rsidR="00FA5919" w:rsidRPr="00DF15F4" w:rsidRDefault="00FA5919" w:rsidP="00FA5919">
      <w:pPr>
        <w:tabs>
          <w:tab w:val="left" w:pos="567"/>
          <w:tab w:val="left" w:pos="4140"/>
        </w:tabs>
        <w:spacing w:before="60" w:after="0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</w:p>
    <w:p w14:paraId="7DD57061" w14:textId="77777777" w:rsidR="00FA5919" w:rsidRPr="00DF15F4" w:rsidRDefault="00FA5919" w:rsidP="0033255B">
      <w:pPr>
        <w:spacing w:before="60" w:after="60"/>
        <w:ind w:right="-284" w:hanging="284"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>*9. Opis sposobu obliczenia ceny.</w:t>
      </w:r>
    </w:p>
    <w:p w14:paraId="00453B8B" w14:textId="77777777" w:rsidR="00FA5919" w:rsidRPr="00DF15F4" w:rsidRDefault="00FA5919" w:rsidP="00EF4AAB">
      <w:pPr>
        <w:numPr>
          <w:ilvl w:val="0"/>
          <w:numId w:val="22"/>
        </w:numPr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hAnsi="Century Schoolbook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7B09F22C" w14:textId="77777777" w:rsidR="00FA5919" w:rsidRPr="00DF15F4" w:rsidRDefault="00FA5919" w:rsidP="00EF4AAB">
      <w:pPr>
        <w:numPr>
          <w:ilvl w:val="0"/>
          <w:numId w:val="22"/>
        </w:numPr>
        <w:ind w:left="284" w:right="-284" w:hanging="284"/>
        <w:contextualSpacing/>
        <w:jc w:val="both"/>
        <w:rPr>
          <w:rFonts w:ascii="Century Schoolbook" w:hAnsi="Century Schoolbook"/>
          <w:color w:val="000000"/>
          <w:sz w:val="20"/>
          <w:szCs w:val="20"/>
        </w:rPr>
      </w:pPr>
      <w:r w:rsidRPr="00DF15F4">
        <w:rPr>
          <w:rFonts w:ascii="Century Schoolbook" w:hAnsi="Century Schoolbook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479C8868" w14:textId="77777777" w:rsidR="00FA5919" w:rsidRPr="00DF15F4" w:rsidRDefault="00FA5919" w:rsidP="00EF4AAB">
      <w:pPr>
        <w:numPr>
          <w:ilvl w:val="0"/>
          <w:numId w:val="22"/>
        </w:numPr>
        <w:ind w:left="284" w:right="-284" w:hanging="284"/>
        <w:contextualSpacing/>
        <w:jc w:val="both"/>
        <w:rPr>
          <w:rFonts w:ascii="Century Schoolbook" w:hAnsi="Century Schoolbook"/>
          <w:color w:val="000000"/>
          <w:sz w:val="20"/>
          <w:szCs w:val="20"/>
        </w:rPr>
      </w:pPr>
      <w:r w:rsidRPr="00DF15F4">
        <w:rPr>
          <w:rFonts w:ascii="Century Schoolbook" w:hAnsi="Century Schoolbook"/>
          <w:color w:val="000000"/>
          <w:sz w:val="20"/>
          <w:szCs w:val="20"/>
        </w:rPr>
        <w:t>Ocenie będzie podlegała cena oferty z podatkiem VAT w odpowiedniej wysokości.</w:t>
      </w:r>
    </w:p>
    <w:p w14:paraId="5B29E0C3" w14:textId="77777777" w:rsidR="00FA5919" w:rsidRPr="00DF15F4" w:rsidRDefault="00FA5919" w:rsidP="00EF4AAB">
      <w:pPr>
        <w:numPr>
          <w:ilvl w:val="0"/>
          <w:numId w:val="22"/>
        </w:numPr>
        <w:ind w:left="284" w:right="-284" w:hanging="284"/>
        <w:contextualSpacing/>
        <w:jc w:val="both"/>
        <w:rPr>
          <w:rFonts w:ascii="Century Schoolbook" w:hAnsi="Century Schoolbook"/>
          <w:color w:val="000000"/>
          <w:sz w:val="20"/>
          <w:szCs w:val="20"/>
        </w:rPr>
      </w:pPr>
      <w:r w:rsidRPr="00DF15F4">
        <w:rPr>
          <w:rFonts w:ascii="Century Schoolbook" w:hAnsi="Century Schoolbook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70A070A7" w14:textId="77777777" w:rsidR="00FA5919" w:rsidRPr="00DF15F4" w:rsidRDefault="00FA5919" w:rsidP="00EF4AAB">
      <w:pPr>
        <w:numPr>
          <w:ilvl w:val="0"/>
          <w:numId w:val="22"/>
        </w:numPr>
        <w:ind w:left="284" w:right="-284" w:hanging="284"/>
        <w:contextualSpacing/>
        <w:jc w:val="both"/>
        <w:rPr>
          <w:rFonts w:ascii="Century Schoolbook" w:hAnsi="Century Schoolbook"/>
          <w:color w:val="000000"/>
          <w:sz w:val="20"/>
          <w:szCs w:val="20"/>
        </w:rPr>
      </w:pPr>
      <w:r w:rsidRPr="00DF15F4">
        <w:rPr>
          <w:rFonts w:ascii="Century Schoolbook" w:hAnsi="Century Schoolbook"/>
          <w:color w:val="000000"/>
          <w:sz w:val="20"/>
          <w:szCs w:val="20"/>
        </w:rPr>
        <w:t xml:space="preserve">Cena winna być wyrażona w </w:t>
      </w:r>
      <w:r w:rsidRPr="00DF15F4">
        <w:rPr>
          <w:rFonts w:ascii="Century Schoolbook" w:hAnsi="Century Schoolbook"/>
          <w:color w:val="000000"/>
          <w:szCs w:val="18"/>
        </w:rPr>
        <w:t>………………………..;</w:t>
      </w:r>
      <w:r w:rsidRPr="00DF15F4">
        <w:rPr>
          <w:rFonts w:ascii="Century Schoolbook" w:hAnsi="Century Schoolbook"/>
          <w:color w:val="000000"/>
          <w:sz w:val="20"/>
          <w:szCs w:val="20"/>
        </w:rPr>
        <w:t xml:space="preserve"> w </w:t>
      </w:r>
      <w:r w:rsidRPr="00DF15F4">
        <w:rPr>
          <w:rFonts w:ascii="Century Schoolbook" w:hAnsi="Century Schoolbook"/>
          <w:color w:val="000000"/>
          <w:szCs w:val="18"/>
        </w:rPr>
        <w:t>………………………………..</w:t>
      </w:r>
      <w:r w:rsidRPr="00DF15F4">
        <w:rPr>
          <w:rFonts w:ascii="Century Schoolbook" w:hAnsi="Century Schoolbook"/>
          <w:color w:val="000000"/>
          <w:sz w:val="20"/>
          <w:szCs w:val="20"/>
        </w:rPr>
        <w:t>będą również prowadzone rozliczenia pomiędzy Zamawiającym a wykonawcą.</w:t>
      </w:r>
    </w:p>
    <w:p w14:paraId="560EB260" w14:textId="77777777" w:rsidR="00FA5919" w:rsidRPr="00DF15F4" w:rsidRDefault="00FA5919" w:rsidP="0033255B">
      <w:pPr>
        <w:ind w:left="284" w:right="-284"/>
        <w:contextualSpacing/>
        <w:jc w:val="both"/>
        <w:rPr>
          <w:rFonts w:ascii="Century Schoolbook" w:hAnsi="Century Schoolbook"/>
          <w:i/>
          <w:color w:val="000000"/>
          <w:sz w:val="16"/>
          <w:szCs w:val="16"/>
        </w:rPr>
      </w:pPr>
      <w:r w:rsidRPr="00DF15F4">
        <w:rPr>
          <w:rFonts w:ascii="Century Schoolbook" w:hAnsi="Century Schoolbook"/>
          <w:color w:val="000000"/>
          <w:sz w:val="20"/>
          <w:szCs w:val="20"/>
        </w:rPr>
        <w:t>(</w:t>
      </w:r>
      <w:r w:rsidRPr="00DF15F4">
        <w:rPr>
          <w:rFonts w:ascii="Century Schoolbook" w:hAnsi="Century Schoolbook"/>
          <w:i/>
          <w:color w:val="000000"/>
          <w:sz w:val="16"/>
          <w:szCs w:val="16"/>
        </w:rPr>
        <w:t>podać walutę, w której ma być podana cena oraz walutę do rozliczeń)</w:t>
      </w:r>
    </w:p>
    <w:p w14:paraId="0CDDE286" w14:textId="77777777" w:rsidR="00FA5919" w:rsidRPr="00DF15F4" w:rsidRDefault="00FA5919" w:rsidP="00EF4AAB">
      <w:pPr>
        <w:numPr>
          <w:ilvl w:val="0"/>
          <w:numId w:val="22"/>
        </w:numPr>
        <w:spacing w:after="0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DF15F4">
        <w:rPr>
          <w:rFonts w:ascii="Century Schoolbook" w:eastAsia="Calibri" w:hAnsi="Century Schoolbook"/>
          <w:szCs w:val="18"/>
          <w:lang w:eastAsia="pl-PL"/>
        </w:rPr>
        <w:t>………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 xml:space="preserve"> do ogłoszenia </w:t>
      </w:r>
      <w:r w:rsidRPr="00DF15F4">
        <w:rPr>
          <w:rFonts w:ascii="Century Schoolbook" w:eastAsia="Calibri" w:hAnsi="Century Schoolbook"/>
          <w:i/>
          <w:sz w:val="16"/>
          <w:szCs w:val="16"/>
          <w:lang w:eastAsia="pl-PL"/>
        </w:rPr>
        <w:t>(wskazać nr załącznika do ogłoszenia, jeżeli przewidziano wzór umowy)</w:t>
      </w: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.</w:t>
      </w:r>
    </w:p>
    <w:p w14:paraId="3747D365" w14:textId="77777777" w:rsidR="00FA5919" w:rsidRPr="00DF15F4" w:rsidRDefault="00FA5919" w:rsidP="00FA5919">
      <w:pPr>
        <w:ind w:left="284" w:right="-284" w:hanging="284"/>
        <w:contextualSpacing/>
        <w:jc w:val="both"/>
        <w:rPr>
          <w:rFonts w:ascii="Century Schoolbook" w:hAnsi="Century Schoolbook"/>
          <w:color w:val="000000"/>
          <w:sz w:val="8"/>
          <w:szCs w:val="8"/>
        </w:rPr>
      </w:pPr>
    </w:p>
    <w:p w14:paraId="5985A3AE" w14:textId="77777777" w:rsidR="00FA5919" w:rsidRPr="00DF15F4" w:rsidRDefault="00FA5919" w:rsidP="0033255B">
      <w:pPr>
        <w:spacing w:before="60" w:after="60"/>
        <w:ind w:right="-284" w:hanging="284"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>*10. Wykaz dokumentów, które należy złożyć wraz z ofertą.</w:t>
      </w:r>
    </w:p>
    <w:p w14:paraId="76E529D1" w14:textId="77777777" w:rsidR="00FA5919" w:rsidRPr="00DF15F4" w:rsidRDefault="00FA5919" w:rsidP="00FA5919">
      <w:pPr>
        <w:spacing w:before="120"/>
        <w:ind w:left="284" w:right="-284" w:hanging="284"/>
        <w:contextualSpacing/>
        <w:jc w:val="both"/>
        <w:rPr>
          <w:rFonts w:ascii="Century Schoolbook" w:eastAsia="Calibri" w:hAnsi="Century Schoolbook"/>
          <w:sz w:val="20"/>
          <w:szCs w:val="20"/>
          <w:lang w:eastAsia="pl-PL"/>
        </w:rPr>
      </w:pPr>
      <w:r w:rsidRPr="00DF15F4">
        <w:rPr>
          <w:rFonts w:ascii="Century Schoolbook" w:eastAsia="Calibri" w:hAnsi="Century Schoolbook"/>
          <w:sz w:val="20"/>
          <w:szCs w:val="20"/>
          <w:lang w:eastAsia="pl-PL"/>
        </w:rPr>
        <w:t>Wraz z ofertą wykonawca zobowiązany jest złożyć następujące dokumenty:</w:t>
      </w:r>
    </w:p>
    <w:p w14:paraId="50822E70" w14:textId="77777777" w:rsidR="00FA5919" w:rsidRPr="00DF15F4" w:rsidRDefault="00FA5919" w:rsidP="0033255B">
      <w:pPr>
        <w:spacing w:before="120"/>
        <w:ind w:right="-284"/>
        <w:contextualSpacing/>
        <w:jc w:val="both"/>
        <w:rPr>
          <w:rFonts w:ascii="Century Schoolbook" w:eastAsia="Calibri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</w:t>
      </w:r>
      <w:r w:rsidR="0033255B"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..………………………</w:t>
      </w:r>
      <w:r w:rsidRPr="00DF15F4">
        <w:rPr>
          <w:rFonts w:ascii="Century Schoolbook" w:eastAsia="Calibri" w:hAnsi="Century Schoolbook"/>
          <w:szCs w:val="18"/>
          <w:lang w:eastAsia="pl-PL"/>
        </w:rPr>
        <w:t>………………………………………………………………………………..………………………………</w:t>
      </w:r>
      <w:r w:rsidR="0033255B" w:rsidRPr="00DF15F4">
        <w:rPr>
          <w:rFonts w:ascii="Century Schoolbook" w:eastAsia="Calibri" w:hAnsi="Century Schoolbook"/>
          <w:szCs w:val="18"/>
          <w:lang w:eastAsia="pl-PL"/>
        </w:rPr>
        <w:t>…………………………</w:t>
      </w:r>
    </w:p>
    <w:p w14:paraId="2D3C4DBD" w14:textId="77777777" w:rsidR="00FA5919" w:rsidRPr="00DF15F4" w:rsidRDefault="00FA5919" w:rsidP="00FA5919">
      <w:pPr>
        <w:spacing w:before="120"/>
        <w:ind w:left="284" w:right="-284" w:hanging="284"/>
        <w:contextualSpacing/>
        <w:jc w:val="both"/>
        <w:rPr>
          <w:rFonts w:ascii="Century Schoolbook" w:eastAsia="Calibri" w:hAnsi="Century Schoolbook"/>
          <w:i/>
          <w:sz w:val="6"/>
          <w:szCs w:val="6"/>
          <w:lang w:eastAsia="pl-PL"/>
        </w:rPr>
      </w:pPr>
    </w:p>
    <w:p w14:paraId="7D7F1756" w14:textId="77777777" w:rsidR="00FA5919" w:rsidRPr="00DF15F4" w:rsidRDefault="00FA5919" w:rsidP="00FA5919">
      <w:pPr>
        <w:tabs>
          <w:tab w:val="left" w:pos="1560"/>
        </w:tabs>
        <w:spacing w:before="120"/>
        <w:ind w:left="284" w:right="-284" w:hanging="284"/>
        <w:contextualSpacing/>
        <w:jc w:val="both"/>
        <w:rPr>
          <w:rFonts w:ascii="Century Schoolbook" w:eastAsia="Calibri" w:hAnsi="Century Schoolbook"/>
          <w:bCs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0FAF299E" w14:textId="77777777" w:rsidR="00FA5919" w:rsidRPr="00DF15F4" w:rsidRDefault="00FA5919" w:rsidP="00FA5919">
      <w:pPr>
        <w:ind w:left="284" w:right="-284" w:hanging="284"/>
        <w:contextualSpacing/>
        <w:jc w:val="both"/>
        <w:rPr>
          <w:rFonts w:ascii="Century Schoolbook" w:hAnsi="Century Schoolbook"/>
          <w:color w:val="000000"/>
          <w:sz w:val="12"/>
          <w:szCs w:val="12"/>
        </w:rPr>
      </w:pPr>
    </w:p>
    <w:p w14:paraId="4DDC511D" w14:textId="77777777" w:rsidR="00FA5919" w:rsidRPr="00DF15F4" w:rsidRDefault="00FA5919" w:rsidP="0033255B">
      <w:pPr>
        <w:spacing w:before="60" w:after="60"/>
        <w:ind w:right="-284" w:hanging="284"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>*11. Warunki zmiany zawartej umowy.</w:t>
      </w:r>
    </w:p>
    <w:p w14:paraId="1820A0A7" w14:textId="77777777" w:rsidR="00FA5919" w:rsidRPr="00DF15F4" w:rsidRDefault="00FA5919" w:rsidP="00FA5919">
      <w:pPr>
        <w:spacing w:before="60" w:after="60"/>
        <w:ind w:left="284" w:right="-284" w:hanging="284"/>
        <w:jc w:val="both"/>
        <w:rPr>
          <w:rFonts w:ascii="Century Schoolbook" w:hAnsi="Century Schoolbook"/>
          <w:bCs/>
          <w:sz w:val="20"/>
          <w:szCs w:val="20"/>
          <w:lang w:eastAsia="pl-PL"/>
        </w:rPr>
      </w:pPr>
      <w:r w:rsidRPr="00DF15F4">
        <w:rPr>
          <w:rFonts w:ascii="Century Schoolbook" w:hAnsi="Century Schoolbook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36BFD559" w14:textId="77777777" w:rsidR="00FA5919" w:rsidRPr="00DF15F4" w:rsidRDefault="00FA5919" w:rsidP="0033255B">
      <w:pPr>
        <w:ind w:right="-284"/>
        <w:contextualSpacing/>
        <w:jc w:val="both"/>
        <w:rPr>
          <w:rFonts w:ascii="Century Schoolbook" w:hAnsi="Century Schoolbook"/>
          <w:color w:val="000000"/>
          <w:szCs w:val="18"/>
        </w:rPr>
      </w:pPr>
      <w:r w:rsidRPr="00DF15F4">
        <w:rPr>
          <w:rFonts w:ascii="Century Schoolbook" w:hAnsi="Century Schoolbook"/>
          <w:color w:val="000000"/>
          <w:szCs w:val="18"/>
        </w:rPr>
        <w:t>………………………………………………………………………………………………………………………………………</w:t>
      </w:r>
      <w:r w:rsidR="0033255B" w:rsidRPr="00DF15F4">
        <w:rPr>
          <w:rFonts w:ascii="Century Schoolbook" w:hAnsi="Century Schoolbook"/>
          <w:color w:val="000000"/>
          <w:szCs w:val="18"/>
        </w:rPr>
        <w:t>..</w:t>
      </w:r>
      <w:r w:rsidRPr="00DF15F4">
        <w:rPr>
          <w:rFonts w:ascii="Century Schoolbook" w:hAnsi="Century Schoolbook"/>
          <w:color w:val="000000"/>
          <w:szCs w:val="18"/>
        </w:rPr>
        <w:t>………………………………………………………………………………………………………………………</w:t>
      </w:r>
      <w:r w:rsidR="0033255B" w:rsidRPr="00DF15F4">
        <w:rPr>
          <w:rFonts w:ascii="Century Schoolbook" w:hAnsi="Century Schoolbook"/>
          <w:color w:val="000000"/>
          <w:szCs w:val="18"/>
        </w:rPr>
        <w:t>………………..</w:t>
      </w:r>
    </w:p>
    <w:p w14:paraId="78689763" w14:textId="77777777" w:rsidR="00FA5919" w:rsidRPr="00DF15F4" w:rsidRDefault="00FA5919" w:rsidP="0033255B">
      <w:pPr>
        <w:spacing w:before="60" w:after="60"/>
        <w:ind w:right="-284" w:hanging="284"/>
        <w:jc w:val="both"/>
        <w:rPr>
          <w:rFonts w:ascii="Century Schoolbook" w:hAnsi="Century Schoolbook"/>
          <w:b/>
          <w:bCs/>
          <w:sz w:val="22"/>
          <w:lang w:eastAsia="pl-PL"/>
        </w:rPr>
      </w:pPr>
      <w:r w:rsidRPr="00DF15F4">
        <w:rPr>
          <w:rFonts w:ascii="Century Schoolbook" w:hAnsi="Century Schoolbook"/>
          <w:b/>
          <w:bCs/>
          <w:sz w:val="22"/>
          <w:lang w:eastAsia="pl-PL"/>
        </w:rPr>
        <w:t>*12. Wykaz załączników do ogłoszenia.</w:t>
      </w:r>
    </w:p>
    <w:p w14:paraId="5F84ABEC" w14:textId="77777777" w:rsidR="00FA5919" w:rsidRPr="00DF15F4" w:rsidRDefault="00FA5919" w:rsidP="00FA5919">
      <w:pPr>
        <w:ind w:left="284" w:right="-284" w:hanging="284"/>
        <w:contextualSpacing/>
        <w:rPr>
          <w:rFonts w:ascii="Century Schoolbook" w:eastAsia="Calibri" w:hAnsi="Century Schoolbook"/>
          <w:bCs/>
          <w:i/>
          <w:sz w:val="16"/>
          <w:szCs w:val="16"/>
          <w:lang w:eastAsia="pl-PL"/>
        </w:rPr>
      </w:pPr>
      <w:r w:rsidRPr="00DF15F4">
        <w:rPr>
          <w:rFonts w:ascii="Century Schoolbook" w:eastAsia="Calibri" w:hAnsi="Century Schoolbook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7FC4596B" w14:textId="77777777" w:rsidR="00FA5919" w:rsidRPr="00DF15F4" w:rsidRDefault="00FA5919" w:rsidP="0033255B">
      <w:pPr>
        <w:tabs>
          <w:tab w:val="left" w:pos="1560"/>
        </w:tabs>
        <w:ind w:right="-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…………………………………………</w:t>
      </w:r>
      <w:r w:rsidR="0033255B"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…..………………………</w:t>
      </w: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…………………………………………………..………………………………………………</w:t>
      </w:r>
      <w:r w:rsidR="0033255B" w:rsidRPr="00DF15F4">
        <w:rPr>
          <w:rFonts w:ascii="Century Schoolbook" w:eastAsia="Calibri" w:hAnsi="Century Schoolbook"/>
          <w:bCs/>
          <w:szCs w:val="18"/>
          <w:lang w:eastAsia="pl-PL"/>
        </w:rPr>
        <w:t>………</w:t>
      </w:r>
    </w:p>
    <w:p w14:paraId="2AA75229" w14:textId="77777777" w:rsidR="00FA5919" w:rsidRPr="00DF15F4" w:rsidRDefault="00FA5919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 w:rsidR="0033255B" w:rsidRPr="00DF15F4">
        <w:rPr>
          <w:rFonts w:ascii="Century Schoolbook" w:eastAsia="Calibri" w:hAnsi="Century Schoolbook"/>
          <w:bCs/>
          <w:szCs w:val="18"/>
          <w:lang w:eastAsia="pl-PL"/>
        </w:rPr>
        <w:t>…..</w:t>
      </w:r>
    </w:p>
    <w:p w14:paraId="7007C522" w14:textId="77777777" w:rsidR="00FA5919" w:rsidRPr="00DF15F4" w:rsidRDefault="00FA5919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 w:rsidR="0033255B" w:rsidRPr="00DF15F4">
        <w:rPr>
          <w:rFonts w:ascii="Century Schoolbook" w:eastAsia="Calibri" w:hAnsi="Century Schoolbook"/>
          <w:bCs/>
          <w:szCs w:val="18"/>
          <w:lang w:eastAsia="pl-PL"/>
        </w:rPr>
        <w:t>…..</w:t>
      </w:r>
    </w:p>
    <w:p w14:paraId="7522AC2C" w14:textId="77777777" w:rsidR="00FA5919" w:rsidRPr="00DF15F4" w:rsidRDefault="00FA5919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  <w:r w:rsidRPr="00DF15F4">
        <w:rPr>
          <w:rFonts w:ascii="Century Schoolbook" w:eastAsia="Calibri" w:hAnsi="Century Schoolbook"/>
          <w:bCs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 w:rsidR="0033255B" w:rsidRPr="00DF15F4">
        <w:rPr>
          <w:rFonts w:ascii="Century Schoolbook" w:eastAsia="Calibri" w:hAnsi="Century Schoolbook"/>
          <w:bCs/>
          <w:szCs w:val="18"/>
          <w:lang w:eastAsia="pl-PL"/>
        </w:rPr>
        <w:t>…...</w:t>
      </w:r>
    </w:p>
    <w:p w14:paraId="4E3419E1" w14:textId="43B64E9F" w:rsidR="00FA5919" w:rsidRDefault="00FA5919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43F30D6B" w14:textId="30557479" w:rsidR="00F32B61" w:rsidRDefault="00F32B61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59620E09" w14:textId="3C1C7DCF" w:rsidR="00F32B61" w:rsidRDefault="00F32B61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2C1331F9" w14:textId="01BF94A3" w:rsidR="00F32B61" w:rsidRDefault="00F32B61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2DB5D721" w14:textId="38684E8A" w:rsidR="00F32B61" w:rsidRDefault="00F32B61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1499D090" w14:textId="4D89B990" w:rsidR="00F32B61" w:rsidRDefault="00F32B61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37A0B68F" w14:textId="79728CA5" w:rsidR="009412BE" w:rsidRDefault="009412BE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3A8A96AB" w14:textId="07BFC143" w:rsidR="009412BE" w:rsidRDefault="009412BE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6265DF3C" w14:textId="77777777" w:rsidR="009412BE" w:rsidRDefault="009412BE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29BF2091" w14:textId="77777777" w:rsidR="00F32B61" w:rsidRPr="00DF15F4" w:rsidRDefault="00F32B61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p w14:paraId="3FD1BD5B" w14:textId="77777777" w:rsidR="00FA5919" w:rsidRPr="00DF15F4" w:rsidRDefault="00FA5919" w:rsidP="00FA5919">
      <w:pPr>
        <w:tabs>
          <w:tab w:val="left" w:pos="1560"/>
        </w:tabs>
        <w:ind w:left="284" w:right="-284" w:hanging="284"/>
        <w:contextualSpacing/>
        <w:jc w:val="both"/>
        <w:rPr>
          <w:rFonts w:ascii="Century Schoolbook" w:eastAsia="Calibri" w:hAnsi="Century Schoolbook"/>
          <w:bCs/>
          <w:szCs w:val="18"/>
          <w:lang w:eastAsia="pl-PL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62"/>
      </w:tblGrid>
      <w:tr w:rsidR="00FA5919" w:rsidRPr="00DF15F4" w14:paraId="70057992" w14:textId="77777777" w:rsidTr="00FA5919">
        <w:tc>
          <w:tcPr>
            <w:tcW w:w="9212" w:type="dxa"/>
            <w:shd w:val="clear" w:color="auto" w:fill="404040" w:themeFill="text1" w:themeFillTint="BF"/>
          </w:tcPr>
          <w:p w14:paraId="6C5A261F" w14:textId="77777777" w:rsidR="00FA5919" w:rsidRPr="00DF15F4" w:rsidRDefault="00FA5919" w:rsidP="00FA5919">
            <w:pPr>
              <w:spacing w:line="360" w:lineRule="auto"/>
              <w:ind w:left="284" w:right="-284" w:hanging="284"/>
              <w:jc w:val="center"/>
              <w:rPr>
                <w:rFonts w:ascii="Century Schoolbook" w:eastAsia="Calibri" w:hAnsi="Century Schoolbook"/>
                <w:szCs w:val="18"/>
              </w:rPr>
            </w:pPr>
          </w:p>
          <w:p w14:paraId="597559D6" w14:textId="77777777" w:rsidR="00FA5919" w:rsidRPr="00DF15F4" w:rsidRDefault="00FA5919" w:rsidP="00FA5919">
            <w:pPr>
              <w:spacing w:line="360" w:lineRule="auto"/>
              <w:ind w:left="284" w:right="-284" w:hanging="284"/>
              <w:jc w:val="center"/>
              <w:rPr>
                <w:rFonts w:ascii="Century Schoolbook" w:eastAsia="Calibri" w:hAnsi="Century Schoolbook"/>
                <w:b/>
                <w:color w:val="FFFFFF"/>
                <w:sz w:val="24"/>
                <w:szCs w:val="24"/>
              </w:rPr>
            </w:pPr>
            <w:r w:rsidRPr="00DF15F4">
              <w:rPr>
                <w:rFonts w:ascii="Century Schoolbook" w:eastAsia="Calibri" w:hAnsi="Century Schoolbook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14:paraId="06045A36" w14:textId="77777777" w:rsidR="00FA5919" w:rsidRPr="00DF15F4" w:rsidRDefault="00FA5919" w:rsidP="00FA5919">
            <w:pPr>
              <w:spacing w:line="360" w:lineRule="auto"/>
              <w:ind w:left="284" w:right="-284" w:hanging="284"/>
              <w:jc w:val="center"/>
              <w:rPr>
                <w:rFonts w:ascii="Century Schoolbook" w:eastAsia="Calibri" w:hAnsi="Century Schoolbook"/>
                <w:b/>
                <w:color w:val="FFFFFF"/>
                <w:sz w:val="12"/>
                <w:szCs w:val="12"/>
              </w:rPr>
            </w:pPr>
          </w:p>
        </w:tc>
      </w:tr>
    </w:tbl>
    <w:p w14:paraId="1D15B979" w14:textId="77777777" w:rsidR="00FA5919" w:rsidRPr="00DF15F4" w:rsidRDefault="00FA5919" w:rsidP="00FA5919">
      <w:pPr>
        <w:spacing w:after="0" w:line="360" w:lineRule="auto"/>
        <w:ind w:left="284" w:right="-284" w:hanging="284"/>
        <w:jc w:val="both"/>
        <w:rPr>
          <w:rFonts w:ascii="Century Schoolbook" w:eastAsia="Calibri" w:hAnsi="Century Schoolbook"/>
          <w:b/>
          <w:szCs w:val="18"/>
        </w:rPr>
      </w:pPr>
    </w:p>
    <w:p w14:paraId="65790BEE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Postępowanie wszczyna się poprzez zamieszczenie ogłoszenia o zamiarze udzielenia zamówienia na stronie internetowej Zamawiającego lub na platformie zakupowej.</w:t>
      </w:r>
    </w:p>
    <w:p w14:paraId="6FCB9368" w14:textId="38FA133E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amawiający wyznacza termin składania ofert z uwzględnieniem czasu niezbędnego na przygotowanie i</w:t>
      </w:r>
      <w:r w:rsidR="00F32B61">
        <w:rPr>
          <w:rFonts w:ascii="Century Schoolbook" w:eastAsia="Times New Roman" w:hAnsi="Century Schoolbook"/>
          <w:szCs w:val="18"/>
          <w:lang w:eastAsia="pl-PL"/>
        </w:rPr>
        <w:t> </w:t>
      </w:r>
      <w:r w:rsidRPr="00DF15F4">
        <w:rPr>
          <w:rFonts w:ascii="Century Schoolbook" w:eastAsia="Times New Roman" w:hAnsi="Century Schoolbook"/>
          <w:szCs w:val="18"/>
          <w:lang w:eastAsia="pl-PL"/>
        </w:rPr>
        <w:t>złożenie ofert przez potencjalnych Wykonawców.</w:t>
      </w:r>
    </w:p>
    <w:p w14:paraId="6FE2F6D6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71246BE5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1D4C2FA6" w14:textId="2BC0E49D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Oferta złożona po upływie wyznaczonego przez Zamawiającego terminu nie podlega badaniu i ocenie. O</w:t>
      </w:r>
      <w:r w:rsidR="00F32B61">
        <w:rPr>
          <w:rFonts w:ascii="Century Schoolbook" w:eastAsia="Times New Roman" w:hAnsi="Century Schoolbook"/>
          <w:szCs w:val="18"/>
          <w:lang w:eastAsia="pl-PL"/>
        </w:rPr>
        <w:t> </w:t>
      </w:r>
      <w:r w:rsidRPr="00DF15F4">
        <w:rPr>
          <w:rFonts w:ascii="Century Schoolbook" w:eastAsia="Times New Roman" w:hAnsi="Century Schoolbook"/>
          <w:szCs w:val="18"/>
          <w:lang w:eastAsia="pl-PL"/>
        </w:rPr>
        <w:t>fakcie tym powiadamia się wykonawcę, który złożył ofertę po terminie składania ofert.</w:t>
      </w:r>
    </w:p>
    <w:p w14:paraId="0ECCA5BC" w14:textId="520B44EC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hAnsi="Century Schoolbook" w:cstheme="minorBidi"/>
          <w:szCs w:val="18"/>
        </w:rPr>
        <w:t>Otwarcia ofert dokonuje się w dniu, w którym upływa termin składania ofert w danym postępowaniu. W</w:t>
      </w:r>
      <w:r w:rsidR="00F32B61">
        <w:rPr>
          <w:rFonts w:ascii="Century Schoolbook" w:hAnsi="Century Schoolbook" w:cstheme="minorBidi"/>
          <w:szCs w:val="18"/>
        </w:rPr>
        <w:t> </w:t>
      </w:r>
      <w:r w:rsidRPr="00DF15F4">
        <w:rPr>
          <w:rFonts w:ascii="Century Schoolbook" w:hAnsi="Century Schoolbook" w:cstheme="minorBidi"/>
          <w:szCs w:val="18"/>
        </w:rPr>
        <w:t>dniu otwarcia ofert Zamawiający zamieszcza na stronie internetowej informację o ilości środków przeznaczonych na sfinansowanie zamówienia oraz zestawienie złożonych w postępowaniu ofert wraz z</w:t>
      </w:r>
      <w:r w:rsidR="00F32B61">
        <w:rPr>
          <w:rFonts w:ascii="Century Schoolbook" w:hAnsi="Century Schoolbook" w:cstheme="minorBidi"/>
          <w:szCs w:val="18"/>
        </w:rPr>
        <w:t> </w:t>
      </w:r>
      <w:r w:rsidRPr="00DF15F4">
        <w:rPr>
          <w:rFonts w:ascii="Century Schoolbook" w:hAnsi="Century Schoolbook" w:cstheme="minorBidi"/>
          <w:szCs w:val="18"/>
        </w:rPr>
        <w:t>nazwami i adresami wykonawców, którzy złożyli oferty, cenami ofert oraz innymi istotnymi elementami, wymaganymi w ogłoszeniu podlegającymi ocenie w ramach kryterium oceny ofert (np. terminem realizacji, terminem gwarancji czy warunkami płatności).</w:t>
      </w:r>
    </w:p>
    <w:p w14:paraId="5BFEDA23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hAnsi="Century Schoolbook" w:cstheme="minorBidi"/>
          <w:szCs w:val="18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5B035D6F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2B245AAB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2CB728D1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09A59379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lastRenderedPageBreak/>
        <w:t>W niniejszym postępowaniu o udzielenie zamówienia, oświadczenia, wnioski, zawiadomienia oraz informacje Zamawiający i wykonawcy przekazują zgodnie z wyborem Zamawiającego wyrażonym w ogłoszeniu - pisemnie lub drogą elektroniczną.</w:t>
      </w:r>
    </w:p>
    <w:p w14:paraId="30174F9E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Calibri" w:hAnsi="Century Schoolbook"/>
          <w:szCs w:val="18"/>
          <w:lang w:eastAsia="pl-PL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09561EE4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Zamawiający </w:t>
      </w:r>
      <w:r w:rsidRPr="00DF15F4">
        <w:rPr>
          <w:rFonts w:ascii="Century Schoolbook" w:eastAsia="Times New Roman" w:hAnsi="Century Schoolbook"/>
          <w:b/>
          <w:szCs w:val="18"/>
          <w:lang w:eastAsia="pl-PL"/>
        </w:rPr>
        <w:t>odrzuca</w:t>
      </w: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 ofertę wykonawcy jeżeli:</w:t>
      </w:r>
    </w:p>
    <w:p w14:paraId="47EBD709" w14:textId="77777777" w:rsidR="00FA5919" w:rsidRPr="00DF15F4" w:rsidRDefault="00FA5919" w:rsidP="00EF4AAB">
      <w:pPr>
        <w:numPr>
          <w:ilvl w:val="1"/>
          <w:numId w:val="29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3DA555AD" w14:textId="77777777" w:rsidR="00FA5919" w:rsidRPr="00DF15F4" w:rsidRDefault="00FA5919" w:rsidP="00EF4AAB">
      <w:pPr>
        <w:numPr>
          <w:ilvl w:val="1"/>
          <w:numId w:val="29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jest nieważna na podstawie odrębnych przepisów,</w:t>
      </w:r>
    </w:p>
    <w:p w14:paraId="0AD4ACC9" w14:textId="77777777" w:rsidR="00FA5919" w:rsidRPr="00DF15F4" w:rsidRDefault="00FA5919" w:rsidP="00EF4AAB">
      <w:pPr>
        <w:numPr>
          <w:ilvl w:val="1"/>
          <w:numId w:val="29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awiera błędy w obliczeniu ceny lub kosztu (dotyczy to w szczególności przyjęcia błędnej stawki podatku VAT);</w:t>
      </w:r>
    </w:p>
    <w:p w14:paraId="1BF553D1" w14:textId="77777777" w:rsidR="00FA5919" w:rsidRPr="00DF15F4" w:rsidRDefault="00FA5919" w:rsidP="00EF4AAB">
      <w:pPr>
        <w:numPr>
          <w:ilvl w:val="1"/>
          <w:numId w:val="29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2D9D46A1" w14:textId="77777777" w:rsidR="00FA5919" w:rsidRPr="00DF15F4" w:rsidRDefault="00FA5919" w:rsidP="00EF4AAB">
      <w:pPr>
        <w:numPr>
          <w:ilvl w:val="1"/>
          <w:numId w:val="29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hAnsi="Century Schoolbook" w:cstheme="minorBidi"/>
          <w:szCs w:val="18"/>
        </w:rPr>
        <w:t>zawiera rażąco niską cenę lub koszt w stosunku do przedmiotu zamówienia, co zostało stwierdzone po przeprowadzeniu procedury wyjaśnień, o której mowa w ust. 10,</w:t>
      </w:r>
    </w:p>
    <w:p w14:paraId="05AB4FD4" w14:textId="77777777" w:rsidR="00FA5919" w:rsidRPr="00DF15F4" w:rsidRDefault="00FA5919" w:rsidP="00EF4AAB">
      <w:pPr>
        <w:numPr>
          <w:ilvl w:val="1"/>
          <w:numId w:val="29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hAnsi="Century Schoolbook" w:cstheme="minorBidi"/>
          <w:szCs w:val="18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18223A7B" w14:textId="77777777" w:rsidR="00FA5919" w:rsidRPr="00DF15F4" w:rsidRDefault="00FA5919" w:rsidP="00EF4AAB">
      <w:pPr>
        <w:pStyle w:val="Akapitzlist"/>
        <w:numPr>
          <w:ilvl w:val="1"/>
          <w:numId w:val="29"/>
        </w:numPr>
        <w:spacing w:after="0" w:line="360" w:lineRule="auto"/>
        <w:ind w:left="567" w:right="-284" w:hanging="284"/>
        <w:jc w:val="both"/>
        <w:rPr>
          <w:rFonts w:ascii="Century Schoolbook" w:hAnsi="Century Schoolbook" w:cstheme="minorBidi"/>
          <w:szCs w:val="18"/>
        </w:rPr>
      </w:pPr>
      <w:r w:rsidRPr="00DF15F4">
        <w:rPr>
          <w:rFonts w:ascii="Century Schoolbook" w:hAnsi="Century Schoolbook" w:cstheme="minorBidi"/>
          <w:szCs w:val="18"/>
        </w:rPr>
        <w:t>została złożona przez wykonawcę, który wykonywał bezpośrednio czynności związane 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742A3894" w14:textId="5954E490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</w:t>
      </w:r>
      <w:r w:rsidR="00953CA8">
        <w:rPr>
          <w:rFonts w:ascii="Century Schoolbook" w:eastAsia="Times New Roman" w:hAnsi="Century Schoolbook"/>
          <w:szCs w:val="18"/>
          <w:lang w:eastAsia="pl-PL"/>
        </w:rPr>
        <w:t> </w:t>
      </w:r>
      <w:r w:rsidRPr="00DF15F4">
        <w:rPr>
          <w:rFonts w:ascii="Century Schoolbook" w:eastAsia="Times New Roman" w:hAnsi="Century Schoolbook"/>
          <w:szCs w:val="18"/>
          <w:lang w:eastAsia="pl-PL"/>
        </w:rPr>
        <w:t>innych kryteriów oceny ofert - Zamawiający spośród tych ofert wybiera ofertę z niższą ceną lub kosztem.</w:t>
      </w:r>
    </w:p>
    <w:p w14:paraId="12C972F0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554B2DB0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4024A43C" w14:textId="77777777" w:rsidR="00FA5919" w:rsidRPr="00DF15F4" w:rsidRDefault="00FA5919" w:rsidP="00EF4AAB">
      <w:pPr>
        <w:numPr>
          <w:ilvl w:val="1"/>
          <w:numId w:val="27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58BD6FD5" w14:textId="77777777" w:rsidR="00FA5919" w:rsidRPr="00DF15F4" w:rsidRDefault="00FA5919" w:rsidP="00EF4AAB">
      <w:pPr>
        <w:numPr>
          <w:ilvl w:val="0"/>
          <w:numId w:val="27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wykonawcach, których oferty zostały odrzucone (wraz z uzasadnieniem), </w:t>
      </w:r>
    </w:p>
    <w:p w14:paraId="767816A4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Zamawiający </w:t>
      </w:r>
      <w:r w:rsidRPr="00DF15F4">
        <w:rPr>
          <w:rFonts w:ascii="Century Schoolbook" w:eastAsia="Times New Roman" w:hAnsi="Century Schoolbook"/>
          <w:b/>
          <w:szCs w:val="18"/>
          <w:lang w:eastAsia="pl-PL"/>
        </w:rPr>
        <w:t>unieważnia</w:t>
      </w: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 postępowanie:</w:t>
      </w:r>
    </w:p>
    <w:p w14:paraId="780990BA" w14:textId="77777777" w:rsidR="00FA5919" w:rsidRPr="00DF15F4" w:rsidRDefault="00FA5919" w:rsidP="00EF4AAB">
      <w:pPr>
        <w:numPr>
          <w:ilvl w:val="1"/>
          <w:numId w:val="27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jeżeli nie złożono żadnej oferty niepodlegającej odrzuceniu,</w:t>
      </w:r>
    </w:p>
    <w:p w14:paraId="22023937" w14:textId="77777777" w:rsidR="00FA5919" w:rsidRPr="00DF15F4" w:rsidRDefault="00FA5919" w:rsidP="00EF4AAB">
      <w:pPr>
        <w:numPr>
          <w:ilvl w:val="1"/>
          <w:numId w:val="27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lastRenderedPageBreak/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4A59C062" w14:textId="77777777" w:rsidR="00FA5919" w:rsidRPr="00DF15F4" w:rsidRDefault="00FA5919" w:rsidP="00EF4AAB">
      <w:pPr>
        <w:numPr>
          <w:ilvl w:val="0"/>
          <w:numId w:val="28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70363B6D" w14:textId="77777777" w:rsidR="00FA5919" w:rsidRPr="00DF15F4" w:rsidRDefault="00FA5919" w:rsidP="00EF4AAB">
      <w:pPr>
        <w:numPr>
          <w:ilvl w:val="0"/>
          <w:numId w:val="28"/>
        </w:numPr>
        <w:spacing w:after="0" w:line="360" w:lineRule="auto"/>
        <w:ind w:left="567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dalsze prowadzenie postępowania nie leży w interesie zamawiającego, czego nie dało się przewidzieć na etapie ogłoszenia postępowania.</w:t>
      </w:r>
    </w:p>
    <w:p w14:paraId="6B92BDE7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778C4A1D" w14:textId="5325FE98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Wykonawca może poinformować Zamawiającego w trakcie trwania postępowania o czynności Zamawiającego niezgodnej z postanowieniami niniejszej instrukcji, zasadami opisanymi w Regulaminie ubiegania się i</w:t>
      </w:r>
      <w:r w:rsidR="00953CA8">
        <w:rPr>
          <w:rFonts w:ascii="Century Schoolbook" w:eastAsia="Times New Roman" w:hAnsi="Century Schoolbook"/>
          <w:szCs w:val="18"/>
          <w:lang w:eastAsia="pl-PL"/>
        </w:rPr>
        <w:t> </w:t>
      </w: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5C043CD6" w14:textId="7E9A027A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 Wykonawcą, którego oferta zostanie uznana za najkorzystniejszą, zostanie zawarta umowa na warunkach podanych we wzorze umowy lub istotnych postanowieniach umowy stanowiących załącznik do ogłoszenia o</w:t>
      </w:r>
      <w:r w:rsidR="00953CA8">
        <w:rPr>
          <w:rFonts w:ascii="Century Schoolbook" w:eastAsia="Times New Roman" w:hAnsi="Century Schoolbook"/>
          <w:szCs w:val="18"/>
          <w:lang w:eastAsia="pl-PL"/>
        </w:rPr>
        <w:t> </w:t>
      </w:r>
      <w:r w:rsidRPr="00DF15F4">
        <w:rPr>
          <w:rFonts w:ascii="Century Schoolbook" w:eastAsia="Times New Roman" w:hAnsi="Century Schoolbook"/>
          <w:szCs w:val="18"/>
          <w:lang w:eastAsia="pl-PL"/>
        </w:rPr>
        <w:t xml:space="preserve">zamiarze udzielenia zamówienia oraz w ofercie przedstawionej przez wykonawcę. </w:t>
      </w:r>
    </w:p>
    <w:p w14:paraId="299EB2CA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483DA914" w14:textId="77777777" w:rsidR="00FA5919" w:rsidRPr="00DF15F4" w:rsidRDefault="00FA5919" w:rsidP="00EF4AAB">
      <w:pPr>
        <w:numPr>
          <w:ilvl w:val="0"/>
          <w:numId w:val="26"/>
        </w:numPr>
        <w:spacing w:after="0" w:line="360" w:lineRule="auto"/>
        <w:ind w:left="284" w:right="-284" w:hanging="284"/>
        <w:contextualSpacing/>
        <w:jc w:val="both"/>
        <w:rPr>
          <w:rFonts w:ascii="Century Schoolbook" w:eastAsia="Times New Roman" w:hAnsi="Century Schoolbook"/>
          <w:szCs w:val="18"/>
          <w:lang w:eastAsia="pl-PL"/>
        </w:rPr>
      </w:pPr>
      <w:r w:rsidRPr="00DF15F4">
        <w:rPr>
          <w:rFonts w:ascii="Century Schoolbook" w:eastAsia="Times New Roman" w:hAnsi="Century Schoolbook"/>
          <w:szCs w:val="18"/>
          <w:lang w:eastAsia="pl-PL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008C38DD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1E6E2C89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03AF4ABB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76D2A76F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0A6E3810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41697AE1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069BE501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25AD13FB" w14:textId="107F26F6" w:rsidR="00332216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79065CBE" w14:textId="002771BF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0443498A" w14:textId="54F56477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651C1773" w14:textId="0C10020F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5D2BA44F" w14:textId="13F69D07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76F2C798" w14:textId="22D19BC7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5E51E840" w14:textId="4E7EF27B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7729428E" w14:textId="5EEFF810" w:rsidR="00953CA8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370C5E05" w14:textId="77777777" w:rsidR="00953CA8" w:rsidRPr="00DF15F4" w:rsidRDefault="00953CA8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7BE45BFF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02AA4159" w14:textId="77777777" w:rsidR="00332216" w:rsidRPr="00DF15F4" w:rsidRDefault="00332216" w:rsidP="0033221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entury Schoolbook" w:eastAsia="Times New Roman" w:hAnsi="Century Schoolbook" w:cs="Times New Roman"/>
          <w:b/>
          <w:sz w:val="24"/>
          <w:szCs w:val="24"/>
          <w:lang w:eastAsia="pl-PL"/>
        </w:rPr>
      </w:pPr>
    </w:p>
    <w:p w14:paraId="5899A29C" w14:textId="77777777" w:rsidR="00332216" w:rsidRPr="00DF15F4" w:rsidRDefault="00291650" w:rsidP="00291650">
      <w:pPr>
        <w:pStyle w:val="Akapitzlist"/>
        <w:autoSpaceDE w:val="0"/>
        <w:autoSpaceDN w:val="0"/>
        <w:adjustRightInd w:val="0"/>
        <w:spacing w:after="0"/>
        <w:ind w:left="426"/>
        <w:jc w:val="right"/>
        <w:rPr>
          <w:rFonts w:ascii="Century Schoolbook" w:eastAsia="Times New Roman" w:hAnsi="Century Schoolbook" w:cs="Times New Roman"/>
          <w:b/>
          <w:color w:val="C0504D" w:themeColor="accent2"/>
          <w:sz w:val="24"/>
          <w:szCs w:val="24"/>
          <w:lang w:eastAsia="pl-PL"/>
        </w:rPr>
      </w:pPr>
      <w:r w:rsidRPr="00DF15F4">
        <w:rPr>
          <w:rFonts w:ascii="Century Schoolbook" w:eastAsia="Times New Roman" w:hAnsi="Century Schoolbook" w:cs="Times New Roman"/>
          <w:b/>
          <w:color w:val="C0504D" w:themeColor="accent2"/>
          <w:sz w:val="24"/>
          <w:szCs w:val="24"/>
          <w:lang w:eastAsia="pl-PL"/>
        </w:rPr>
        <w:lastRenderedPageBreak/>
        <w:t>Załącznik nr 3</w:t>
      </w:r>
    </w:p>
    <w:p w14:paraId="19002C1E" w14:textId="77777777" w:rsidR="00291650" w:rsidRPr="00DF15F4" w:rsidRDefault="00291650" w:rsidP="00332216">
      <w:pPr>
        <w:jc w:val="right"/>
        <w:rPr>
          <w:rFonts w:ascii="Century Schoolbook" w:hAnsi="Century Schoolbook" w:cstheme="minorBidi"/>
          <w:szCs w:val="18"/>
        </w:rPr>
      </w:pPr>
    </w:p>
    <w:p w14:paraId="36A94587" w14:textId="77777777" w:rsidR="00332216" w:rsidRPr="00DF15F4" w:rsidRDefault="00332216" w:rsidP="00332216">
      <w:pPr>
        <w:jc w:val="right"/>
        <w:rPr>
          <w:rFonts w:ascii="Century Schoolbook" w:hAnsi="Century Schoolbook" w:cstheme="minorBidi"/>
          <w:szCs w:val="18"/>
        </w:rPr>
      </w:pPr>
      <w:r w:rsidRPr="00DF15F4">
        <w:rPr>
          <w:rFonts w:ascii="Century Schoolbook" w:hAnsi="Century Schoolbook" w:cstheme="minorBidi"/>
          <w:szCs w:val="18"/>
        </w:rPr>
        <w:t>Katowice, dnia ……………………….r.</w:t>
      </w:r>
    </w:p>
    <w:p w14:paraId="16DD2297" w14:textId="77777777" w:rsidR="00332216" w:rsidRPr="00DF15F4" w:rsidRDefault="00332216" w:rsidP="00332216">
      <w:pPr>
        <w:rPr>
          <w:rFonts w:ascii="Century Schoolbook" w:hAnsi="Century Schoolbook" w:cstheme="minorBidi"/>
          <w:szCs w:val="18"/>
        </w:rPr>
      </w:pPr>
      <w:r w:rsidRPr="00DF15F4">
        <w:rPr>
          <w:rFonts w:ascii="Century Schoolbook" w:hAnsi="Century Schoolbook" w:cstheme="minorBidi"/>
          <w:szCs w:val="18"/>
        </w:rPr>
        <w:t>nr sprawy: ……………………………</w:t>
      </w:r>
    </w:p>
    <w:p w14:paraId="3C84A677" w14:textId="77777777" w:rsidR="00332216" w:rsidRPr="00DF15F4" w:rsidRDefault="00332216" w:rsidP="00332216">
      <w:pPr>
        <w:rPr>
          <w:rFonts w:ascii="Century Schoolbook" w:hAnsi="Century Schoolbook" w:cstheme="minorBidi"/>
          <w:sz w:val="22"/>
        </w:rPr>
      </w:pPr>
    </w:p>
    <w:p w14:paraId="4E3FC018" w14:textId="32465F4C" w:rsidR="00332216" w:rsidRPr="00953CA8" w:rsidRDefault="00953CA8" w:rsidP="00332216">
      <w:pPr>
        <w:jc w:val="center"/>
        <w:rPr>
          <w:rFonts w:ascii="Century Schoolbook" w:hAnsi="Century Schoolbook" w:cstheme="minorBidi"/>
          <w:b/>
          <w:sz w:val="22"/>
        </w:rPr>
      </w:pPr>
      <w:r w:rsidRPr="00953CA8">
        <w:rPr>
          <w:rFonts w:ascii="Century Schoolbook" w:hAnsi="Century Schoolbook" w:cstheme="minorBidi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CF444" wp14:editId="1949F6D1">
                <wp:simplePos x="0" y="0"/>
                <wp:positionH relativeFrom="column">
                  <wp:posOffset>567055</wp:posOffset>
                </wp:positionH>
                <wp:positionV relativeFrom="paragraph">
                  <wp:posOffset>419735</wp:posOffset>
                </wp:positionV>
                <wp:extent cx="4648200" cy="0"/>
                <wp:effectExtent l="0" t="0" r="19050" b="19050"/>
                <wp:wrapNone/>
                <wp:docPr id="85" name="Łącznik prostoliniow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4327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75FA5" id="Łącznik prostoliniowy 8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33.05pt" to="410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" strokecolor="#d4327b"/>
            </w:pict>
          </mc:Fallback>
        </mc:AlternateContent>
      </w:r>
      <w:r w:rsidRPr="00953CA8">
        <w:rPr>
          <w:rFonts w:ascii="Century Schoolbook" w:hAnsi="Century Schoolbook" w:cstheme="minorBidi"/>
          <w:b/>
          <w:sz w:val="22"/>
        </w:rPr>
        <w:t xml:space="preserve">Oświadczenie o braku istnienia albo braku wpływu powiązań osobowych lub kapitałowych z wykonawcami, na bezstronność postępowania </w:t>
      </w:r>
    </w:p>
    <w:p w14:paraId="7EB925F7" w14:textId="4E2D1333" w:rsidR="00332216" w:rsidRPr="00DF15F4" w:rsidRDefault="00332216" w:rsidP="00332216">
      <w:pPr>
        <w:rPr>
          <w:rFonts w:ascii="Century Schoolbook" w:hAnsi="Century Schoolbook" w:cstheme="minorBidi"/>
          <w:b/>
          <w:sz w:val="20"/>
          <w:szCs w:val="20"/>
        </w:rPr>
      </w:pPr>
    </w:p>
    <w:p w14:paraId="1FF27F5A" w14:textId="77777777" w:rsidR="00332216" w:rsidRPr="00DF15F4" w:rsidRDefault="00332216" w:rsidP="00332216">
      <w:pPr>
        <w:rPr>
          <w:rFonts w:ascii="Century Schoolbook" w:hAnsi="Century Schoolbook" w:cstheme="minorBidi"/>
          <w:sz w:val="22"/>
        </w:rPr>
      </w:pPr>
      <w:r w:rsidRPr="00DF15F4">
        <w:rPr>
          <w:rFonts w:ascii="Century Schoolbook" w:hAnsi="Century Schoolbook" w:cstheme="minorBidi"/>
          <w:sz w:val="20"/>
          <w:szCs w:val="20"/>
        </w:rPr>
        <w:t>Imię (imiona)</w:t>
      </w:r>
      <w:r w:rsidRPr="00DF15F4">
        <w:rPr>
          <w:rFonts w:ascii="Century Schoolbook" w:hAnsi="Century Schoolbook" w:cstheme="minorBidi"/>
          <w:sz w:val="22"/>
        </w:rPr>
        <w:t xml:space="preserve"> </w:t>
      </w:r>
      <w:r w:rsidRPr="00DF15F4">
        <w:rPr>
          <w:rFonts w:ascii="Century Schoolbook" w:hAnsi="Century Schoolbook" w:cstheme="minorBidi"/>
          <w:szCs w:val="18"/>
        </w:rPr>
        <w:t>.................................................................................</w:t>
      </w:r>
    </w:p>
    <w:p w14:paraId="350C54AC" w14:textId="77777777" w:rsidR="00332216" w:rsidRPr="00DF15F4" w:rsidRDefault="00332216" w:rsidP="00332216">
      <w:pPr>
        <w:rPr>
          <w:rFonts w:ascii="Century Schoolbook" w:hAnsi="Century Schoolbook" w:cstheme="minorBidi"/>
          <w:sz w:val="22"/>
        </w:rPr>
      </w:pPr>
      <w:r w:rsidRPr="00DF15F4">
        <w:rPr>
          <w:rFonts w:ascii="Century Schoolbook" w:hAnsi="Century Schoolbook" w:cstheme="minorBidi"/>
          <w:sz w:val="20"/>
          <w:szCs w:val="20"/>
        </w:rPr>
        <w:t>Nazwisko</w:t>
      </w:r>
      <w:r w:rsidRPr="00DF15F4">
        <w:rPr>
          <w:rFonts w:ascii="Century Schoolbook" w:hAnsi="Century Schoolbook" w:cstheme="minorBidi"/>
          <w:szCs w:val="18"/>
        </w:rPr>
        <w:t xml:space="preserve"> .........................................................................................</w:t>
      </w:r>
    </w:p>
    <w:p w14:paraId="35190E12" w14:textId="77777777" w:rsidR="00332216" w:rsidRPr="00DF15F4" w:rsidRDefault="00332216" w:rsidP="00332216">
      <w:pPr>
        <w:rPr>
          <w:rFonts w:ascii="Century Schoolbook" w:hAnsi="Century Schoolbook" w:cstheme="minorBidi"/>
          <w:sz w:val="20"/>
          <w:szCs w:val="20"/>
        </w:rPr>
      </w:pPr>
    </w:p>
    <w:p w14:paraId="1D3D9C3D" w14:textId="77777777" w:rsidR="00332216" w:rsidRPr="00DF15F4" w:rsidRDefault="00332216" w:rsidP="00332216">
      <w:pPr>
        <w:rPr>
          <w:rFonts w:ascii="Century Schoolbook" w:hAnsi="Century Schoolbook" w:cstheme="minorBidi"/>
          <w:sz w:val="20"/>
          <w:szCs w:val="20"/>
        </w:rPr>
      </w:pPr>
      <w:r w:rsidRPr="00DF15F4">
        <w:rPr>
          <w:rFonts w:ascii="Century Schoolbook" w:hAnsi="Century Schoolbook" w:cstheme="minorBidi"/>
          <w:sz w:val="20"/>
          <w:szCs w:val="20"/>
        </w:rPr>
        <w:t xml:space="preserve">Uprzedzony o odpowiedzialności karnej za złożenie fałszywego oświadczenia, </w:t>
      </w:r>
      <w:r w:rsidRPr="00DF15F4">
        <w:rPr>
          <w:rFonts w:ascii="Century Schoolbook" w:hAnsi="Century Schoolbook" w:cstheme="minorBidi"/>
          <w:b/>
          <w:sz w:val="20"/>
          <w:szCs w:val="20"/>
        </w:rPr>
        <w:t>oświadczam</w:t>
      </w:r>
      <w:r w:rsidRPr="00DF15F4">
        <w:rPr>
          <w:rFonts w:ascii="Century Schoolbook" w:hAnsi="Century Schoolbook" w:cstheme="minorBidi"/>
          <w:sz w:val="20"/>
          <w:szCs w:val="20"/>
        </w:rPr>
        <w:t>, że:</w:t>
      </w:r>
    </w:p>
    <w:p w14:paraId="5F9F7F83" w14:textId="50007B7D" w:rsidR="00332216" w:rsidRPr="00DF15F4" w:rsidRDefault="00332216" w:rsidP="00953CA8">
      <w:pPr>
        <w:numPr>
          <w:ilvl w:val="0"/>
          <w:numId w:val="30"/>
        </w:numPr>
        <w:ind w:left="426" w:right="283" w:hanging="426"/>
        <w:contextualSpacing/>
        <w:jc w:val="both"/>
        <w:rPr>
          <w:rFonts w:ascii="Century Schoolbook" w:hAnsi="Century Schoolbook" w:cstheme="minorBidi"/>
          <w:sz w:val="20"/>
          <w:szCs w:val="20"/>
        </w:rPr>
      </w:pPr>
      <w:r w:rsidRPr="00DF15F4">
        <w:rPr>
          <w:rFonts w:ascii="Century Schoolbook" w:hAnsi="Century Schoolbook" w:cstheme="minorBidi"/>
          <w:sz w:val="20"/>
          <w:szCs w:val="20"/>
        </w:rPr>
        <w:t>nie jestem powiązana/y kapitałowo lub osobowo z Wykonawcą, który złożył ofertę w</w:t>
      </w:r>
      <w:r w:rsidR="00953CA8">
        <w:rPr>
          <w:rFonts w:ascii="Century Schoolbook" w:hAnsi="Century Schoolbook" w:cstheme="minorBidi"/>
          <w:sz w:val="20"/>
          <w:szCs w:val="20"/>
        </w:rPr>
        <w:t> </w:t>
      </w:r>
      <w:r w:rsidRPr="00DF15F4">
        <w:rPr>
          <w:rFonts w:ascii="Century Schoolbook" w:hAnsi="Century Schoolbook" w:cstheme="minorBidi"/>
          <w:sz w:val="20"/>
          <w:szCs w:val="20"/>
        </w:rPr>
        <w:t>przedmiotowym postępowaniu, w szczególności w sposób określony poniżej.</w:t>
      </w:r>
    </w:p>
    <w:p w14:paraId="04EBBD01" w14:textId="5B76FBE0" w:rsidR="00332216" w:rsidRDefault="00332216" w:rsidP="00953CA8">
      <w:pPr>
        <w:ind w:left="426"/>
        <w:contextualSpacing/>
        <w:jc w:val="both"/>
        <w:rPr>
          <w:rFonts w:ascii="Century Schoolbook" w:hAnsi="Century Schoolbook" w:cstheme="minorBidi"/>
          <w:sz w:val="20"/>
          <w:szCs w:val="20"/>
        </w:rPr>
      </w:pPr>
      <w:r w:rsidRPr="00DF15F4">
        <w:rPr>
          <w:rFonts w:ascii="Century Schoolbook" w:hAnsi="Century Schoolbook" w:cstheme="minorBidi"/>
          <w:sz w:val="20"/>
          <w:szCs w:val="20"/>
        </w:rPr>
        <w:t>Powiązanie osobowe lub kapitałowe polega na:</w:t>
      </w:r>
    </w:p>
    <w:p w14:paraId="4BEF243A" w14:textId="7604EE6A" w:rsidR="00953CA8" w:rsidRPr="00953CA8" w:rsidRDefault="00953CA8" w:rsidP="00953CA8">
      <w:pPr>
        <w:pStyle w:val="Akapitzlist"/>
        <w:numPr>
          <w:ilvl w:val="3"/>
          <w:numId w:val="27"/>
        </w:numPr>
        <w:tabs>
          <w:tab w:val="left" w:pos="426"/>
          <w:tab w:val="left" w:pos="2334"/>
        </w:tabs>
        <w:spacing w:after="40"/>
        <w:ind w:left="851" w:right="283"/>
        <w:contextualSpacing w:val="0"/>
        <w:jc w:val="both"/>
        <w:rPr>
          <w:rFonts w:ascii="Century Schoolbook" w:hAnsi="Century Schoolbook" w:cs="Times New Roman"/>
          <w:sz w:val="20"/>
          <w:szCs w:val="20"/>
        </w:rPr>
      </w:pPr>
      <w:r w:rsidRPr="00953CA8">
        <w:rPr>
          <w:rFonts w:ascii="Century Schoolbook" w:hAnsi="Century Schoolbook" w:cs="Times New Roman"/>
          <w:sz w:val="20"/>
          <w:szCs w:val="20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304D9F96" w14:textId="14F5E12D" w:rsidR="00953CA8" w:rsidRPr="00953CA8" w:rsidRDefault="00953CA8" w:rsidP="00953CA8">
      <w:pPr>
        <w:pStyle w:val="Akapitzlist"/>
        <w:numPr>
          <w:ilvl w:val="3"/>
          <w:numId w:val="27"/>
        </w:numPr>
        <w:tabs>
          <w:tab w:val="left" w:pos="2334"/>
        </w:tabs>
        <w:spacing w:after="40"/>
        <w:ind w:left="851" w:right="283"/>
        <w:contextualSpacing w:val="0"/>
        <w:jc w:val="both"/>
        <w:rPr>
          <w:rFonts w:ascii="Century Schoolbook" w:hAnsi="Century Schoolbook" w:cs="Times New Roman"/>
          <w:sz w:val="20"/>
          <w:szCs w:val="20"/>
        </w:rPr>
      </w:pPr>
      <w:r w:rsidRPr="00953CA8">
        <w:rPr>
          <w:rFonts w:ascii="Century Schoolbook" w:hAnsi="Century Schoolbook" w:cs="Times New Roman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 wykonawcą, jego zastępcą prawnym lub członkami organów zarządzających lub organów nadzorczych wykonawców ubiegających się o udzielenie zamówienia,</w:t>
      </w:r>
    </w:p>
    <w:p w14:paraId="73950AAB" w14:textId="77777777" w:rsidR="00332216" w:rsidRPr="00DF15F4" w:rsidRDefault="00332216" w:rsidP="00EF4AAB">
      <w:pPr>
        <w:numPr>
          <w:ilvl w:val="0"/>
          <w:numId w:val="30"/>
        </w:numPr>
        <w:ind w:left="426" w:right="283" w:hanging="426"/>
        <w:contextualSpacing/>
        <w:jc w:val="both"/>
        <w:rPr>
          <w:rFonts w:ascii="Century Schoolbook" w:hAnsi="Century Schoolbook" w:cstheme="minorBidi"/>
          <w:sz w:val="20"/>
          <w:szCs w:val="20"/>
        </w:rPr>
      </w:pPr>
      <w:r w:rsidRPr="00DF15F4">
        <w:rPr>
          <w:rFonts w:ascii="Century Schoolbook" w:hAnsi="Century Schoolbook" w:cstheme="minorBidi"/>
          <w:sz w:val="20"/>
          <w:szCs w:val="20"/>
        </w:rPr>
        <w:t>nie pozostaję z Wykonawcą w takim stosunku prawnym lub faktycznym, że może to budzić uzasadnione wątpliwości co do mojej bezstronności.</w:t>
      </w:r>
    </w:p>
    <w:p w14:paraId="37C72B79" w14:textId="77777777" w:rsidR="00332216" w:rsidRPr="00DF15F4" w:rsidRDefault="00332216" w:rsidP="00332216">
      <w:pPr>
        <w:spacing w:after="0"/>
        <w:jc w:val="right"/>
        <w:rPr>
          <w:rFonts w:ascii="Century Schoolbook" w:hAnsi="Century Schoolbook" w:cstheme="minorBidi"/>
          <w:sz w:val="20"/>
          <w:szCs w:val="20"/>
        </w:rPr>
      </w:pPr>
    </w:p>
    <w:p w14:paraId="764D7E21" w14:textId="77777777" w:rsidR="00332216" w:rsidRPr="00DF15F4" w:rsidRDefault="00332216" w:rsidP="00332216">
      <w:pPr>
        <w:spacing w:after="0"/>
        <w:jc w:val="right"/>
        <w:rPr>
          <w:rFonts w:ascii="Century Schoolbook" w:hAnsi="Century Schoolbook" w:cstheme="minorBidi"/>
          <w:sz w:val="20"/>
          <w:szCs w:val="20"/>
        </w:rPr>
      </w:pPr>
    </w:p>
    <w:p w14:paraId="15ECA550" w14:textId="77777777" w:rsidR="00332216" w:rsidRPr="00DF15F4" w:rsidRDefault="00332216" w:rsidP="00332216">
      <w:pPr>
        <w:spacing w:after="0"/>
        <w:jc w:val="right"/>
        <w:rPr>
          <w:rFonts w:ascii="Century Schoolbook" w:hAnsi="Century Schoolbook" w:cstheme="minorBidi"/>
          <w:sz w:val="20"/>
          <w:szCs w:val="20"/>
        </w:rPr>
      </w:pPr>
    </w:p>
    <w:p w14:paraId="328EA224" w14:textId="77777777" w:rsidR="00332216" w:rsidRPr="00DF15F4" w:rsidRDefault="00332216" w:rsidP="00332216">
      <w:pPr>
        <w:spacing w:after="0"/>
        <w:ind w:left="4248" w:firstLine="708"/>
        <w:rPr>
          <w:rFonts w:ascii="Century Schoolbook" w:hAnsi="Century Schoolbook" w:cstheme="minorBidi"/>
          <w:szCs w:val="18"/>
        </w:rPr>
      </w:pPr>
      <w:r w:rsidRPr="00DF15F4">
        <w:rPr>
          <w:rFonts w:ascii="Century Schoolbook" w:hAnsi="Century Schoolbook" w:cstheme="minorBidi"/>
          <w:szCs w:val="18"/>
        </w:rPr>
        <w:t>…………………………………………………….</w:t>
      </w:r>
    </w:p>
    <w:p w14:paraId="24EEFBC6" w14:textId="77777777" w:rsidR="00332216" w:rsidRPr="00DF15F4" w:rsidRDefault="00332216" w:rsidP="00332216">
      <w:pPr>
        <w:spacing w:after="0"/>
        <w:ind w:left="5664" w:firstLine="708"/>
        <w:rPr>
          <w:rFonts w:ascii="Century Schoolbook" w:hAnsi="Century Schoolbook" w:cstheme="minorBidi"/>
          <w:i/>
          <w:szCs w:val="18"/>
        </w:rPr>
      </w:pPr>
      <w:r w:rsidRPr="00DF15F4">
        <w:rPr>
          <w:rFonts w:ascii="Century Schoolbook" w:hAnsi="Century Schoolbook" w:cstheme="minorBidi"/>
          <w:i/>
          <w:szCs w:val="18"/>
        </w:rPr>
        <w:t xml:space="preserve">    (podpis)</w:t>
      </w:r>
    </w:p>
    <w:p w14:paraId="7F3D9359" w14:textId="77777777" w:rsidR="00332216" w:rsidRPr="00DF15F4" w:rsidRDefault="00332216" w:rsidP="00332216">
      <w:pPr>
        <w:rPr>
          <w:rFonts w:ascii="Century Schoolbook" w:hAnsi="Century Schoolbook" w:cstheme="minorBidi"/>
          <w:sz w:val="20"/>
          <w:szCs w:val="20"/>
        </w:rPr>
      </w:pPr>
    </w:p>
    <w:p w14:paraId="784AB4EA" w14:textId="720AB1DE" w:rsidR="00332216" w:rsidRPr="00DF15F4" w:rsidRDefault="00332216" w:rsidP="00496FB3">
      <w:pPr>
        <w:spacing w:line="360" w:lineRule="auto"/>
        <w:ind w:right="283"/>
        <w:jc w:val="both"/>
        <w:rPr>
          <w:rFonts w:ascii="Century Schoolbook" w:hAnsi="Century Schoolbook" w:cstheme="minorBidi"/>
          <w:sz w:val="20"/>
          <w:szCs w:val="20"/>
        </w:rPr>
      </w:pPr>
      <w:r w:rsidRPr="00DF15F4">
        <w:rPr>
          <w:rFonts w:ascii="Century Schoolbook" w:hAnsi="Century Schoolbook" w:cstheme="minorBidi"/>
          <w:sz w:val="20"/>
          <w:szCs w:val="20"/>
        </w:rPr>
        <w:t xml:space="preserve">W związku z zaistnieniem okoliczności, o której mowa w pkt </w:t>
      </w:r>
      <w:r w:rsidRPr="00DF15F4">
        <w:rPr>
          <w:rFonts w:ascii="Century Schoolbook" w:hAnsi="Century Schoolbook" w:cstheme="minorBidi"/>
          <w:szCs w:val="18"/>
        </w:rPr>
        <w:t xml:space="preserve">…..... </w:t>
      </w:r>
      <w:r w:rsidR="00953CA8">
        <w:rPr>
          <w:rFonts w:ascii="Century Schoolbook" w:hAnsi="Century Schoolbook" w:cstheme="minorBidi"/>
          <w:sz w:val="20"/>
          <w:szCs w:val="20"/>
        </w:rPr>
        <w:t>ma miejsce powiązanie osobowe / kapitałowe</w:t>
      </w:r>
      <w:r w:rsidR="00496FB3">
        <w:rPr>
          <w:rFonts w:ascii="Century Schoolbook" w:hAnsi="Century Schoolbook" w:cstheme="minorBidi"/>
          <w:sz w:val="20"/>
          <w:szCs w:val="20"/>
        </w:rPr>
        <w:t>*</w:t>
      </w:r>
      <w:r w:rsidR="00953CA8">
        <w:rPr>
          <w:rFonts w:ascii="Century Schoolbook" w:hAnsi="Century Schoolbook" w:cstheme="minorBidi"/>
          <w:sz w:val="20"/>
          <w:szCs w:val="20"/>
        </w:rPr>
        <w:t xml:space="preserve"> </w:t>
      </w:r>
      <w:r w:rsidR="00496FB3">
        <w:rPr>
          <w:rFonts w:ascii="Century Schoolbook" w:hAnsi="Century Schoolbook" w:cstheme="minorBidi"/>
          <w:sz w:val="20"/>
          <w:szCs w:val="20"/>
        </w:rPr>
        <w:t>z wykonawcą………………………………………., które ma wpływ / nie ma wpływu* na bezstronność postępowania (</w:t>
      </w:r>
      <w:r w:rsidR="00496FB3" w:rsidRPr="00496FB3">
        <w:rPr>
          <w:rFonts w:ascii="Century Schoolbook" w:hAnsi="Century Schoolbook" w:cstheme="minorBidi"/>
          <w:i/>
          <w:sz w:val="20"/>
          <w:szCs w:val="20"/>
        </w:rPr>
        <w:t>w przypadku złożenia oświadczenia o braku wpływu powiązań na bezstronność postępowania, należy złożyć odrębne pisemne uzasadnienie).</w:t>
      </w:r>
    </w:p>
    <w:p w14:paraId="650B7150" w14:textId="77777777" w:rsidR="00332216" w:rsidRPr="00DF15F4" w:rsidRDefault="00332216" w:rsidP="00496FB3">
      <w:pPr>
        <w:tabs>
          <w:tab w:val="left" w:pos="3870"/>
        </w:tabs>
        <w:spacing w:line="360" w:lineRule="auto"/>
        <w:ind w:right="283"/>
        <w:jc w:val="right"/>
        <w:rPr>
          <w:rFonts w:ascii="Century Schoolbook" w:hAnsi="Century Schoolbook" w:cstheme="minorBidi"/>
          <w:szCs w:val="18"/>
        </w:rPr>
      </w:pPr>
      <w:r w:rsidRPr="00DF15F4">
        <w:rPr>
          <w:rFonts w:ascii="Century Schoolbook" w:hAnsi="Century Schoolbook" w:cstheme="minorBidi"/>
          <w:sz w:val="20"/>
          <w:szCs w:val="20"/>
        </w:rPr>
        <w:tab/>
      </w:r>
      <w:r w:rsidRPr="00DF15F4">
        <w:rPr>
          <w:rFonts w:ascii="Century Schoolbook" w:hAnsi="Century Schoolbook" w:cstheme="minorBidi"/>
          <w:szCs w:val="18"/>
        </w:rPr>
        <w:t xml:space="preserve">                                                                                                                                …….………………………………………………</w:t>
      </w:r>
    </w:p>
    <w:p w14:paraId="0306F118" w14:textId="77777777" w:rsidR="00332216" w:rsidRPr="00DF15F4" w:rsidRDefault="00332216" w:rsidP="00332216">
      <w:pPr>
        <w:rPr>
          <w:rFonts w:ascii="Century Schoolbook" w:hAnsi="Century Schoolbook" w:cstheme="minorBidi"/>
          <w:i/>
          <w:szCs w:val="18"/>
        </w:rPr>
      </w:pPr>
      <w:r w:rsidRPr="00DF15F4">
        <w:rPr>
          <w:rFonts w:ascii="Century Schoolbook" w:hAnsi="Century Schoolbook" w:cstheme="minorBidi"/>
          <w:i/>
          <w:szCs w:val="18"/>
        </w:rPr>
        <w:t xml:space="preserve">                                                                                                                                   (podpis)</w:t>
      </w:r>
    </w:p>
    <w:sectPr w:rsidR="00332216" w:rsidRPr="00DF15F4" w:rsidSect="00787194">
      <w:pgSz w:w="11906" w:h="16838"/>
      <w:pgMar w:top="814" w:right="1417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4C102" w14:textId="77777777" w:rsidR="00546759" w:rsidRDefault="00546759" w:rsidP="0077450E">
      <w:pPr>
        <w:spacing w:after="0" w:line="240" w:lineRule="auto"/>
      </w:pPr>
      <w:r>
        <w:separator/>
      </w:r>
    </w:p>
  </w:endnote>
  <w:endnote w:type="continuationSeparator" w:id="0">
    <w:p w14:paraId="47C47276" w14:textId="77777777" w:rsidR="00546759" w:rsidRDefault="00546759" w:rsidP="0077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B05E7" w14:textId="77777777" w:rsidR="00546759" w:rsidRDefault="00546759" w:rsidP="0077450E">
      <w:pPr>
        <w:spacing w:after="0" w:line="240" w:lineRule="auto"/>
      </w:pPr>
      <w:r>
        <w:separator/>
      </w:r>
    </w:p>
  </w:footnote>
  <w:footnote w:type="continuationSeparator" w:id="0">
    <w:p w14:paraId="3151833E" w14:textId="77777777" w:rsidR="00546759" w:rsidRDefault="00546759" w:rsidP="0077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05F"/>
    <w:multiLevelType w:val="hybridMultilevel"/>
    <w:tmpl w:val="66180DC2"/>
    <w:lvl w:ilvl="0" w:tplc="409641F8">
      <w:start w:val="1"/>
      <w:numFmt w:val="decimal"/>
      <w:lvlText w:val="%1."/>
      <w:lvlJc w:val="left"/>
      <w:pPr>
        <w:ind w:left="1434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56116A"/>
    <w:multiLevelType w:val="hybridMultilevel"/>
    <w:tmpl w:val="9A90FE2C"/>
    <w:lvl w:ilvl="0" w:tplc="E872F6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72C"/>
    <w:multiLevelType w:val="hybridMultilevel"/>
    <w:tmpl w:val="D7A6B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5295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514"/>
    <w:multiLevelType w:val="hybridMultilevel"/>
    <w:tmpl w:val="B6A43D40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66ADF"/>
    <w:multiLevelType w:val="hybridMultilevel"/>
    <w:tmpl w:val="89BEAF7A"/>
    <w:lvl w:ilvl="0" w:tplc="ACA0EC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86F90"/>
    <w:multiLevelType w:val="hybridMultilevel"/>
    <w:tmpl w:val="5FD299C0"/>
    <w:lvl w:ilvl="0" w:tplc="7E841BCA">
      <w:start w:val="1"/>
      <w:numFmt w:val="decimal"/>
      <w:lvlText w:val="%1)"/>
      <w:lvlJc w:val="left"/>
      <w:pPr>
        <w:ind w:left="1440" w:hanging="360"/>
      </w:pPr>
      <w:rPr>
        <w:rFonts w:ascii="Century Schoolbook" w:eastAsia="Times New Roman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1D8"/>
    <w:multiLevelType w:val="hybridMultilevel"/>
    <w:tmpl w:val="BA04AA8A"/>
    <w:lvl w:ilvl="0" w:tplc="6ADCED8A">
      <w:start w:val="1"/>
      <w:numFmt w:val="bullet"/>
      <w:lvlText w:val="­"/>
      <w:lvlJc w:val="left"/>
      <w:pPr>
        <w:ind w:left="170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7" w15:restartNumberingAfterBreak="0">
    <w:nsid w:val="0FA731E8"/>
    <w:multiLevelType w:val="hybridMultilevel"/>
    <w:tmpl w:val="7A68680C"/>
    <w:lvl w:ilvl="0" w:tplc="6ADCED8A">
      <w:start w:val="1"/>
      <w:numFmt w:val="bullet"/>
      <w:lvlText w:val="­"/>
      <w:lvlJc w:val="left"/>
      <w:pPr>
        <w:ind w:left="213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02E6C61"/>
    <w:multiLevelType w:val="hybridMultilevel"/>
    <w:tmpl w:val="173CD382"/>
    <w:lvl w:ilvl="0" w:tplc="4F7CC1D8">
      <w:start w:val="3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F6FE0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F51"/>
    <w:multiLevelType w:val="hybridMultilevel"/>
    <w:tmpl w:val="4F469380"/>
    <w:lvl w:ilvl="0" w:tplc="0674E27A">
      <w:start w:val="5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E6D"/>
    <w:multiLevelType w:val="hybridMultilevel"/>
    <w:tmpl w:val="1422A3C0"/>
    <w:lvl w:ilvl="0" w:tplc="AD9000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CA30C8"/>
    <w:multiLevelType w:val="hybridMultilevel"/>
    <w:tmpl w:val="30DE1C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3875FD6"/>
    <w:multiLevelType w:val="hybridMultilevel"/>
    <w:tmpl w:val="34F88452"/>
    <w:lvl w:ilvl="0" w:tplc="52308C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52C17"/>
    <w:multiLevelType w:val="hybridMultilevel"/>
    <w:tmpl w:val="3E247DF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778010F"/>
    <w:multiLevelType w:val="hybridMultilevel"/>
    <w:tmpl w:val="9B7C56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C577C1"/>
    <w:multiLevelType w:val="hybridMultilevel"/>
    <w:tmpl w:val="0E485788"/>
    <w:lvl w:ilvl="0" w:tplc="9B442774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93AD3"/>
    <w:multiLevelType w:val="hybridMultilevel"/>
    <w:tmpl w:val="11460D84"/>
    <w:lvl w:ilvl="0" w:tplc="02D27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Schoolbook" w:hAnsi="Century Schoolbook" w:cs="Times New Roman" w:hint="default"/>
        <w:b w:val="0"/>
        <w:sz w:val="24"/>
        <w:szCs w:val="24"/>
      </w:rPr>
    </w:lvl>
    <w:lvl w:ilvl="1" w:tplc="65CCCB1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1CAE7ED6"/>
    <w:multiLevelType w:val="hybridMultilevel"/>
    <w:tmpl w:val="711254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E24654"/>
    <w:multiLevelType w:val="hybridMultilevel"/>
    <w:tmpl w:val="70F28D20"/>
    <w:lvl w:ilvl="0" w:tplc="4EF68C8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08411E0">
      <w:start w:val="1"/>
      <w:numFmt w:val="decimal"/>
      <w:lvlText w:val="%2)"/>
      <w:lvlJc w:val="left"/>
      <w:pPr>
        <w:ind w:left="1440" w:hanging="360"/>
      </w:pPr>
      <w:rPr>
        <w:rFonts w:ascii="Century Schoolbook" w:eastAsiaTheme="minorHAnsi" w:hAnsi="Century Schoolbook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56AA"/>
    <w:multiLevelType w:val="hybridMultilevel"/>
    <w:tmpl w:val="DB608D26"/>
    <w:lvl w:ilvl="0" w:tplc="C1B84D70">
      <w:start w:val="10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62EC3"/>
    <w:multiLevelType w:val="hybridMultilevel"/>
    <w:tmpl w:val="6BCCE984"/>
    <w:lvl w:ilvl="0" w:tplc="B6F4333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681C10"/>
    <w:multiLevelType w:val="hybridMultilevel"/>
    <w:tmpl w:val="B5A61FB0"/>
    <w:lvl w:ilvl="0" w:tplc="7BD06B0E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33DCC"/>
    <w:multiLevelType w:val="hybridMultilevel"/>
    <w:tmpl w:val="FEE06A98"/>
    <w:lvl w:ilvl="0" w:tplc="792AA5CE">
      <w:start w:val="3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4A00D91"/>
    <w:multiLevelType w:val="hybridMultilevel"/>
    <w:tmpl w:val="E3DE4456"/>
    <w:lvl w:ilvl="0" w:tplc="80629C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76800"/>
    <w:multiLevelType w:val="hybridMultilevel"/>
    <w:tmpl w:val="0698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841BCA">
      <w:start w:val="1"/>
      <w:numFmt w:val="decimal"/>
      <w:lvlText w:val="%2)"/>
      <w:lvlJc w:val="left"/>
      <w:pPr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A710A"/>
    <w:multiLevelType w:val="hybridMultilevel"/>
    <w:tmpl w:val="517677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DE52954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046383"/>
    <w:multiLevelType w:val="hybridMultilevel"/>
    <w:tmpl w:val="E4F42024"/>
    <w:lvl w:ilvl="0" w:tplc="7F7652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9EE7886"/>
    <w:multiLevelType w:val="hybridMultilevel"/>
    <w:tmpl w:val="B6ECE8E4"/>
    <w:lvl w:ilvl="0" w:tplc="6ADCED8A">
      <w:start w:val="1"/>
      <w:numFmt w:val="bullet"/>
      <w:lvlText w:val="­"/>
      <w:lvlJc w:val="left"/>
      <w:pPr>
        <w:ind w:left="1996" w:hanging="360"/>
      </w:pPr>
      <w:rPr>
        <w:rFonts w:ascii="Arial" w:hAnsi="Arial" w:hint="default"/>
      </w:rPr>
    </w:lvl>
    <w:lvl w:ilvl="1" w:tplc="24D8CDE0">
      <w:start w:val="1"/>
      <w:numFmt w:val="lowerRoman"/>
      <w:lvlText w:val="%2)"/>
      <w:lvlJc w:val="left"/>
      <w:pPr>
        <w:ind w:left="2716" w:hanging="360"/>
      </w:pPr>
      <w:rPr>
        <w:rFonts w:ascii="Century Schoolbook" w:eastAsia="Times New Roman" w:hAnsi="Century Schoolbook" w:cs="Times New Roman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0D217D"/>
    <w:multiLevelType w:val="hybridMultilevel"/>
    <w:tmpl w:val="DD76AEFC"/>
    <w:lvl w:ilvl="0" w:tplc="6ADCED8A">
      <w:start w:val="1"/>
      <w:numFmt w:val="bullet"/>
      <w:lvlText w:val="­"/>
      <w:lvlJc w:val="left"/>
      <w:pPr>
        <w:ind w:left="199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FCD4046"/>
    <w:multiLevelType w:val="hybridMultilevel"/>
    <w:tmpl w:val="1BF8399E"/>
    <w:lvl w:ilvl="0" w:tplc="E8967BA8">
      <w:start w:val="1"/>
      <w:numFmt w:val="bullet"/>
      <w:lvlText w:val="­"/>
      <w:lvlJc w:val="left"/>
      <w:pPr>
        <w:ind w:left="1996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59E56D3D"/>
    <w:multiLevelType w:val="hybridMultilevel"/>
    <w:tmpl w:val="A288BA7A"/>
    <w:lvl w:ilvl="0" w:tplc="780AA2EE">
      <w:start w:val="1"/>
      <w:numFmt w:val="lowerLetter"/>
      <w:lvlText w:val="%1)"/>
      <w:lvlJc w:val="left"/>
      <w:pPr>
        <w:ind w:left="1146" w:hanging="360"/>
      </w:pPr>
      <w:rPr>
        <w:rFonts w:ascii="Century Schoolbook" w:eastAsia="Times New Roman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F16241D"/>
    <w:multiLevelType w:val="hybridMultilevel"/>
    <w:tmpl w:val="05B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8761C6"/>
    <w:multiLevelType w:val="hybridMultilevel"/>
    <w:tmpl w:val="497217A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652B7266"/>
    <w:multiLevelType w:val="hybridMultilevel"/>
    <w:tmpl w:val="E9306E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ADCED8A">
      <w:start w:val="1"/>
      <w:numFmt w:val="bullet"/>
      <w:lvlText w:val="­"/>
      <w:lvlJc w:val="left"/>
      <w:pPr>
        <w:ind w:left="1530" w:hanging="45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04A15"/>
    <w:multiLevelType w:val="hybridMultilevel"/>
    <w:tmpl w:val="6C743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16EAD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303EA"/>
    <w:multiLevelType w:val="hybridMultilevel"/>
    <w:tmpl w:val="2430925A"/>
    <w:lvl w:ilvl="0" w:tplc="EEF489F6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A2E2F7C"/>
    <w:multiLevelType w:val="hybridMultilevel"/>
    <w:tmpl w:val="A6EC2328"/>
    <w:lvl w:ilvl="0" w:tplc="3AD8F732">
      <w:start w:val="4"/>
      <w:numFmt w:val="decimal"/>
      <w:lvlText w:val="%1."/>
      <w:lvlJc w:val="left"/>
      <w:pPr>
        <w:ind w:left="143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41"/>
  </w:num>
  <w:num w:numId="5">
    <w:abstractNumId w:val="1"/>
  </w:num>
  <w:num w:numId="6">
    <w:abstractNumId w:val="0"/>
  </w:num>
  <w:num w:numId="7">
    <w:abstractNumId w:val="19"/>
  </w:num>
  <w:num w:numId="8">
    <w:abstractNumId w:val="48"/>
  </w:num>
  <w:num w:numId="9">
    <w:abstractNumId w:val="8"/>
  </w:num>
  <w:num w:numId="10">
    <w:abstractNumId w:val="2"/>
  </w:num>
  <w:num w:numId="11">
    <w:abstractNumId w:val="28"/>
  </w:num>
  <w:num w:numId="12">
    <w:abstractNumId w:val="18"/>
  </w:num>
  <w:num w:numId="13">
    <w:abstractNumId w:val="14"/>
  </w:num>
  <w:num w:numId="14">
    <w:abstractNumId w:val="15"/>
  </w:num>
  <w:num w:numId="15">
    <w:abstractNumId w:val="26"/>
  </w:num>
  <w:num w:numId="16">
    <w:abstractNumId w:val="12"/>
  </w:num>
  <w:num w:numId="17">
    <w:abstractNumId w:val="13"/>
  </w:num>
  <w:num w:numId="18">
    <w:abstractNumId w:val="40"/>
  </w:num>
  <w:num w:numId="19">
    <w:abstractNumId w:val="46"/>
  </w:num>
  <w:num w:numId="20">
    <w:abstractNumId w:val="20"/>
  </w:num>
  <w:num w:numId="21">
    <w:abstractNumId w:val="27"/>
  </w:num>
  <w:num w:numId="22">
    <w:abstractNumId w:val="24"/>
  </w:num>
  <w:num w:numId="23">
    <w:abstractNumId w:val="39"/>
  </w:num>
  <w:num w:numId="24">
    <w:abstractNumId w:val="9"/>
  </w:num>
  <w:num w:numId="25">
    <w:abstractNumId w:val="30"/>
  </w:num>
  <w:num w:numId="26">
    <w:abstractNumId w:val="37"/>
  </w:num>
  <w:num w:numId="27">
    <w:abstractNumId w:val="45"/>
  </w:num>
  <w:num w:numId="28">
    <w:abstractNumId w:val="38"/>
  </w:num>
  <w:num w:numId="29">
    <w:abstractNumId w:val="36"/>
  </w:num>
  <w:num w:numId="30">
    <w:abstractNumId w:val="17"/>
  </w:num>
  <w:num w:numId="31">
    <w:abstractNumId w:val="44"/>
  </w:num>
  <w:num w:numId="32">
    <w:abstractNumId w:val="10"/>
  </w:num>
  <w:num w:numId="33">
    <w:abstractNumId w:val="35"/>
  </w:num>
  <w:num w:numId="34">
    <w:abstractNumId w:val="23"/>
  </w:num>
  <w:num w:numId="35">
    <w:abstractNumId w:val="31"/>
  </w:num>
  <w:num w:numId="36">
    <w:abstractNumId w:val="47"/>
  </w:num>
  <w:num w:numId="37">
    <w:abstractNumId w:val="7"/>
  </w:num>
  <w:num w:numId="38">
    <w:abstractNumId w:val="33"/>
  </w:num>
  <w:num w:numId="39">
    <w:abstractNumId w:val="25"/>
  </w:num>
  <w:num w:numId="40">
    <w:abstractNumId w:val="34"/>
  </w:num>
  <w:num w:numId="41">
    <w:abstractNumId w:val="43"/>
  </w:num>
  <w:num w:numId="42">
    <w:abstractNumId w:val="6"/>
  </w:num>
  <w:num w:numId="43">
    <w:abstractNumId w:val="16"/>
  </w:num>
  <w:num w:numId="44">
    <w:abstractNumId w:val="21"/>
  </w:num>
  <w:num w:numId="45">
    <w:abstractNumId w:val="22"/>
  </w:num>
  <w:num w:numId="46">
    <w:abstractNumId w:val="5"/>
  </w:num>
  <w:num w:numId="47">
    <w:abstractNumId w:val="11"/>
  </w:num>
  <w:num w:numId="48">
    <w:abstractNumId w:val="32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F"/>
    <w:rsid w:val="00003AB2"/>
    <w:rsid w:val="00003CC1"/>
    <w:rsid w:val="00007DBA"/>
    <w:rsid w:val="000167EF"/>
    <w:rsid w:val="000170BB"/>
    <w:rsid w:val="00020AC0"/>
    <w:rsid w:val="00021975"/>
    <w:rsid w:val="00023537"/>
    <w:rsid w:val="00025A48"/>
    <w:rsid w:val="00026326"/>
    <w:rsid w:val="00042F4E"/>
    <w:rsid w:val="00046474"/>
    <w:rsid w:val="0004717D"/>
    <w:rsid w:val="000551D8"/>
    <w:rsid w:val="00061985"/>
    <w:rsid w:val="00062EF3"/>
    <w:rsid w:val="00063263"/>
    <w:rsid w:val="000830F4"/>
    <w:rsid w:val="00091A76"/>
    <w:rsid w:val="00092BB8"/>
    <w:rsid w:val="00095AC3"/>
    <w:rsid w:val="000960B5"/>
    <w:rsid w:val="00097512"/>
    <w:rsid w:val="000A6101"/>
    <w:rsid w:val="000B4620"/>
    <w:rsid w:val="000C0C5A"/>
    <w:rsid w:val="000C5C50"/>
    <w:rsid w:val="000C64B3"/>
    <w:rsid w:val="000D1B23"/>
    <w:rsid w:val="000D22B8"/>
    <w:rsid w:val="000D4D30"/>
    <w:rsid w:val="000D5A1F"/>
    <w:rsid w:val="000D7039"/>
    <w:rsid w:val="000E0189"/>
    <w:rsid w:val="000E191B"/>
    <w:rsid w:val="000E1FEB"/>
    <w:rsid w:val="000E2A0E"/>
    <w:rsid w:val="000E4577"/>
    <w:rsid w:val="000F02D5"/>
    <w:rsid w:val="000F7329"/>
    <w:rsid w:val="000F7523"/>
    <w:rsid w:val="001012F9"/>
    <w:rsid w:val="001044E4"/>
    <w:rsid w:val="001064D8"/>
    <w:rsid w:val="00114C75"/>
    <w:rsid w:val="00115D11"/>
    <w:rsid w:val="001163B3"/>
    <w:rsid w:val="00122E61"/>
    <w:rsid w:val="0012503D"/>
    <w:rsid w:val="0012639F"/>
    <w:rsid w:val="00134D2B"/>
    <w:rsid w:val="00137C87"/>
    <w:rsid w:val="001428BC"/>
    <w:rsid w:val="001438BA"/>
    <w:rsid w:val="00164799"/>
    <w:rsid w:val="00165C66"/>
    <w:rsid w:val="001846CF"/>
    <w:rsid w:val="0018535C"/>
    <w:rsid w:val="0019257D"/>
    <w:rsid w:val="00195114"/>
    <w:rsid w:val="001A1ED6"/>
    <w:rsid w:val="001A5FF2"/>
    <w:rsid w:val="001B1BD3"/>
    <w:rsid w:val="001B6655"/>
    <w:rsid w:val="001C595C"/>
    <w:rsid w:val="001C7346"/>
    <w:rsid w:val="001E3C38"/>
    <w:rsid w:val="002024CF"/>
    <w:rsid w:val="00205D46"/>
    <w:rsid w:val="002073B4"/>
    <w:rsid w:val="002102A4"/>
    <w:rsid w:val="00220F83"/>
    <w:rsid w:val="0022224B"/>
    <w:rsid w:val="00224EAB"/>
    <w:rsid w:val="002309D2"/>
    <w:rsid w:val="002415DC"/>
    <w:rsid w:val="00256CD8"/>
    <w:rsid w:val="00257019"/>
    <w:rsid w:val="00262FDD"/>
    <w:rsid w:val="00266A02"/>
    <w:rsid w:val="00275FBF"/>
    <w:rsid w:val="00286B85"/>
    <w:rsid w:val="00291650"/>
    <w:rsid w:val="00293A4A"/>
    <w:rsid w:val="002A0191"/>
    <w:rsid w:val="002B0CE9"/>
    <w:rsid w:val="002B3C94"/>
    <w:rsid w:val="002C438B"/>
    <w:rsid w:val="002C5864"/>
    <w:rsid w:val="002D5D25"/>
    <w:rsid w:val="002E03F3"/>
    <w:rsid w:val="002E47D9"/>
    <w:rsid w:val="002E57F1"/>
    <w:rsid w:val="002E7C40"/>
    <w:rsid w:val="002F13F7"/>
    <w:rsid w:val="002F238D"/>
    <w:rsid w:val="00301001"/>
    <w:rsid w:val="003014C8"/>
    <w:rsid w:val="00301A79"/>
    <w:rsid w:val="00302EBC"/>
    <w:rsid w:val="003041A0"/>
    <w:rsid w:val="003046D6"/>
    <w:rsid w:val="00311A30"/>
    <w:rsid w:val="0031291F"/>
    <w:rsid w:val="003156BB"/>
    <w:rsid w:val="003159B3"/>
    <w:rsid w:val="003203E7"/>
    <w:rsid w:val="00324899"/>
    <w:rsid w:val="00325DB3"/>
    <w:rsid w:val="00332216"/>
    <w:rsid w:val="0033255B"/>
    <w:rsid w:val="00332624"/>
    <w:rsid w:val="00344BBB"/>
    <w:rsid w:val="00345002"/>
    <w:rsid w:val="003573BF"/>
    <w:rsid w:val="003658BE"/>
    <w:rsid w:val="0038031C"/>
    <w:rsid w:val="00382826"/>
    <w:rsid w:val="003938F2"/>
    <w:rsid w:val="00394A5B"/>
    <w:rsid w:val="00397735"/>
    <w:rsid w:val="003A2DEE"/>
    <w:rsid w:val="003B003F"/>
    <w:rsid w:val="003B0E94"/>
    <w:rsid w:val="003B3FF0"/>
    <w:rsid w:val="003B54ED"/>
    <w:rsid w:val="003D04E8"/>
    <w:rsid w:val="003D2032"/>
    <w:rsid w:val="003D2566"/>
    <w:rsid w:val="003D35A8"/>
    <w:rsid w:val="003D4BE0"/>
    <w:rsid w:val="003D7056"/>
    <w:rsid w:val="003D7DD5"/>
    <w:rsid w:val="003E6834"/>
    <w:rsid w:val="003F0EA7"/>
    <w:rsid w:val="003F0EFE"/>
    <w:rsid w:val="0040191B"/>
    <w:rsid w:val="00414AFE"/>
    <w:rsid w:val="004158DF"/>
    <w:rsid w:val="004253C9"/>
    <w:rsid w:val="004303F8"/>
    <w:rsid w:val="0043100F"/>
    <w:rsid w:val="00435405"/>
    <w:rsid w:val="004363B4"/>
    <w:rsid w:val="00437107"/>
    <w:rsid w:val="004427A9"/>
    <w:rsid w:val="00442C50"/>
    <w:rsid w:val="004546E6"/>
    <w:rsid w:val="00455B25"/>
    <w:rsid w:val="00456653"/>
    <w:rsid w:val="00460C8A"/>
    <w:rsid w:val="00462A69"/>
    <w:rsid w:val="00463E0D"/>
    <w:rsid w:val="00470D62"/>
    <w:rsid w:val="004808F1"/>
    <w:rsid w:val="00484548"/>
    <w:rsid w:val="00487D1F"/>
    <w:rsid w:val="00487F78"/>
    <w:rsid w:val="004911FF"/>
    <w:rsid w:val="00496FB3"/>
    <w:rsid w:val="004A0CF9"/>
    <w:rsid w:val="004B3E8A"/>
    <w:rsid w:val="004C0183"/>
    <w:rsid w:val="004C5D70"/>
    <w:rsid w:val="004D05FF"/>
    <w:rsid w:val="004D1BEF"/>
    <w:rsid w:val="004E2144"/>
    <w:rsid w:val="004E7B56"/>
    <w:rsid w:val="004F0441"/>
    <w:rsid w:val="004F0850"/>
    <w:rsid w:val="004F4A32"/>
    <w:rsid w:val="00505691"/>
    <w:rsid w:val="005072D9"/>
    <w:rsid w:val="0051014A"/>
    <w:rsid w:val="00516EEE"/>
    <w:rsid w:val="005204BF"/>
    <w:rsid w:val="00531DD4"/>
    <w:rsid w:val="0054188F"/>
    <w:rsid w:val="00546759"/>
    <w:rsid w:val="005531AB"/>
    <w:rsid w:val="00553B09"/>
    <w:rsid w:val="00553FFE"/>
    <w:rsid w:val="00554757"/>
    <w:rsid w:val="00560E94"/>
    <w:rsid w:val="00561E3E"/>
    <w:rsid w:val="00562C7F"/>
    <w:rsid w:val="0057176D"/>
    <w:rsid w:val="0057223D"/>
    <w:rsid w:val="00577AFA"/>
    <w:rsid w:val="00581AC7"/>
    <w:rsid w:val="00587601"/>
    <w:rsid w:val="0059128A"/>
    <w:rsid w:val="00595166"/>
    <w:rsid w:val="0059606A"/>
    <w:rsid w:val="005A245C"/>
    <w:rsid w:val="005A6ECA"/>
    <w:rsid w:val="005B1B61"/>
    <w:rsid w:val="005C1131"/>
    <w:rsid w:val="005D61C2"/>
    <w:rsid w:val="005F37C9"/>
    <w:rsid w:val="005F3F54"/>
    <w:rsid w:val="005F4272"/>
    <w:rsid w:val="005F50C3"/>
    <w:rsid w:val="005F64AD"/>
    <w:rsid w:val="00606E62"/>
    <w:rsid w:val="0060755B"/>
    <w:rsid w:val="00610414"/>
    <w:rsid w:val="006117FC"/>
    <w:rsid w:val="00612D00"/>
    <w:rsid w:val="00614521"/>
    <w:rsid w:val="00623C20"/>
    <w:rsid w:val="006321CB"/>
    <w:rsid w:val="00636023"/>
    <w:rsid w:val="00636A9F"/>
    <w:rsid w:val="00651BD3"/>
    <w:rsid w:val="006551B5"/>
    <w:rsid w:val="006566A7"/>
    <w:rsid w:val="00662E47"/>
    <w:rsid w:val="0067336F"/>
    <w:rsid w:val="00687615"/>
    <w:rsid w:val="00696C41"/>
    <w:rsid w:val="006B4A68"/>
    <w:rsid w:val="006B58F9"/>
    <w:rsid w:val="006C36B1"/>
    <w:rsid w:val="006D34C9"/>
    <w:rsid w:val="006D51B6"/>
    <w:rsid w:val="006E4F60"/>
    <w:rsid w:val="006F12D6"/>
    <w:rsid w:val="006F47CB"/>
    <w:rsid w:val="007047C6"/>
    <w:rsid w:val="00705100"/>
    <w:rsid w:val="00713310"/>
    <w:rsid w:val="00717C13"/>
    <w:rsid w:val="00723F43"/>
    <w:rsid w:val="00731CDE"/>
    <w:rsid w:val="0073314B"/>
    <w:rsid w:val="00734490"/>
    <w:rsid w:val="00740A19"/>
    <w:rsid w:val="00742836"/>
    <w:rsid w:val="007536E5"/>
    <w:rsid w:val="007550C3"/>
    <w:rsid w:val="00765822"/>
    <w:rsid w:val="00770AB8"/>
    <w:rsid w:val="0077450E"/>
    <w:rsid w:val="00775552"/>
    <w:rsid w:val="00776567"/>
    <w:rsid w:val="00787194"/>
    <w:rsid w:val="0079067F"/>
    <w:rsid w:val="007940E2"/>
    <w:rsid w:val="00795694"/>
    <w:rsid w:val="007A3C9A"/>
    <w:rsid w:val="007A7582"/>
    <w:rsid w:val="007B038E"/>
    <w:rsid w:val="007B5D9F"/>
    <w:rsid w:val="007C4A66"/>
    <w:rsid w:val="007C5984"/>
    <w:rsid w:val="007E4AC6"/>
    <w:rsid w:val="007F5FA3"/>
    <w:rsid w:val="00803083"/>
    <w:rsid w:val="008059DC"/>
    <w:rsid w:val="00832D2E"/>
    <w:rsid w:val="00853A63"/>
    <w:rsid w:val="0086233E"/>
    <w:rsid w:val="00867825"/>
    <w:rsid w:val="00892C59"/>
    <w:rsid w:val="008950BB"/>
    <w:rsid w:val="0089512B"/>
    <w:rsid w:val="008977A8"/>
    <w:rsid w:val="008A461F"/>
    <w:rsid w:val="008A527D"/>
    <w:rsid w:val="008A64B4"/>
    <w:rsid w:val="008B6003"/>
    <w:rsid w:val="008B6588"/>
    <w:rsid w:val="008C2AC6"/>
    <w:rsid w:val="008D4581"/>
    <w:rsid w:val="008D4950"/>
    <w:rsid w:val="008E0F1F"/>
    <w:rsid w:val="008E231B"/>
    <w:rsid w:val="008E6491"/>
    <w:rsid w:val="008F29C8"/>
    <w:rsid w:val="008F3BAF"/>
    <w:rsid w:val="008F4353"/>
    <w:rsid w:val="008F5999"/>
    <w:rsid w:val="00902902"/>
    <w:rsid w:val="00905506"/>
    <w:rsid w:val="00907C6B"/>
    <w:rsid w:val="0091684D"/>
    <w:rsid w:val="00921850"/>
    <w:rsid w:val="00922025"/>
    <w:rsid w:val="009306FA"/>
    <w:rsid w:val="00936220"/>
    <w:rsid w:val="009412BE"/>
    <w:rsid w:val="009456DE"/>
    <w:rsid w:val="00953CA8"/>
    <w:rsid w:val="0096024B"/>
    <w:rsid w:val="00964C37"/>
    <w:rsid w:val="00966FE1"/>
    <w:rsid w:val="009735CD"/>
    <w:rsid w:val="00973EA0"/>
    <w:rsid w:val="009768C3"/>
    <w:rsid w:val="00980236"/>
    <w:rsid w:val="00982DB6"/>
    <w:rsid w:val="00984948"/>
    <w:rsid w:val="009859CD"/>
    <w:rsid w:val="00992AE4"/>
    <w:rsid w:val="009A1028"/>
    <w:rsid w:val="009C57E7"/>
    <w:rsid w:val="009D1233"/>
    <w:rsid w:val="009D4FDD"/>
    <w:rsid w:val="009E3718"/>
    <w:rsid w:val="009E4A21"/>
    <w:rsid w:val="009E568A"/>
    <w:rsid w:val="009F1837"/>
    <w:rsid w:val="009F345D"/>
    <w:rsid w:val="009F5ADA"/>
    <w:rsid w:val="00A01B9E"/>
    <w:rsid w:val="00A076E0"/>
    <w:rsid w:val="00A10495"/>
    <w:rsid w:val="00A266CE"/>
    <w:rsid w:val="00A31F01"/>
    <w:rsid w:val="00A3479A"/>
    <w:rsid w:val="00A34847"/>
    <w:rsid w:val="00A36159"/>
    <w:rsid w:val="00A46251"/>
    <w:rsid w:val="00A46623"/>
    <w:rsid w:val="00A47346"/>
    <w:rsid w:val="00A47FB2"/>
    <w:rsid w:val="00A536A0"/>
    <w:rsid w:val="00A606DC"/>
    <w:rsid w:val="00A86D6E"/>
    <w:rsid w:val="00A87D76"/>
    <w:rsid w:val="00A902DA"/>
    <w:rsid w:val="00A918C8"/>
    <w:rsid w:val="00AA53A4"/>
    <w:rsid w:val="00AB2A12"/>
    <w:rsid w:val="00AB63D1"/>
    <w:rsid w:val="00AB7119"/>
    <w:rsid w:val="00AC5EBA"/>
    <w:rsid w:val="00AC5F75"/>
    <w:rsid w:val="00AD75AB"/>
    <w:rsid w:val="00AF12F0"/>
    <w:rsid w:val="00AF35A7"/>
    <w:rsid w:val="00B039F2"/>
    <w:rsid w:val="00B13D72"/>
    <w:rsid w:val="00B212FD"/>
    <w:rsid w:val="00B274A7"/>
    <w:rsid w:val="00B3146A"/>
    <w:rsid w:val="00B32861"/>
    <w:rsid w:val="00B3658D"/>
    <w:rsid w:val="00B37F6A"/>
    <w:rsid w:val="00B412F4"/>
    <w:rsid w:val="00B43D9C"/>
    <w:rsid w:val="00B53F6E"/>
    <w:rsid w:val="00B5581D"/>
    <w:rsid w:val="00B608F8"/>
    <w:rsid w:val="00B61840"/>
    <w:rsid w:val="00B63D23"/>
    <w:rsid w:val="00B8161C"/>
    <w:rsid w:val="00B867F8"/>
    <w:rsid w:val="00B94837"/>
    <w:rsid w:val="00B95A84"/>
    <w:rsid w:val="00B95A85"/>
    <w:rsid w:val="00BA0A7C"/>
    <w:rsid w:val="00BA4783"/>
    <w:rsid w:val="00BB2DF1"/>
    <w:rsid w:val="00BB7E54"/>
    <w:rsid w:val="00BC1369"/>
    <w:rsid w:val="00BC6A89"/>
    <w:rsid w:val="00BD1A59"/>
    <w:rsid w:val="00BD73A4"/>
    <w:rsid w:val="00BE5B81"/>
    <w:rsid w:val="00BF4D0B"/>
    <w:rsid w:val="00C00D6A"/>
    <w:rsid w:val="00C05215"/>
    <w:rsid w:val="00C06559"/>
    <w:rsid w:val="00C07957"/>
    <w:rsid w:val="00C21174"/>
    <w:rsid w:val="00C217F3"/>
    <w:rsid w:val="00C325D0"/>
    <w:rsid w:val="00C342E1"/>
    <w:rsid w:val="00C3456E"/>
    <w:rsid w:val="00C42F2B"/>
    <w:rsid w:val="00C60FC4"/>
    <w:rsid w:val="00C7015F"/>
    <w:rsid w:val="00CA35A0"/>
    <w:rsid w:val="00CB128E"/>
    <w:rsid w:val="00CC6D37"/>
    <w:rsid w:val="00CE229F"/>
    <w:rsid w:val="00CF673A"/>
    <w:rsid w:val="00D11FF9"/>
    <w:rsid w:val="00D33625"/>
    <w:rsid w:val="00D3638D"/>
    <w:rsid w:val="00D47F65"/>
    <w:rsid w:val="00D51F7A"/>
    <w:rsid w:val="00D55C2E"/>
    <w:rsid w:val="00D650FE"/>
    <w:rsid w:val="00D66FBE"/>
    <w:rsid w:val="00D73594"/>
    <w:rsid w:val="00D7493E"/>
    <w:rsid w:val="00D76D78"/>
    <w:rsid w:val="00D863B5"/>
    <w:rsid w:val="00D8646A"/>
    <w:rsid w:val="00D87B09"/>
    <w:rsid w:val="00DA16D2"/>
    <w:rsid w:val="00DA61C2"/>
    <w:rsid w:val="00DC2819"/>
    <w:rsid w:val="00DC30A5"/>
    <w:rsid w:val="00DC6EF6"/>
    <w:rsid w:val="00DD512A"/>
    <w:rsid w:val="00DD63C0"/>
    <w:rsid w:val="00DE2790"/>
    <w:rsid w:val="00DE5789"/>
    <w:rsid w:val="00DE66EB"/>
    <w:rsid w:val="00DF15F4"/>
    <w:rsid w:val="00DF6170"/>
    <w:rsid w:val="00E00114"/>
    <w:rsid w:val="00E009FF"/>
    <w:rsid w:val="00E04DAC"/>
    <w:rsid w:val="00E176F7"/>
    <w:rsid w:val="00E21CF1"/>
    <w:rsid w:val="00E33453"/>
    <w:rsid w:val="00E35F1D"/>
    <w:rsid w:val="00E43640"/>
    <w:rsid w:val="00E45768"/>
    <w:rsid w:val="00E46465"/>
    <w:rsid w:val="00E5072B"/>
    <w:rsid w:val="00E52ADC"/>
    <w:rsid w:val="00E57403"/>
    <w:rsid w:val="00E6076A"/>
    <w:rsid w:val="00E74A08"/>
    <w:rsid w:val="00E80217"/>
    <w:rsid w:val="00E8677F"/>
    <w:rsid w:val="00E87924"/>
    <w:rsid w:val="00E91DF1"/>
    <w:rsid w:val="00EA046C"/>
    <w:rsid w:val="00EA1CE1"/>
    <w:rsid w:val="00EA28DB"/>
    <w:rsid w:val="00EA5599"/>
    <w:rsid w:val="00EA5975"/>
    <w:rsid w:val="00ED0942"/>
    <w:rsid w:val="00ED1E0C"/>
    <w:rsid w:val="00ED2398"/>
    <w:rsid w:val="00ED500A"/>
    <w:rsid w:val="00EE0492"/>
    <w:rsid w:val="00EE763C"/>
    <w:rsid w:val="00EF2E29"/>
    <w:rsid w:val="00EF4AAB"/>
    <w:rsid w:val="00F11AE4"/>
    <w:rsid w:val="00F17B23"/>
    <w:rsid w:val="00F2237E"/>
    <w:rsid w:val="00F27B18"/>
    <w:rsid w:val="00F305C3"/>
    <w:rsid w:val="00F32B61"/>
    <w:rsid w:val="00F44F8B"/>
    <w:rsid w:val="00F46907"/>
    <w:rsid w:val="00F47867"/>
    <w:rsid w:val="00F5346B"/>
    <w:rsid w:val="00F72055"/>
    <w:rsid w:val="00F73013"/>
    <w:rsid w:val="00F740A9"/>
    <w:rsid w:val="00F765F9"/>
    <w:rsid w:val="00F8725E"/>
    <w:rsid w:val="00F90DB3"/>
    <w:rsid w:val="00FA1C2E"/>
    <w:rsid w:val="00FA361D"/>
    <w:rsid w:val="00FA5919"/>
    <w:rsid w:val="00FC321A"/>
    <w:rsid w:val="00FC6A43"/>
    <w:rsid w:val="00FC7233"/>
    <w:rsid w:val="00FC7640"/>
    <w:rsid w:val="00FC76E0"/>
    <w:rsid w:val="00FD2922"/>
    <w:rsid w:val="00FE06C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08C9"/>
  <w15:docId w15:val="{506BFC0F-0F0E-406D-A11A-07498308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A1C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50E"/>
  </w:style>
  <w:style w:type="paragraph" w:styleId="Stopka">
    <w:name w:val="footer"/>
    <w:basedOn w:val="Normalny"/>
    <w:link w:val="StopkaZnak"/>
    <w:uiPriority w:val="99"/>
    <w:unhideWhenUsed/>
    <w:rsid w:val="0077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50E"/>
  </w:style>
  <w:style w:type="paragraph" w:customStyle="1" w:styleId="Default">
    <w:name w:val="Default"/>
    <w:rsid w:val="00042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63C0"/>
    <w:rPr>
      <w:color w:val="0000FF" w:themeColor="hyperlink"/>
      <w:u w:val="single"/>
    </w:rPr>
  </w:style>
  <w:style w:type="paragraph" w:styleId="NormalnyWeb">
    <w:name w:val="Normal (Web)"/>
    <w:basedOn w:val="Normalny"/>
    <w:rsid w:val="004F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3221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3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2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6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6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C160E4-D65A-4048-9599-2B7D6A33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65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Łukasz Motyka</cp:lastModifiedBy>
  <cp:revision>6</cp:revision>
  <cp:lastPrinted>2021-03-02T13:37:00Z</cp:lastPrinted>
  <dcterms:created xsi:type="dcterms:W3CDTF">2023-10-11T07:59:00Z</dcterms:created>
  <dcterms:modified xsi:type="dcterms:W3CDTF">2023-10-11T08:21:00Z</dcterms:modified>
</cp:coreProperties>
</file>